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9D" w:rsidRPr="008A03C6" w:rsidRDefault="00AC009E" w:rsidP="0034531B">
      <w:pPr>
        <w:spacing w:before="120"/>
        <w:jc w:val="center"/>
        <w:rPr>
          <w:b/>
          <w:i/>
        </w:rPr>
      </w:pPr>
      <w:r>
        <w:rPr>
          <w:b/>
          <w:noProof/>
        </w:rPr>
        <w:drawing>
          <wp:inline distT="0" distB="0" distL="0" distR="0">
            <wp:extent cx="5762625" cy="81915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DC" w:rsidRPr="00B56DDC" w:rsidRDefault="00DA34E1" w:rsidP="00B56DDC">
      <w:pPr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</w:rPr>
        <w:t xml:space="preserve">   </w:t>
      </w:r>
      <w:r w:rsidR="00B56DDC" w:rsidRPr="00B56DDC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</w:t>
      </w:r>
      <w:r w:rsidR="004C7519" w:rsidRPr="004C7519">
        <w:rPr>
          <w:rFonts w:asciiTheme="minorHAnsi" w:hAnsiTheme="minorHAnsi" w:cstheme="minorHAnsi"/>
          <w:bCs/>
          <w:sz w:val="22"/>
          <w:szCs w:val="22"/>
        </w:rPr>
        <w:t>do</w:t>
      </w:r>
      <w:r w:rsidR="004C75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6DDC" w:rsidRPr="00B56DDC">
        <w:rPr>
          <w:rFonts w:asciiTheme="minorHAnsi" w:hAnsiTheme="minorHAnsi" w:cstheme="minorHAnsi"/>
          <w:bCs/>
          <w:sz w:val="22"/>
          <w:szCs w:val="22"/>
        </w:rPr>
        <w:t>Regulaminu przyznawania środków finansowych na rozwój przedsiębiorczości w ramach projektu „</w:t>
      </w:r>
      <w:r w:rsidR="00B56DDC" w:rsidRPr="00B56DDC">
        <w:rPr>
          <w:rFonts w:ascii="Calibri" w:hAnsi="Calibri" w:cs="Calibri"/>
          <w:sz w:val="22"/>
          <w:szCs w:val="22"/>
        </w:rPr>
        <w:t>Outplacement szansą na pracę”</w:t>
      </w:r>
    </w:p>
    <w:p w:rsidR="00362133" w:rsidRDefault="00362133" w:rsidP="00DA0FBF">
      <w:pPr>
        <w:pStyle w:val="Nagwek"/>
        <w:rPr>
          <w:rFonts w:asciiTheme="minorHAnsi" w:hAnsiTheme="minorHAnsi" w:cstheme="minorHAnsi"/>
          <w:b/>
          <w:bCs/>
          <w:sz w:val="22"/>
          <w:szCs w:val="22"/>
        </w:rPr>
      </w:pPr>
    </w:p>
    <w:p w:rsidR="00304C0D" w:rsidRDefault="00304C0D" w:rsidP="00D303A9">
      <w:pPr>
        <w:pStyle w:val="Tekstpodstawowy3"/>
        <w:rPr>
          <w:rFonts w:ascii="Arial" w:hAnsi="Arial" w:cs="Arial"/>
          <w:sz w:val="24"/>
          <w:u w:val="none"/>
        </w:rPr>
      </w:pPr>
    </w:p>
    <w:p w:rsidR="00373428" w:rsidRPr="00FD63AD" w:rsidRDefault="001F3681" w:rsidP="00373428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BIZN</w:t>
      </w:r>
      <w:r w:rsidR="00FD63AD" w:rsidRPr="00B32B87">
        <w:rPr>
          <w:rFonts w:ascii="Calibri" w:hAnsi="Calibri" w:cs="Calibri"/>
          <w:b/>
          <w:sz w:val="28"/>
          <w:szCs w:val="28"/>
          <w:u w:val="single"/>
        </w:rPr>
        <w:t xml:space="preserve">ESPLAN </w:t>
      </w:r>
      <w:r w:rsidR="00B32B87">
        <w:rPr>
          <w:rFonts w:ascii="Calibri" w:hAnsi="Calibri" w:cs="Calibri"/>
          <w:b/>
          <w:sz w:val="26"/>
          <w:szCs w:val="26"/>
          <w:u w:val="single"/>
        </w:rPr>
        <w:br/>
      </w:r>
      <w:r w:rsidR="00FD63AD">
        <w:rPr>
          <w:rFonts w:ascii="Calibri" w:hAnsi="Calibri" w:cs="Calibri"/>
          <w:b/>
          <w:sz w:val="26"/>
          <w:szCs w:val="26"/>
          <w:u w:val="single"/>
        </w:rPr>
        <w:t>DLA WNIOSKUJĄCEGO O PRZYNANIE DOTACJI NA PODJĘCIE DZIAŁALNOŚCI GOSPOD</w:t>
      </w:r>
      <w:r w:rsidR="00CF5B5B">
        <w:rPr>
          <w:rFonts w:ascii="Calibri" w:hAnsi="Calibri" w:cs="Calibri"/>
          <w:b/>
          <w:sz w:val="26"/>
          <w:szCs w:val="26"/>
          <w:u w:val="single"/>
        </w:rPr>
        <w:t>A</w:t>
      </w:r>
      <w:r w:rsidR="00FD63AD">
        <w:rPr>
          <w:rFonts w:ascii="Calibri" w:hAnsi="Calibri" w:cs="Calibri"/>
          <w:b/>
          <w:sz w:val="26"/>
          <w:szCs w:val="26"/>
          <w:u w:val="single"/>
        </w:rPr>
        <w:t>RCZEJ</w:t>
      </w:r>
      <w:bookmarkStart w:id="0" w:name="_GoBack"/>
      <w:bookmarkEnd w:id="0"/>
    </w:p>
    <w:p w:rsidR="00010239" w:rsidRDefault="009A5DAC" w:rsidP="00D303A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ramach projektu „Outplacement szansą na pracę”</w:t>
      </w:r>
    </w:p>
    <w:p w:rsidR="009A5DAC" w:rsidRDefault="009A5DAC" w:rsidP="00D303A9">
      <w:pPr>
        <w:jc w:val="center"/>
        <w:rPr>
          <w:rFonts w:ascii="Calibri" w:hAnsi="Calibri" w:cs="Calibri"/>
        </w:rPr>
      </w:pPr>
      <w:r w:rsidRPr="00373428">
        <w:rPr>
          <w:rFonts w:ascii="Calibri" w:hAnsi="Calibri" w:cs="Calibri"/>
        </w:rPr>
        <w:t xml:space="preserve">Oś priorytetowa 8 Aktywni na rynku pracy Działanie 8.5 Rozwój pracowników i przedsiębiorstw MŚP w regionie Poddziałanie 8.5.2 Wsparcie </w:t>
      </w:r>
      <w:proofErr w:type="spellStart"/>
      <w:r w:rsidRPr="00373428">
        <w:rPr>
          <w:rFonts w:ascii="Calibri" w:hAnsi="Calibri" w:cs="Calibri"/>
        </w:rPr>
        <w:t>outplacementowe</w:t>
      </w:r>
      <w:proofErr w:type="spellEnd"/>
      <w:r w:rsidRPr="00373428">
        <w:rPr>
          <w:rFonts w:ascii="Calibri" w:hAnsi="Calibri" w:cs="Calibri"/>
        </w:rPr>
        <w:t xml:space="preserve"> Regionalnego Programu Ope</w:t>
      </w:r>
      <w:r w:rsidR="00373428">
        <w:rPr>
          <w:rFonts w:ascii="Calibri" w:hAnsi="Calibri" w:cs="Calibri"/>
        </w:rPr>
        <w:t>racyjnego Województwa Kujawsko-Pomorskiego na lata 2014-2020</w:t>
      </w:r>
    </w:p>
    <w:p w:rsidR="00373428" w:rsidRDefault="00373428" w:rsidP="00D303A9">
      <w:pPr>
        <w:jc w:val="center"/>
        <w:rPr>
          <w:rFonts w:ascii="Calibri" w:hAnsi="Calibri" w:cs="Calibri"/>
        </w:rPr>
      </w:pPr>
    </w:p>
    <w:p w:rsidR="00FD63AD" w:rsidRDefault="00FD63AD" w:rsidP="00D303A9">
      <w:pPr>
        <w:jc w:val="center"/>
        <w:rPr>
          <w:rFonts w:ascii="Calibri" w:hAnsi="Calibri" w:cs="Calibri"/>
        </w:rPr>
      </w:pPr>
    </w:p>
    <w:p w:rsidR="00FD63AD" w:rsidRDefault="00FD63AD" w:rsidP="00D303A9">
      <w:pPr>
        <w:jc w:val="center"/>
        <w:rPr>
          <w:rFonts w:ascii="Calibri" w:hAnsi="Calibri" w:cs="Calibri"/>
        </w:rPr>
      </w:pPr>
    </w:p>
    <w:p w:rsidR="00FD63AD" w:rsidRDefault="00FD63AD" w:rsidP="00D303A9">
      <w:pPr>
        <w:jc w:val="center"/>
        <w:rPr>
          <w:rFonts w:ascii="Calibri" w:hAnsi="Calibri" w:cs="Calibri"/>
        </w:rPr>
      </w:pPr>
    </w:p>
    <w:p w:rsidR="00FD63AD" w:rsidRPr="00373428" w:rsidRDefault="00FD63AD" w:rsidP="00D303A9">
      <w:pPr>
        <w:jc w:val="center"/>
        <w:rPr>
          <w:rFonts w:ascii="Calibri" w:hAnsi="Calibri" w:cs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5080"/>
      </w:tblGrid>
      <w:tr w:rsidR="00373428" w:rsidRPr="0059568D" w:rsidTr="00373428">
        <w:trPr>
          <w:trHeight w:val="52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73428" w:rsidRPr="00CE7458" w:rsidRDefault="00373428" w:rsidP="00373428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 w:rsidRPr="00CE7458">
              <w:rPr>
                <w:rFonts w:ascii="Calibri" w:hAnsi="Calibri" w:cs="Calibri"/>
                <w:kern w:val="24"/>
              </w:rPr>
              <w:t xml:space="preserve">Projekt jest realizowany przez Fundację 4YOU w partnerstwie z Powiatowym Urzędem Pracy </w:t>
            </w:r>
            <w:r w:rsidRPr="00CE7458">
              <w:rPr>
                <w:rFonts w:ascii="Calibri" w:hAnsi="Calibri" w:cs="Calibri"/>
                <w:kern w:val="24"/>
              </w:rPr>
              <w:br/>
              <w:t>w Grudziądzu</w:t>
            </w:r>
          </w:p>
        </w:tc>
      </w:tr>
      <w:tr w:rsidR="00373428" w:rsidRPr="0059568D" w:rsidTr="00373428">
        <w:trPr>
          <w:trHeight w:val="451"/>
          <w:jc w:val="center"/>
        </w:trPr>
        <w:tc>
          <w:tcPr>
            <w:tcW w:w="2459" w:type="pct"/>
            <w:shd w:val="clear" w:color="auto" w:fill="D9D9D9"/>
            <w:vAlign w:val="center"/>
          </w:tcPr>
          <w:p w:rsidR="00373428" w:rsidRPr="00CE7458" w:rsidRDefault="00373428" w:rsidP="00373428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 w:rsidRPr="00CE7458">
              <w:rPr>
                <w:rFonts w:ascii="Calibri" w:hAnsi="Calibri" w:cs="Calibri"/>
                <w:kern w:val="24"/>
              </w:rPr>
              <w:t>Nr umowy uczestnictwa w projekcie</w:t>
            </w:r>
          </w:p>
          <w:p w:rsidR="00373428" w:rsidRPr="00CE7458" w:rsidRDefault="00373428" w:rsidP="00373428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 w:rsidRPr="00CE7458">
              <w:rPr>
                <w:rFonts w:ascii="Calibri" w:hAnsi="Calibri" w:cs="Calibri"/>
                <w:kern w:val="24"/>
              </w:rPr>
              <w:t>/wypełnia Partner /</w:t>
            </w:r>
          </w:p>
        </w:tc>
        <w:tc>
          <w:tcPr>
            <w:tcW w:w="2541" w:type="pct"/>
            <w:shd w:val="clear" w:color="auto" w:fill="D9D9D9"/>
            <w:vAlign w:val="center"/>
          </w:tcPr>
          <w:p w:rsidR="00373428" w:rsidRPr="0059568D" w:rsidRDefault="00373428" w:rsidP="00373428">
            <w:pPr>
              <w:spacing w:line="360" w:lineRule="auto"/>
              <w:rPr>
                <w:rFonts w:ascii="Calibri" w:hAnsi="Calibri" w:cs="Calibri"/>
                <w:kern w:val="24"/>
                <w:sz w:val="22"/>
                <w:szCs w:val="22"/>
              </w:rPr>
            </w:pPr>
          </w:p>
        </w:tc>
      </w:tr>
      <w:tr w:rsidR="00373428" w:rsidRPr="0059568D" w:rsidTr="00373428">
        <w:trPr>
          <w:trHeight w:val="546"/>
          <w:jc w:val="center"/>
        </w:trPr>
        <w:tc>
          <w:tcPr>
            <w:tcW w:w="2459" w:type="pct"/>
            <w:shd w:val="clear" w:color="auto" w:fill="D9D9D9"/>
            <w:vAlign w:val="center"/>
          </w:tcPr>
          <w:p w:rsidR="00373428" w:rsidRPr="00CE7458" w:rsidRDefault="00373428" w:rsidP="00373428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 w:rsidRPr="00CE7458">
              <w:rPr>
                <w:rFonts w:ascii="Calibri" w:hAnsi="Calibri" w:cs="Calibri"/>
                <w:kern w:val="24"/>
              </w:rPr>
              <w:t>Data złożenia wniosku</w:t>
            </w:r>
          </w:p>
          <w:p w:rsidR="00373428" w:rsidRPr="00CE7458" w:rsidRDefault="00373428" w:rsidP="003734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E7458">
              <w:rPr>
                <w:rFonts w:ascii="Calibri" w:hAnsi="Calibri" w:cs="Calibri"/>
                <w:kern w:val="24"/>
              </w:rPr>
              <w:t>/wypełnia Partner/</w:t>
            </w:r>
          </w:p>
        </w:tc>
        <w:tc>
          <w:tcPr>
            <w:tcW w:w="2541" w:type="pct"/>
            <w:shd w:val="clear" w:color="auto" w:fill="D9D9D9"/>
            <w:vAlign w:val="center"/>
          </w:tcPr>
          <w:p w:rsidR="00373428" w:rsidRPr="0059568D" w:rsidRDefault="00373428" w:rsidP="00373428">
            <w:pPr>
              <w:spacing w:line="360" w:lineRule="auto"/>
              <w:rPr>
                <w:rFonts w:ascii="Calibri" w:hAnsi="Calibri" w:cs="Calibri"/>
                <w:kern w:val="24"/>
                <w:sz w:val="22"/>
                <w:szCs w:val="22"/>
              </w:rPr>
            </w:pPr>
          </w:p>
        </w:tc>
      </w:tr>
      <w:tr w:rsidR="00373428" w:rsidRPr="0059568D" w:rsidTr="00373428">
        <w:trPr>
          <w:trHeight w:val="430"/>
          <w:jc w:val="center"/>
        </w:trPr>
        <w:tc>
          <w:tcPr>
            <w:tcW w:w="2459" w:type="pct"/>
            <w:shd w:val="clear" w:color="auto" w:fill="D9D9D9"/>
            <w:vAlign w:val="center"/>
          </w:tcPr>
          <w:p w:rsidR="00373428" w:rsidRPr="00CE7458" w:rsidRDefault="00373428" w:rsidP="00373428">
            <w:pPr>
              <w:spacing w:line="360" w:lineRule="auto"/>
              <w:jc w:val="center"/>
              <w:rPr>
                <w:rFonts w:ascii="Calibri" w:hAnsi="Calibri" w:cs="Calibri"/>
                <w:kern w:val="24"/>
              </w:rPr>
            </w:pPr>
            <w:r w:rsidRPr="00CE7458">
              <w:rPr>
                <w:rFonts w:ascii="Calibri" w:hAnsi="Calibri" w:cs="Calibri"/>
                <w:kern w:val="24"/>
              </w:rPr>
              <w:t>Imię i nazwisko Uczestnika Projektu</w:t>
            </w:r>
          </w:p>
          <w:p w:rsidR="00373428" w:rsidRPr="00CE7458" w:rsidRDefault="00373428" w:rsidP="003734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CE7458">
              <w:rPr>
                <w:rFonts w:ascii="Calibri" w:hAnsi="Calibri" w:cs="Calibri"/>
                <w:kern w:val="24"/>
              </w:rPr>
              <w:t xml:space="preserve"> /wypełnia Uczestnik projektu/</w:t>
            </w:r>
          </w:p>
        </w:tc>
        <w:tc>
          <w:tcPr>
            <w:tcW w:w="2541" w:type="pct"/>
            <w:vAlign w:val="center"/>
          </w:tcPr>
          <w:p w:rsidR="00373428" w:rsidRPr="0059568D" w:rsidRDefault="00373428" w:rsidP="00373428">
            <w:pPr>
              <w:spacing w:line="360" w:lineRule="auto"/>
              <w:rPr>
                <w:rFonts w:ascii="Calibri" w:hAnsi="Calibri" w:cs="Calibri"/>
                <w:kern w:val="24"/>
                <w:sz w:val="22"/>
                <w:szCs w:val="22"/>
              </w:rPr>
            </w:pPr>
          </w:p>
        </w:tc>
      </w:tr>
    </w:tbl>
    <w:p w:rsidR="00373428" w:rsidRPr="0059568D" w:rsidRDefault="00373428" w:rsidP="00373428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:rsidR="00373428" w:rsidRPr="00CE7458" w:rsidRDefault="00373428" w:rsidP="00373428">
      <w:pPr>
        <w:pStyle w:val="Default"/>
        <w:spacing w:line="276" w:lineRule="auto"/>
        <w:jc w:val="both"/>
        <w:rPr>
          <w:b/>
          <w:color w:val="auto"/>
        </w:rPr>
      </w:pPr>
      <w:r w:rsidRPr="00CE7458">
        <w:t xml:space="preserve">Zgodnie z rozporządzeniem Ministra Infrastruktury i Rozwoju z dnia 2 lipca 2015 r. w sprawie udzielania pomocy de </w:t>
      </w:r>
      <w:proofErr w:type="spellStart"/>
      <w:r w:rsidRPr="00CE7458">
        <w:t>minimis</w:t>
      </w:r>
      <w:proofErr w:type="spellEnd"/>
      <w:r w:rsidRPr="00CE7458">
        <w:t xml:space="preserve"> oraz pomocy publicznej w ramach programów operacyjnych finansowanych z Europejskiego Funduszu Społecznego na lata 2014-2020 (Dz. U. z 2015 r. poz. 1073) </w:t>
      </w:r>
      <w:r w:rsidRPr="00CE7458">
        <w:rPr>
          <w:color w:val="auto"/>
        </w:rPr>
        <w:t xml:space="preserve">wnoszę o przyznanie dofinansowania na podjęcie działalności gospodarczej, w celu sfinansowania pierwszych wydatków umożliwiających </w:t>
      </w:r>
      <w:r w:rsidRPr="00CE7458">
        <w:rPr>
          <w:b/>
          <w:color w:val="auto"/>
        </w:rPr>
        <w:t>rozpoczęcie działalności gospodarczej/ założenie spółdzielni lub spółdzielni socjalnej</w:t>
      </w:r>
      <w:r w:rsidRPr="00CE7458">
        <w:rPr>
          <w:rStyle w:val="Odwoanieprzypisudolnego"/>
          <w:b/>
          <w:color w:val="auto"/>
        </w:rPr>
        <w:footnoteReference w:id="1"/>
      </w:r>
      <w:r w:rsidRPr="00CE7458">
        <w:rPr>
          <w:b/>
          <w:color w:val="auto"/>
        </w:rPr>
        <w:t>.</w:t>
      </w:r>
    </w:p>
    <w:p w:rsidR="00FD63AD" w:rsidRDefault="00FD63AD" w:rsidP="00373428">
      <w:pPr>
        <w:pStyle w:val="SubTitle2"/>
        <w:spacing w:before="60" w:after="60"/>
        <w:jc w:val="left"/>
        <w:rPr>
          <w:rFonts w:ascii="Calibri" w:hAnsi="Calibri" w:cs="Calibri"/>
          <w:bCs/>
          <w:sz w:val="22"/>
          <w:szCs w:val="22"/>
        </w:rPr>
      </w:pPr>
    </w:p>
    <w:p w:rsidR="00FD63AD" w:rsidRDefault="00FD63AD" w:rsidP="00373428">
      <w:pPr>
        <w:pStyle w:val="SubTitle2"/>
        <w:spacing w:before="60" w:after="60"/>
        <w:jc w:val="left"/>
        <w:rPr>
          <w:rFonts w:ascii="Calibri" w:hAnsi="Calibri" w:cs="Calibri"/>
          <w:bCs/>
          <w:sz w:val="22"/>
          <w:szCs w:val="22"/>
        </w:rPr>
      </w:pPr>
    </w:p>
    <w:p w:rsidR="00373428" w:rsidRPr="0059568D" w:rsidRDefault="00373428" w:rsidP="00373428">
      <w:pPr>
        <w:pStyle w:val="SubTitle2"/>
        <w:spacing w:before="60" w:after="60"/>
        <w:jc w:val="left"/>
        <w:rPr>
          <w:rFonts w:ascii="Calibri" w:hAnsi="Calibri" w:cs="Calibri"/>
          <w:bCs/>
          <w:sz w:val="22"/>
          <w:szCs w:val="22"/>
        </w:rPr>
      </w:pPr>
      <w:r w:rsidRPr="0059568D">
        <w:rPr>
          <w:rFonts w:ascii="Calibri" w:hAnsi="Calibri" w:cs="Calibri"/>
          <w:bCs/>
          <w:sz w:val="22"/>
          <w:szCs w:val="22"/>
        </w:rPr>
        <w:t>Wnioskowana kwota dofinansowania netto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283"/>
        <w:gridCol w:w="1134"/>
        <w:gridCol w:w="236"/>
        <w:gridCol w:w="5542"/>
      </w:tblGrid>
      <w:tr w:rsidR="00373428" w:rsidRPr="0059568D" w:rsidTr="00373428">
        <w:tc>
          <w:tcPr>
            <w:tcW w:w="2093" w:type="dxa"/>
          </w:tcPr>
          <w:p w:rsidR="00373428" w:rsidRPr="0059568D" w:rsidRDefault="00373428" w:rsidP="00373428">
            <w:pPr>
              <w:pStyle w:val="SubTitle2"/>
              <w:spacing w:before="60" w:after="60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373428" w:rsidRPr="0059568D" w:rsidRDefault="00373428" w:rsidP="00373428">
            <w:pPr>
              <w:pStyle w:val="SubTitle2"/>
              <w:spacing w:before="60" w:after="60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9568D">
              <w:rPr>
                <w:rFonts w:ascii="Calibri" w:hAnsi="Calibri" w:cs="Calibri"/>
                <w:b w:val="0"/>
                <w:sz w:val="24"/>
                <w:szCs w:val="24"/>
              </w:rPr>
              <w:t>PL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3428" w:rsidRPr="0059568D" w:rsidRDefault="00373428" w:rsidP="00373428">
            <w:pPr>
              <w:pStyle w:val="SubTitle2"/>
              <w:spacing w:before="60" w:after="60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3428" w:rsidRPr="0059568D" w:rsidRDefault="00373428" w:rsidP="00373428">
            <w:pPr>
              <w:pStyle w:val="SubTitle2"/>
              <w:spacing w:before="60" w:after="60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59568D">
              <w:rPr>
                <w:rFonts w:ascii="Calibri" w:hAnsi="Calibri" w:cs="Calibri"/>
                <w:b w:val="0"/>
                <w:sz w:val="24"/>
                <w:szCs w:val="24"/>
              </w:rPr>
              <w:t>słowni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73428" w:rsidRPr="0059568D" w:rsidRDefault="00373428" w:rsidP="00373428">
            <w:pPr>
              <w:pStyle w:val="SubTitle2"/>
              <w:spacing w:before="60" w:after="60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5542" w:type="dxa"/>
          </w:tcPr>
          <w:p w:rsidR="00373428" w:rsidRPr="0059568D" w:rsidRDefault="00373428" w:rsidP="00373428">
            <w:pPr>
              <w:pStyle w:val="SubTitle2"/>
              <w:spacing w:before="60" w:after="60"/>
              <w:jc w:val="left"/>
              <w:rPr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:rsidR="00373428" w:rsidRDefault="00373428" w:rsidP="00373428">
      <w:pPr>
        <w:ind w:left="720"/>
      </w:pPr>
    </w:p>
    <w:p w:rsidR="00FD63AD" w:rsidRDefault="00FD63AD" w:rsidP="00373428">
      <w:pPr>
        <w:ind w:left="720"/>
      </w:pPr>
    </w:p>
    <w:p w:rsidR="00FD63AD" w:rsidRDefault="00FD63AD" w:rsidP="00373428">
      <w:pPr>
        <w:ind w:left="720"/>
      </w:pPr>
    </w:p>
    <w:p w:rsidR="00FD63AD" w:rsidRDefault="00FD63AD" w:rsidP="00373428">
      <w:pPr>
        <w:ind w:left="720"/>
      </w:pPr>
    </w:p>
    <w:p w:rsidR="00F1345B" w:rsidRDefault="00F1345B" w:rsidP="00F1345B"/>
    <w:p w:rsidR="00FD63AD" w:rsidRDefault="00FD63AD" w:rsidP="00373428">
      <w:pPr>
        <w:ind w:left="720"/>
      </w:pPr>
    </w:p>
    <w:p w:rsidR="009A5DAC" w:rsidRPr="00373428" w:rsidRDefault="00373428" w:rsidP="009A5DAC">
      <w:pPr>
        <w:numPr>
          <w:ilvl w:val="0"/>
          <w:numId w:val="9"/>
        </w:numPr>
        <w:rPr>
          <w:rFonts w:asciiTheme="minorHAnsi" w:hAnsiTheme="minorHAnsi"/>
          <w:b/>
        </w:rPr>
      </w:pPr>
      <w:r w:rsidRPr="00373428">
        <w:rPr>
          <w:rFonts w:asciiTheme="minorHAnsi" w:hAnsiTheme="minorHAnsi"/>
          <w:b/>
        </w:rPr>
        <w:t>DANE WNIOSKODAWCY</w:t>
      </w:r>
    </w:p>
    <w:p w:rsidR="00F7643C" w:rsidRPr="00F7643C" w:rsidRDefault="00F7643C" w:rsidP="00F764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87"/>
      </w:tblGrid>
      <w:tr w:rsidR="005317CE" w:rsidRPr="00E97179">
        <w:trPr>
          <w:cantSplit/>
          <w:trHeight w:val="26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5317CE" w:rsidRPr="00E97179" w:rsidRDefault="005317CE" w:rsidP="00EB32AA">
            <w:pPr>
              <w:pStyle w:val="Nagwek3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  <w:bookmarkStart w:id="1" w:name="_Toc214774656"/>
            <w:bookmarkStart w:id="2" w:name="_Toc327254197"/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>A.</w:t>
            </w:r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ab/>
            </w:r>
            <w:bookmarkEnd w:id="1"/>
            <w:bookmarkEnd w:id="2"/>
            <w:r w:rsidR="00EB32AA" w:rsidRPr="00E97179">
              <w:rPr>
                <w:rFonts w:ascii="Calibri" w:hAnsi="Calibri" w:cs="Calibri"/>
                <w:sz w:val="22"/>
                <w:szCs w:val="22"/>
                <w:lang w:val="pl-PL"/>
              </w:rPr>
              <w:t>Imię i nazwisko Wnioskodawcy</w:t>
            </w:r>
          </w:p>
        </w:tc>
      </w:tr>
      <w:tr w:rsidR="005317CE" w:rsidRPr="00E97179" w:rsidTr="00EB32AA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7CE" w:rsidRPr="00E97179" w:rsidRDefault="005317CE" w:rsidP="00A73880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7CE" w:rsidRPr="00E97179" w:rsidRDefault="005317CE" w:rsidP="00A73880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EB32AA" w:rsidRPr="00E97179" w:rsidTr="00EB32AA">
        <w:trPr>
          <w:trHeight w:val="26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AA" w:rsidRPr="00E97179" w:rsidRDefault="00EB32AA" w:rsidP="00360A5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B32AA" w:rsidRDefault="00EB32AA" w:rsidP="00360A5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Default="00B56DDC" w:rsidP="00360A5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Default="00B56DDC" w:rsidP="00360A5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Pr="00E97179" w:rsidRDefault="00B56DDC" w:rsidP="00360A5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B32AA" w:rsidRPr="00E97179" w:rsidRDefault="00EB32AA" w:rsidP="00A73880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5317CE" w:rsidRPr="00E97179" w:rsidRDefault="005317CE" w:rsidP="005317CE">
      <w:pPr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"/>
        <w:gridCol w:w="1134"/>
        <w:gridCol w:w="425"/>
        <w:gridCol w:w="709"/>
        <w:gridCol w:w="1701"/>
        <w:gridCol w:w="283"/>
        <w:gridCol w:w="709"/>
        <w:gridCol w:w="1701"/>
      </w:tblGrid>
      <w:tr w:rsidR="005317CE" w:rsidRPr="00E97179">
        <w:trPr>
          <w:trHeight w:val="260"/>
        </w:trPr>
        <w:tc>
          <w:tcPr>
            <w:tcW w:w="9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5317CE" w:rsidRPr="00E97179" w:rsidRDefault="005317CE" w:rsidP="00EB32AA">
            <w:pPr>
              <w:pStyle w:val="Nagwek3"/>
              <w:tabs>
                <w:tab w:val="left" w:pos="439"/>
              </w:tabs>
              <w:jc w:val="left"/>
              <w:rPr>
                <w:rFonts w:ascii="Calibri" w:hAnsi="Calibri" w:cs="Calibri"/>
                <w:sz w:val="22"/>
                <w:szCs w:val="22"/>
                <w:lang w:val="pl-PL"/>
              </w:rPr>
            </w:pPr>
            <w:bookmarkStart w:id="3" w:name="_Toc97549058"/>
            <w:bookmarkStart w:id="4" w:name="_Toc214774657"/>
            <w:bookmarkStart w:id="5" w:name="_Toc327254198"/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>B.</w:t>
            </w:r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ab/>
            </w:r>
            <w:r w:rsidR="00EB32AA" w:rsidRPr="00E97179">
              <w:rPr>
                <w:rFonts w:ascii="Calibri" w:hAnsi="Calibri" w:cs="Calibri"/>
                <w:sz w:val="22"/>
                <w:szCs w:val="22"/>
                <w:lang w:val="pl-PL"/>
              </w:rPr>
              <w:t>Potencjał</w:t>
            </w:r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bookmarkEnd w:id="3"/>
            <w:bookmarkEnd w:id="4"/>
            <w:r w:rsidR="00B90A2E" w:rsidRPr="00E97179">
              <w:rPr>
                <w:rFonts w:ascii="Calibri" w:hAnsi="Calibri" w:cs="Calibri"/>
                <w:sz w:val="22"/>
                <w:szCs w:val="22"/>
                <w:lang w:val="pl-PL"/>
              </w:rPr>
              <w:t>zawodowy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(należy </w:t>
            </w:r>
            <w:r w:rsidR="00FE4480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dokonać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analiz</w:t>
            </w:r>
            <w:r w:rsidR="00FE4480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y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doświadczenia</w:t>
            </w:r>
            <w:r w:rsidR="00FE4480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zawodowego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i umiejętności, które posiada wnioskodawca).</w:t>
            </w:r>
            <w:bookmarkEnd w:id="5"/>
          </w:p>
        </w:tc>
      </w:tr>
      <w:tr w:rsidR="005317CE" w:rsidRPr="00E97179">
        <w:trPr>
          <w:cantSplit/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7CE" w:rsidRPr="00E97179" w:rsidRDefault="005317CE" w:rsidP="00A73880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7CE" w:rsidRPr="00E97179" w:rsidRDefault="005317CE" w:rsidP="00A73880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5317CE" w:rsidRPr="00E97179" w:rsidTr="00A22D37">
        <w:trPr>
          <w:cantSplit/>
          <w:trHeight w:val="73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7CE" w:rsidRPr="00E97179" w:rsidRDefault="005317CE" w:rsidP="00A73880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22D37" w:rsidRPr="00E97179" w:rsidTr="00A22D37">
        <w:trPr>
          <w:cantSplit/>
          <w:trHeight w:val="359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EB32AA" w:rsidP="0017086F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1</w:t>
            </w:r>
            <w:r w:rsidR="00A22D37" w:rsidRPr="00E97179">
              <w:rPr>
                <w:rFonts w:ascii="Calibri" w:hAnsi="Calibri" w:cs="Calibri"/>
                <w:sz w:val="20"/>
                <w:szCs w:val="20"/>
              </w:rPr>
              <w:t xml:space="preserve">. Wykształcenie (proszę podać  ukończone przez wnioskodawcę szkoły podając również profil/ kierunek/ specjalność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A22D37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A22D37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Data ukończe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A22D37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Nazwa szkoły lub uczel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A22D37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Profil/ kierunek/ specjalność</w:t>
            </w:r>
          </w:p>
        </w:tc>
      </w:tr>
      <w:tr w:rsidR="00A22D37" w:rsidRPr="00E97179" w:rsidTr="00A22D37">
        <w:trPr>
          <w:cantSplit/>
          <w:trHeight w:val="381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Pr="00E97179" w:rsidRDefault="00B56DDC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2D37" w:rsidRPr="00E97179" w:rsidTr="00A22D37">
        <w:trPr>
          <w:cantSplit/>
          <w:trHeight w:val="415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Pr="00E97179" w:rsidRDefault="00B56DDC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2D37" w:rsidRPr="00E97179" w:rsidTr="00A22D37">
        <w:trPr>
          <w:cantSplit/>
          <w:trHeight w:val="420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Pr="00E97179" w:rsidRDefault="00B56DDC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2D37" w:rsidRPr="00E97179" w:rsidTr="00A22D37">
        <w:trPr>
          <w:cantSplit/>
          <w:trHeight w:val="420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7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B56DDC" w:rsidRPr="00E97179" w:rsidRDefault="00B56DDC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37" w:rsidRPr="00E97179" w:rsidRDefault="00A22D37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17CE" w:rsidRPr="00E97179">
        <w:trPr>
          <w:cantSplit/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7CE" w:rsidRPr="00E97179" w:rsidRDefault="005317CE" w:rsidP="00A73880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7CE" w:rsidRPr="00E97179" w:rsidRDefault="005317CE" w:rsidP="00A73880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5317CE" w:rsidRPr="00E97179" w:rsidTr="00B02FF7">
        <w:trPr>
          <w:cantSplit/>
          <w:trHeight w:val="303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317CE" w:rsidRPr="00E97179" w:rsidRDefault="00EB32AA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2</w:t>
            </w:r>
            <w:r w:rsidR="005317CE" w:rsidRPr="00E97179">
              <w:rPr>
                <w:rFonts w:ascii="Calibri" w:hAnsi="Calibri" w:cs="Calibri"/>
                <w:sz w:val="20"/>
                <w:szCs w:val="20"/>
              </w:rPr>
              <w:t xml:space="preserve">. Inne kwalifikacje </w:t>
            </w:r>
            <w:r w:rsidR="002B6ECE" w:rsidRPr="00E97179">
              <w:rPr>
                <w:rFonts w:ascii="Calibri" w:hAnsi="Calibri" w:cs="Calibri"/>
                <w:sz w:val="20"/>
                <w:szCs w:val="20"/>
              </w:rPr>
              <w:br/>
            </w:r>
            <w:r w:rsidR="005317CE" w:rsidRPr="00E97179">
              <w:rPr>
                <w:rFonts w:ascii="Calibri" w:hAnsi="Calibri" w:cs="Calibri"/>
                <w:sz w:val="20"/>
                <w:szCs w:val="20"/>
              </w:rPr>
              <w:t xml:space="preserve">i umiejętności przydatne </w:t>
            </w:r>
            <w:r w:rsidR="002B6ECE" w:rsidRPr="00E97179">
              <w:rPr>
                <w:rFonts w:ascii="Calibri" w:hAnsi="Calibri" w:cs="Calibri"/>
                <w:sz w:val="20"/>
                <w:szCs w:val="20"/>
              </w:rPr>
              <w:br/>
            </w:r>
            <w:r w:rsidR="005317CE" w:rsidRPr="00E97179">
              <w:rPr>
                <w:rFonts w:ascii="Calibri" w:hAnsi="Calibri" w:cs="Calibri"/>
                <w:sz w:val="20"/>
                <w:szCs w:val="20"/>
              </w:rPr>
              <w:t xml:space="preserve">do realizacji planowanego przedsięwzięcia (odbyte kursy, szkolenia, posiadane certyfikaty, </w:t>
            </w:r>
            <w:r w:rsidR="00EF44C0" w:rsidRPr="00E97179">
              <w:rPr>
                <w:rFonts w:ascii="Calibri" w:hAnsi="Calibri" w:cs="Calibri"/>
                <w:sz w:val="20"/>
                <w:szCs w:val="20"/>
              </w:rPr>
              <w:t xml:space="preserve">zdobyte uprawnienia, </w:t>
            </w:r>
            <w:r w:rsidR="005317CE" w:rsidRPr="00E97179">
              <w:rPr>
                <w:rFonts w:ascii="Calibri" w:hAnsi="Calibri" w:cs="Calibri"/>
                <w:sz w:val="20"/>
                <w:szCs w:val="20"/>
              </w:rPr>
              <w:t>dyplomy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CE" w:rsidRPr="00E97179" w:rsidRDefault="005317CE" w:rsidP="00A73880">
            <w:pPr>
              <w:rPr>
                <w:rFonts w:ascii="Calibri" w:hAnsi="Calibri" w:cs="Calibri"/>
                <w:sz w:val="18"/>
              </w:rPr>
            </w:pPr>
          </w:p>
          <w:p w:rsidR="00526EAB" w:rsidRPr="00E97179" w:rsidRDefault="00526EAB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526EAB" w:rsidRPr="00E97179" w:rsidRDefault="00526EAB" w:rsidP="00A73880">
            <w:pPr>
              <w:rPr>
                <w:rFonts w:ascii="Calibri" w:hAnsi="Calibri" w:cs="Calibri"/>
                <w:sz w:val="18"/>
              </w:rPr>
            </w:pPr>
          </w:p>
          <w:p w:rsidR="005317CE" w:rsidRPr="00E97179" w:rsidRDefault="005317CE" w:rsidP="00A73880">
            <w:pPr>
              <w:rPr>
                <w:rFonts w:ascii="Calibri" w:hAnsi="Calibri" w:cs="Calibri"/>
                <w:sz w:val="18"/>
              </w:rPr>
            </w:pPr>
          </w:p>
          <w:p w:rsidR="005317CE" w:rsidRPr="00E97179" w:rsidRDefault="005317CE" w:rsidP="00A73880">
            <w:pPr>
              <w:rPr>
                <w:rFonts w:ascii="Calibri" w:hAnsi="Calibri" w:cs="Calibri"/>
                <w:sz w:val="18"/>
              </w:rPr>
            </w:pPr>
          </w:p>
          <w:p w:rsidR="005317CE" w:rsidRPr="00E97179" w:rsidRDefault="005317CE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8A6DA2" w:rsidRPr="00E97179" w:rsidRDefault="008A6DA2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DD1D2E" w:rsidRPr="00E97179" w:rsidRDefault="00DD1D2E" w:rsidP="00A73880">
            <w:pPr>
              <w:rPr>
                <w:rFonts w:ascii="Calibri" w:hAnsi="Calibri" w:cs="Calibri"/>
                <w:sz w:val="18"/>
              </w:rPr>
            </w:pPr>
          </w:p>
          <w:p w:rsidR="005317CE" w:rsidRPr="00E97179" w:rsidRDefault="005317CE" w:rsidP="00A73880">
            <w:pPr>
              <w:rPr>
                <w:rFonts w:ascii="Calibri" w:hAnsi="Calibri" w:cs="Calibri"/>
                <w:sz w:val="18"/>
              </w:rPr>
            </w:pPr>
          </w:p>
          <w:p w:rsidR="005317CE" w:rsidRPr="00E97179" w:rsidRDefault="005317CE" w:rsidP="00A73880">
            <w:pPr>
              <w:rPr>
                <w:rFonts w:ascii="Calibri" w:hAnsi="Calibri" w:cs="Calibri"/>
                <w:sz w:val="18"/>
              </w:rPr>
            </w:pPr>
          </w:p>
        </w:tc>
      </w:tr>
      <w:tr w:rsidR="005317CE" w:rsidRPr="00E97179" w:rsidTr="00F80A1A">
        <w:trPr>
          <w:cantSplit/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7CE" w:rsidRPr="00E97179" w:rsidRDefault="005317CE" w:rsidP="00A73880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17CE" w:rsidRPr="00E97179" w:rsidRDefault="005317CE" w:rsidP="00A73880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17086F" w:rsidRPr="00E97179" w:rsidTr="00F80A1A">
        <w:trPr>
          <w:cantSplit/>
          <w:trHeight w:val="29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7086F" w:rsidRPr="00E97179" w:rsidRDefault="00EB32AA" w:rsidP="0017086F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3</w:t>
            </w:r>
            <w:r w:rsidR="0017086F" w:rsidRPr="00E97179">
              <w:rPr>
                <w:rFonts w:ascii="Calibri" w:hAnsi="Calibri" w:cs="Calibri"/>
                <w:sz w:val="20"/>
                <w:szCs w:val="20"/>
              </w:rPr>
              <w:t>. Doświadczenie zawodowe (miejsce zatrudnienia, okres zatrudnienia, zajmowane stanowisko, zakres wykonywanych zadań)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F" w:rsidRDefault="0017086F" w:rsidP="00A738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B56DDC" w:rsidRDefault="00B56DDC" w:rsidP="00A738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B56DDC" w:rsidRDefault="00B56DDC" w:rsidP="00A738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B56DDC" w:rsidRPr="00E97179" w:rsidRDefault="00B56DDC" w:rsidP="00A7388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D63AD" w:rsidRDefault="00FD63AD" w:rsidP="00FD63AD">
      <w:pPr>
        <w:pStyle w:val="Nagwek2"/>
        <w:spacing w:before="120" w:after="120"/>
        <w:rPr>
          <w:rFonts w:ascii="Calibri" w:hAnsi="Calibri" w:cs="Calibri"/>
          <w:noProof/>
          <w:lang w:val="pl-PL"/>
        </w:rPr>
      </w:pPr>
      <w:bookmarkStart w:id="6" w:name="_Toc327254199"/>
    </w:p>
    <w:p w:rsidR="00F1345B" w:rsidRDefault="00F1345B" w:rsidP="00F1345B"/>
    <w:p w:rsidR="00F1345B" w:rsidRDefault="00F1345B" w:rsidP="00F1345B"/>
    <w:p w:rsidR="00F1345B" w:rsidRDefault="00F1345B" w:rsidP="00F1345B"/>
    <w:p w:rsidR="007B30BE" w:rsidRPr="00E97179" w:rsidRDefault="005317CE" w:rsidP="00FD63AD">
      <w:pPr>
        <w:pStyle w:val="Nagwek2"/>
        <w:numPr>
          <w:ilvl w:val="0"/>
          <w:numId w:val="9"/>
        </w:numPr>
        <w:spacing w:before="120" w:after="120"/>
        <w:rPr>
          <w:rFonts w:ascii="Calibri" w:hAnsi="Calibri" w:cs="Calibri"/>
          <w:noProof/>
          <w:lang w:val="pl-PL"/>
        </w:rPr>
      </w:pPr>
      <w:r w:rsidRPr="00E97179">
        <w:rPr>
          <w:rFonts w:ascii="Calibri" w:hAnsi="Calibri" w:cs="Calibri"/>
          <w:noProof/>
          <w:lang w:val="pl-PL"/>
        </w:rPr>
        <w:t>OPIS PLANOWANEGO PRZEDSIĘWZIĘCIA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87"/>
      </w:tblGrid>
      <w:tr w:rsidR="00B90A2E" w:rsidRPr="00E97179" w:rsidTr="00B90A2E">
        <w:trPr>
          <w:cantSplit/>
          <w:trHeight w:val="26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B90A2E" w:rsidRPr="00E97179" w:rsidRDefault="00B90A2E" w:rsidP="00B90A2E">
            <w:pPr>
              <w:pStyle w:val="Nagwek3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>A.</w:t>
            </w:r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ab/>
              <w:t xml:space="preserve">Opis planowanego przedsięwzięcia 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(należy określić przedmiot, formę organizacyjno – prawną, formę rozliczeń z urzędem skarbowym oraz opisać planowane przedsięwzięcie).</w:t>
            </w:r>
          </w:p>
        </w:tc>
      </w:tr>
      <w:tr w:rsidR="00B90A2E" w:rsidRPr="00E97179" w:rsidTr="00B90A2E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0A2E" w:rsidRPr="00E97179" w:rsidRDefault="00B90A2E" w:rsidP="00B90A2E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0A2E" w:rsidRPr="00E97179" w:rsidRDefault="00B90A2E" w:rsidP="00B90A2E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B90A2E" w:rsidRPr="00E97179" w:rsidTr="00B90A2E">
        <w:trPr>
          <w:trHeight w:val="54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90A2E" w:rsidRPr="00E97179" w:rsidRDefault="00B90A2E" w:rsidP="00B90A2E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1.  Planowany termin rozpoczęcia działa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2E" w:rsidRPr="00E97179" w:rsidRDefault="00B90A2E" w:rsidP="00B90A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0A2E" w:rsidRPr="00E97179" w:rsidTr="00B90A2E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0A2E" w:rsidRPr="00E97179" w:rsidRDefault="00B90A2E" w:rsidP="00B90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0A2E" w:rsidRPr="00E97179" w:rsidRDefault="00B90A2E" w:rsidP="00B90A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90A2E" w:rsidRPr="00E97179" w:rsidRDefault="00B90A2E" w:rsidP="00B90A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24EE0" w:rsidRPr="00E97179" w:rsidTr="00924EE0">
        <w:trPr>
          <w:trHeight w:val="478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4EE0" w:rsidRPr="00E97179" w:rsidRDefault="00924EE0" w:rsidP="00924EE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2. Planowany adres siedziby głównej działalności gospodarczej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E0" w:rsidRPr="00E97179" w:rsidRDefault="00924EE0" w:rsidP="00B90A2E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województwo:                                                                                      </w:t>
            </w:r>
          </w:p>
          <w:p w:rsidR="00924EE0" w:rsidRPr="00E97179" w:rsidRDefault="00924EE0" w:rsidP="00B90A2E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</w:tr>
      <w:tr w:rsidR="00B90A2E" w:rsidRPr="00E97179" w:rsidTr="00B90A2E">
        <w:trPr>
          <w:trHeight w:val="423"/>
        </w:trPr>
        <w:tc>
          <w:tcPr>
            <w:tcW w:w="27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90A2E" w:rsidRPr="00E97179" w:rsidRDefault="00B90A2E" w:rsidP="00B90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2E" w:rsidRPr="00E97179" w:rsidRDefault="00B90A2E" w:rsidP="00B90A2E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</w:tr>
      <w:tr w:rsidR="00B90A2E" w:rsidRPr="00E97179" w:rsidTr="00B90A2E">
        <w:trPr>
          <w:trHeight w:val="401"/>
        </w:trPr>
        <w:tc>
          <w:tcPr>
            <w:tcW w:w="27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90A2E" w:rsidRPr="00E97179" w:rsidRDefault="00B90A2E" w:rsidP="00B90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2E" w:rsidRPr="00E97179" w:rsidRDefault="00B90A2E" w:rsidP="00B90A2E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</w:tr>
      <w:tr w:rsidR="00924EE0" w:rsidRPr="00E97179" w:rsidTr="00D34D3C">
        <w:trPr>
          <w:trHeight w:val="427"/>
        </w:trPr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24EE0" w:rsidRPr="00E97179" w:rsidRDefault="00924EE0" w:rsidP="00B90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E0" w:rsidRPr="00E97179" w:rsidRDefault="00924EE0" w:rsidP="00B90A2E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numer lokalu:</w:t>
            </w:r>
          </w:p>
          <w:p w:rsidR="00924EE0" w:rsidRPr="00E97179" w:rsidRDefault="00924EE0" w:rsidP="00B90A2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24EE0" w:rsidRPr="00E97179" w:rsidRDefault="00924EE0" w:rsidP="00B90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0A2E" w:rsidRPr="00E97179" w:rsidTr="00B90A2E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0A2E" w:rsidRPr="00E97179" w:rsidRDefault="00B90A2E" w:rsidP="00B90A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0A2E" w:rsidRPr="00E97179" w:rsidRDefault="00B90A2E" w:rsidP="00B90A2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0BE" w:rsidRPr="00E97179">
        <w:trPr>
          <w:trHeight w:val="341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D34D3C" w:rsidP="00B90A2E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3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B90A2E" w:rsidRPr="00E97179">
              <w:rPr>
                <w:rFonts w:ascii="Calibri" w:hAnsi="Calibri" w:cs="Calibri"/>
                <w:sz w:val="20"/>
                <w:szCs w:val="20"/>
              </w:rPr>
              <w:t>Miejsce wykonywania działalności gospodarczej</w:t>
            </w:r>
            <w:r w:rsidR="004F205D" w:rsidRPr="00E9717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30638" w:rsidRPr="00E97179">
              <w:rPr>
                <w:rFonts w:ascii="Calibri" w:hAnsi="Calibri" w:cs="Calibri"/>
                <w:sz w:val="20"/>
                <w:szCs w:val="20"/>
              </w:rPr>
              <w:t>należy</w:t>
            </w:r>
            <w:r w:rsidR="004F205D" w:rsidRPr="00E971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67632" w:rsidRPr="00E97179">
              <w:rPr>
                <w:rFonts w:ascii="Calibri" w:hAnsi="Calibri" w:cs="Calibri"/>
                <w:sz w:val="20"/>
                <w:szCs w:val="20"/>
              </w:rPr>
              <w:t>wskazać adres</w:t>
            </w:r>
            <w:r w:rsidR="004F205D" w:rsidRPr="00E97179">
              <w:rPr>
                <w:rFonts w:ascii="Calibri" w:hAnsi="Calibri" w:cs="Calibri"/>
                <w:sz w:val="20"/>
                <w:szCs w:val="20"/>
              </w:rPr>
              <w:t>, jeśli moż</w:t>
            </w:r>
            <w:r w:rsidR="00067632" w:rsidRPr="00E97179">
              <w:rPr>
                <w:rFonts w:ascii="Calibri" w:hAnsi="Calibri" w:cs="Calibri"/>
                <w:sz w:val="20"/>
                <w:szCs w:val="20"/>
              </w:rPr>
              <w:t>liwe jest dokładne określenie</w:t>
            </w:r>
            <w:r w:rsidR="004F205D" w:rsidRPr="00E97179">
              <w:rPr>
                <w:rFonts w:ascii="Calibri" w:hAnsi="Calibri" w:cs="Calibri"/>
                <w:sz w:val="20"/>
                <w:szCs w:val="20"/>
              </w:rPr>
              <w:t xml:space="preserve"> miejsc</w:t>
            </w:r>
            <w:r w:rsidR="00067632" w:rsidRPr="00E97179">
              <w:rPr>
                <w:rFonts w:ascii="Calibri" w:hAnsi="Calibri" w:cs="Calibri"/>
                <w:sz w:val="20"/>
                <w:szCs w:val="20"/>
              </w:rPr>
              <w:t>a</w:t>
            </w:r>
            <w:r w:rsidR="004F205D" w:rsidRPr="00E97179">
              <w:rPr>
                <w:rFonts w:ascii="Calibri" w:hAnsi="Calibri" w:cs="Calibri"/>
                <w:sz w:val="20"/>
                <w:szCs w:val="20"/>
              </w:rPr>
              <w:t xml:space="preserve"> wykonywania działalności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województwo:                                                                                      </w:t>
            </w:r>
          </w:p>
        </w:tc>
      </w:tr>
      <w:tr w:rsidR="007B30BE" w:rsidRPr="00E97179">
        <w:trPr>
          <w:trHeight w:val="416"/>
        </w:trPr>
        <w:tc>
          <w:tcPr>
            <w:tcW w:w="27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</w:tr>
      <w:tr w:rsidR="007B30BE" w:rsidRPr="00E97179">
        <w:trPr>
          <w:trHeight w:val="423"/>
        </w:trPr>
        <w:tc>
          <w:tcPr>
            <w:tcW w:w="27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</w:tr>
      <w:tr w:rsidR="007B30BE" w:rsidRPr="00E97179">
        <w:trPr>
          <w:trHeight w:val="401"/>
        </w:trPr>
        <w:tc>
          <w:tcPr>
            <w:tcW w:w="27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</w:tr>
      <w:tr w:rsidR="00067632" w:rsidRPr="00E97179">
        <w:trPr>
          <w:trHeight w:val="435"/>
        </w:trPr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67632" w:rsidRPr="00E97179" w:rsidRDefault="00067632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E97179" w:rsidRDefault="00067632" w:rsidP="00DB1212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numer lokalu:</w:t>
            </w:r>
          </w:p>
        </w:tc>
      </w:tr>
      <w:tr w:rsidR="007B30BE" w:rsidRPr="00E97179" w:rsidTr="00067632">
        <w:trPr>
          <w:trHeight w:val="944"/>
        </w:trPr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E97179" w:rsidRDefault="0004010B" w:rsidP="00DB1212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i</w:t>
            </w:r>
            <w:r w:rsidR="00067632" w:rsidRPr="00E97179">
              <w:rPr>
                <w:rFonts w:ascii="Calibri" w:hAnsi="Calibri" w:cs="Calibri"/>
                <w:sz w:val="20"/>
                <w:szCs w:val="20"/>
              </w:rPr>
              <w:t>nne (jeżeli nie jest możliwe wskazanie dokładnego adresu):</w:t>
            </w:r>
          </w:p>
          <w:p w:rsidR="00067632" w:rsidRPr="00E97179" w:rsidRDefault="00067632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67632" w:rsidRPr="00E97179" w:rsidRDefault="00067632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0BE" w:rsidRPr="00E97179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0BE" w:rsidRPr="00E97179">
        <w:trPr>
          <w:trHeight w:val="26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D34D3C" w:rsidP="00F80A34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4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>. Rodzaj działa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□ wytwórcza (produkcyjna)</w:t>
            </w: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□ handlowa</w:t>
            </w: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□ budowlana                         </w:t>
            </w: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□ usługowa</w:t>
            </w: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□ inna (proszę wskazać jaka?) ……………………………………..</w:t>
            </w:r>
          </w:p>
        </w:tc>
      </w:tr>
      <w:tr w:rsidR="007B30BE" w:rsidRPr="00E97179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0BE" w:rsidRPr="00E97179">
        <w:trPr>
          <w:trHeight w:val="26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D34D3C" w:rsidP="00C7105A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5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. Symbol podklasy rodzaju działalności </w:t>
            </w:r>
            <w:r w:rsidR="0017086F" w:rsidRPr="00E97179">
              <w:rPr>
                <w:rFonts w:ascii="Calibri" w:hAnsi="Calibri" w:cs="Calibri"/>
                <w:sz w:val="20"/>
                <w:szCs w:val="20"/>
              </w:rPr>
              <w:t xml:space="preserve">określony 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zgodnie </w:t>
            </w:r>
            <w:r w:rsidR="002B6ECE" w:rsidRPr="00E97179">
              <w:rPr>
                <w:rFonts w:ascii="Calibri" w:hAnsi="Calibri" w:cs="Calibri"/>
                <w:sz w:val="20"/>
                <w:szCs w:val="20"/>
              </w:rPr>
              <w:br/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z Polską Klasyfikacją Działalności PKD </w:t>
            </w:r>
            <w:r w:rsidR="00A54242" w:rsidRPr="00E97179">
              <w:rPr>
                <w:rFonts w:ascii="Calibri" w:hAnsi="Calibri" w:cs="Calibri"/>
                <w:sz w:val="20"/>
                <w:szCs w:val="20"/>
              </w:rPr>
              <w:t>(symbol 5-znakowy)</w:t>
            </w:r>
            <w:r w:rsidR="00C7105A" w:rsidRPr="00E97179">
              <w:rPr>
                <w:rFonts w:ascii="Calibri" w:hAnsi="Calibri" w:cs="Calibri"/>
                <w:sz w:val="20"/>
                <w:szCs w:val="20"/>
              </w:rPr>
              <w:t xml:space="preserve"> oraz pełną nazwę. Przeważający nr PKD z pełną nazwą oraz poboczny jeśli występuje nr PKD z pełną nazw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0BE" w:rsidRPr="00E97179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0BE" w:rsidRPr="00E97179">
        <w:trPr>
          <w:trHeight w:val="26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D34D3C" w:rsidP="006D574F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6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. Forma organizacyjno – prawna </w:t>
            </w:r>
            <w:r w:rsidR="006D574F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 w:rsidR="006D574F" w:rsidRPr="00757D8E">
              <w:rPr>
                <w:rFonts w:ascii="Calibri" w:hAnsi="Calibri" w:cs="Calibri"/>
                <w:sz w:val="20"/>
                <w:szCs w:val="20"/>
              </w:rPr>
              <w:t>status podatnika VA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□ indywidualnie, jako osoba fizyczna</w:t>
            </w:r>
            <w:r w:rsidR="006D574F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□ w formie spółki cywilnej,</w:t>
            </w:r>
          </w:p>
          <w:p w:rsidR="007B30BE" w:rsidRDefault="007B30BE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□ w formie spółdzielni (w tym socjalnej),</w:t>
            </w:r>
          </w:p>
          <w:p w:rsidR="006D574F" w:rsidRDefault="006D574F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D574F" w:rsidRPr="00757D8E" w:rsidRDefault="006D574F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7D8E">
              <w:rPr>
                <w:rFonts w:ascii="Calibri" w:hAnsi="Calibri" w:cs="Calibri"/>
                <w:sz w:val="20"/>
                <w:szCs w:val="20"/>
              </w:rPr>
              <w:t xml:space="preserve">Podatnik VAT: </w:t>
            </w:r>
          </w:p>
          <w:p w:rsidR="006D574F" w:rsidRPr="00757D8E" w:rsidRDefault="006D574F" w:rsidP="006D57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7D8E">
              <w:rPr>
                <w:rFonts w:ascii="Calibri" w:hAnsi="Calibri" w:cs="Calibri"/>
                <w:sz w:val="20"/>
                <w:szCs w:val="20"/>
              </w:rPr>
              <w:t>□ TAK,</w:t>
            </w:r>
          </w:p>
          <w:p w:rsidR="006D574F" w:rsidRPr="00757D8E" w:rsidRDefault="006D574F" w:rsidP="006D574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57D8E">
              <w:rPr>
                <w:rFonts w:ascii="Calibri" w:hAnsi="Calibri" w:cs="Calibri"/>
                <w:sz w:val="20"/>
                <w:szCs w:val="20"/>
              </w:rPr>
              <w:t>□ NIE.</w:t>
            </w:r>
          </w:p>
          <w:p w:rsidR="006D574F" w:rsidRPr="00757D8E" w:rsidRDefault="006D574F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6D574F" w:rsidRPr="00E97179" w:rsidRDefault="006D574F" w:rsidP="009414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30BE" w:rsidRPr="00E97179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7B30BE" w:rsidRPr="00E97179">
        <w:trPr>
          <w:trHeight w:val="26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B30BE" w:rsidRPr="00E97179" w:rsidRDefault="007B30BE" w:rsidP="00DB121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B30BE" w:rsidRPr="00E97179" w:rsidRDefault="00D34D3C" w:rsidP="00DB1212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7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>. Krótka charakterystyka planowane</w:t>
            </w:r>
            <w:r w:rsidR="00C7105A" w:rsidRPr="00E97179">
              <w:rPr>
                <w:rFonts w:ascii="Calibri" w:hAnsi="Calibri" w:cs="Calibri"/>
                <w:sz w:val="20"/>
                <w:szCs w:val="20"/>
              </w:rPr>
              <w:t>j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7105A" w:rsidRPr="00E97179">
              <w:rPr>
                <w:rFonts w:ascii="Calibri" w:hAnsi="Calibri" w:cs="Calibri"/>
                <w:sz w:val="20"/>
                <w:szCs w:val="20"/>
              </w:rPr>
              <w:t>działalności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 (przedmiot i zakres </w:t>
            </w:r>
            <w:r w:rsidR="00C7105A" w:rsidRPr="00E97179">
              <w:rPr>
                <w:rFonts w:ascii="Calibri" w:hAnsi="Calibri" w:cs="Calibri"/>
                <w:sz w:val="20"/>
                <w:szCs w:val="20"/>
              </w:rPr>
              <w:t>przedsięwzięcia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 będące</w:t>
            </w:r>
            <w:r w:rsidR="00C7105A" w:rsidRPr="00E97179">
              <w:rPr>
                <w:rFonts w:ascii="Calibri" w:hAnsi="Calibri" w:cs="Calibri"/>
                <w:sz w:val="20"/>
                <w:szCs w:val="20"/>
              </w:rPr>
              <w:t>go</w:t>
            </w:r>
            <w:r w:rsidR="007B30BE" w:rsidRPr="00E97179">
              <w:rPr>
                <w:rFonts w:ascii="Calibri" w:hAnsi="Calibri" w:cs="Calibri"/>
                <w:sz w:val="20"/>
                <w:szCs w:val="20"/>
              </w:rPr>
              <w:t xml:space="preserve"> przedmiotem inicjatywy, motywy założenia przedsiębiorstwa i krótkie uzasadnienie wyboru branży, spodziewane korzyści).</w:t>
            </w:r>
          </w:p>
          <w:p w:rsidR="007B30BE" w:rsidRPr="00E97179" w:rsidRDefault="007B30BE" w:rsidP="00DB1212">
            <w:pPr>
              <w:rPr>
                <w:rFonts w:ascii="Calibri" w:hAnsi="Calibri" w:cs="Calibri"/>
                <w:sz w:val="16"/>
                <w:szCs w:val="16"/>
                <w:highlight w:val="gree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  <w:r w:rsidRPr="00E97179">
              <w:rPr>
                <w:rFonts w:ascii="Calibri" w:hAnsi="Calibri" w:cs="Calibri"/>
                <w:sz w:val="18"/>
                <w:highlight w:val="green"/>
              </w:rPr>
              <w:t xml:space="preserve"> </w:t>
            </w: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9414E8" w:rsidRPr="00E97179" w:rsidRDefault="009414E8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9414E8" w:rsidRPr="00E97179" w:rsidRDefault="009414E8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9414E8" w:rsidRPr="00E97179" w:rsidRDefault="009414E8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  <w:p w:rsidR="007B30BE" w:rsidRPr="00E97179" w:rsidRDefault="007B30BE" w:rsidP="00DB1212">
            <w:pPr>
              <w:jc w:val="both"/>
              <w:rPr>
                <w:rFonts w:ascii="Calibri" w:hAnsi="Calibri" w:cs="Calibri"/>
                <w:sz w:val="18"/>
                <w:highlight w:val="green"/>
              </w:rPr>
            </w:pPr>
          </w:p>
        </w:tc>
      </w:tr>
    </w:tbl>
    <w:p w:rsidR="007B30BE" w:rsidRPr="00E97179" w:rsidRDefault="007B30BE" w:rsidP="007B30BE">
      <w:pPr>
        <w:jc w:val="both"/>
        <w:rPr>
          <w:rFonts w:ascii="Calibri" w:hAnsi="Calibri" w:cs="Calibri"/>
          <w:sz w:val="20"/>
          <w:szCs w:val="20"/>
        </w:rPr>
      </w:pPr>
    </w:p>
    <w:p w:rsidR="00C7105A" w:rsidRPr="00E97179" w:rsidRDefault="00C7105A" w:rsidP="007B30BE">
      <w:pPr>
        <w:jc w:val="both"/>
        <w:rPr>
          <w:rFonts w:ascii="Calibri" w:hAnsi="Calibri" w:cs="Calibri"/>
          <w:sz w:val="20"/>
          <w:szCs w:val="20"/>
        </w:rPr>
      </w:pPr>
    </w:p>
    <w:p w:rsidR="003E523D" w:rsidRPr="00E97179" w:rsidRDefault="007B30BE" w:rsidP="00373428">
      <w:pPr>
        <w:pStyle w:val="Nagwek2"/>
        <w:numPr>
          <w:ilvl w:val="0"/>
          <w:numId w:val="9"/>
        </w:numPr>
        <w:spacing w:before="120" w:after="120"/>
        <w:rPr>
          <w:rFonts w:ascii="Calibri" w:hAnsi="Calibri" w:cs="Calibri"/>
          <w:lang w:val="pl-PL"/>
        </w:rPr>
      </w:pPr>
      <w:bookmarkStart w:id="7" w:name="_Toc327254202"/>
      <w:r w:rsidRPr="00E97179">
        <w:rPr>
          <w:rFonts w:ascii="Calibri" w:hAnsi="Calibri" w:cs="Calibri"/>
          <w:lang w:val="pl-PL"/>
        </w:rPr>
        <w:t>PLAN MARKETINGOWY</w:t>
      </w:r>
      <w:bookmarkEnd w:id="7"/>
    </w:p>
    <w:p w:rsidR="006B2FA0" w:rsidRPr="00E97179" w:rsidRDefault="006B2FA0" w:rsidP="006B2FA0">
      <w:pPr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B2FA0" w:rsidRPr="00E97179" w:rsidTr="005E0CD5">
        <w:trPr>
          <w:cantSplit/>
          <w:trHeight w:val="26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6B2FA0" w:rsidRPr="00E97179" w:rsidRDefault="006B2FA0" w:rsidP="006B2FA0">
            <w:pPr>
              <w:pStyle w:val="Nagwek3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>A.</w:t>
            </w:r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ab/>
              <w:t>Opis planu marketingowego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F7643C" w:rsidRPr="00E97179" w:rsidRDefault="00F7643C" w:rsidP="00F7643C">
      <w:pPr>
        <w:rPr>
          <w:rFonts w:ascii="Calibri" w:hAnsi="Calibri" w:cs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1559"/>
        <w:gridCol w:w="1843"/>
        <w:gridCol w:w="2126"/>
      </w:tblGrid>
      <w:tr w:rsidR="003E523D" w:rsidRPr="00E97179" w:rsidTr="00D83BDE">
        <w:trPr>
          <w:cantSplit/>
          <w:trHeight w:val="26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3E523D" w:rsidRPr="00E97179" w:rsidRDefault="006B2FA0" w:rsidP="00385965">
            <w:pPr>
              <w:pStyle w:val="Nagwek3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  <w:bookmarkStart w:id="8" w:name="_Toc97549049"/>
            <w:bookmarkStart w:id="9" w:name="_Toc214774661"/>
            <w:bookmarkStart w:id="10" w:name="_Toc327254203"/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ab/>
              <w:t>Opis produktu</w:t>
            </w:r>
            <w:r w:rsidR="0021574F" w:rsidRPr="00E9717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>/</w:t>
            </w:r>
            <w:r w:rsidR="0021574F" w:rsidRPr="00E9717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towaru / </w:t>
            </w:r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>usług</w:t>
            </w:r>
            <w:bookmarkEnd w:id="8"/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>i</w:t>
            </w:r>
            <w:bookmarkEnd w:id="9"/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3E523D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(należy opisać swój produkt/ usługę</w:t>
            </w:r>
            <w:r w:rsidR="00CF794C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oraz przedstawić, w jaki sposób produkt/towar/usługa różni się od produktów konkurencji i na czym polega jego przewaga</w:t>
            </w:r>
            <w:r w:rsidR="0066414C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)</w:t>
            </w:r>
            <w:r w:rsidR="003E523D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</w:t>
            </w:r>
            <w:bookmarkEnd w:id="10"/>
          </w:p>
        </w:tc>
      </w:tr>
      <w:tr w:rsidR="003E523D" w:rsidRPr="00E97179" w:rsidTr="00D83BDE">
        <w:trPr>
          <w:cantSplit/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23D" w:rsidRPr="00E97179" w:rsidRDefault="003E523D" w:rsidP="00B338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523D" w:rsidRPr="00E97179" w:rsidRDefault="003E523D" w:rsidP="00B338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794C" w:rsidRPr="00E97179" w:rsidTr="00D83BDE">
        <w:trPr>
          <w:cantSplit/>
          <w:trHeight w:val="1574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4C" w:rsidRPr="00E97179" w:rsidRDefault="00CF794C" w:rsidP="00B3383F">
            <w:pPr>
              <w:jc w:val="both"/>
              <w:rPr>
                <w:rFonts w:ascii="Calibri" w:hAnsi="Calibri" w:cs="Calibri"/>
                <w:sz w:val="18"/>
              </w:rPr>
            </w:pPr>
          </w:p>
          <w:p w:rsidR="00CF794C" w:rsidRPr="00E97179" w:rsidRDefault="00CF794C" w:rsidP="00B3383F">
            <w:pPr>
              <w:jc w:val="both"/>
              <w:rPr>
                <w:rFonts w:ascii="Calibri" w:hAnsi="Calibri" w:cs="Calibri"/>
                <w:sz w:val="18"/>
              </w:rPr>
            </w:pPr>
          </w:p>
          <w:p w:rsidR="00CF794C" w:rsidRPr="00E97179" w:rsidRDefault="00CF794C" w:rsidP="00B3383F">
            <w:pPr>
              <w:jc w:val="both"/>
              <w:rPr>
                <w:rFonts w:ascii="Calibri" w:hAnsi="Calibri" w:cs="Calibri"/>
                <w:sz w:val="18"/>
              </w:rPr>
            </w:pPr>
          </w:p>
          <w:p w:rsidR="00CF794C" w:rsidRPr="00E97179" w:rsidRDefault="00CF794C" w:rsidP="00B3383F">
            <w:pPr>
              <w:jc w:val="both"/>
              <w:rPr>
                <w:rFonts w:ascii="Calibri" w:hAnsi="Calibri" w:cs="Calibri"/>
                <w:sz w:val="18"/>
              </w:rPr>
            </w:pPr>
          </w:p>
          <w:p w:rsidR="00CF794C" w:rsidRPr="00E97179" w:rsidRDefault="00CF794C" w:rsidP="00B3383F">
            <w:pPr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3E523D" w:rsidRPr="00E97179" w:rsidTr="00D83BDE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23D" w:rsidRPr="00E97179" w:rsidRDefault="003E523D" w:rsidP="00B3383F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23D" w:rsidRPr="00E97179" w:rsidRDefault="003E523D" w:rsidP="00B3383F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DF74BB" w:rsidRPr="00E97179" w:rsidTr="00D83BDE">
        <w:trPr>
          <w:cantSplit/>
          <w:trHeight w:val="26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DF74BB" w:rsidRPr="00E97179" w:rsidRDefault="006B2FA0" w:rsidP="00C702E1">
            <w:pPr>
              <w:pStyle w:val="Nagwek3"/>
              <w:tabs>
                <w:tab w:val="left" w:pos="426"/>
              </w:tabs>
              <w:rPr>
                <w:rFonts w:ascii="Calibri" w:hAnsi="Calibri" w:cs="Calibri"/>
                <w:lang w:val="pl-PL"/>
              </w:rPr>
            </w:pPr>
            <w:r w:rsidRPr="00E97179">
              <w:rPr>
                <w:rFonts w:ascii="Calibri" w:hAnsi="Calibri" w:cs="Calibri"/>
                <w:lang w:val="pl-PL"/>
              </w:rPr>
              <w:t>2</w:t>
            </w:r>
            <w:r w:rsidR="00DF74BB" w:rsidRPr="00E97179">
              <w:rPr>
                <w:rFonts w:ascii="Calibri" w:hAnsi="Calibri" w:cs="Calibri"/>
                <w:lang w:val="pl-PL"/>
              </w:rPr>
              <w:t>.</w:t>
            </w:r>
            <w:r w:rsidR="00DF74BB" w:rsidRPr="00E97179">
              <w:rPr>
                <w:rFonts w:ascii="Calibri" w:hAnsi="Calibri" w:cs="Calibri"/>
                <w:lang w:val="pl-PL"/>
              </w:rPr>
              <w:tab/>
            </w:r>
            <w:r w:rsidR="00DF74BB" w:rsidRPr="00E9717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Charakterystyka rynku </w:t>
            </w:r>
            <w:r w:rsidR="00DF74BB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(należy wyjaśnić w jaki sposób prowadzona będzie sprzedaż produktu/towaru/usługi</w:t>
            </w:r>
            <w:r w:rsidR="00C702E1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, dokonać analizy klientów do jakich skierowany jest produkt lub usługa, metody pozyskania klientów i ich oczekiwania</w:t>
            </w:r>
            <w:r w:rsidR="00DF74BB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)</w:t>
            </w:r>
          </w:p>
        </w:tc>
      </w:tr>
      <w:tr w:rsidR="00DF74BB" w:rsidRPr="00E97179" w:rsidTr="00D83BDE">
        <w:trPr>
          <w:cantSplit/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4BB" w:rsidRPr="00E97179" w:rsidRDefault="00DF74BB" w:rsidP="00477568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4BB" w:rsidRPr="00E97179" w:rsidRDefault="00DF74BB" w:rsidP="00477568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DF74BB" w:rsidRPr="00E97179" w:rsidTr="00D83BDE">
        <w:trPr>
          <w:cantSplit/>
          <w:trHeight w:val="1574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B" w:rsidRPr="00E97179" w:rsidRDefault="00DF74BB" w:rsidP="00477568">
            <w:pPr>
              <w:jc w:val="both"/>
              <w:rPr>
                <w:rFonts w:ascii="Calibri" w:hAnsi="Calibri" w:cs="Calibri"/>
                <w:sz w:val="18"/>
              </w:rPr>
            </w:pPr>
          </w:p>
          <w:p w:rsidR="00DF74BB" w:rsidRPr="00E97179" w:rsidRDefault="00DF74BB" w:rsidP="00477568">
            <w:pPr>
              <w:jc w:val="both"/>
              <w:rPr>
                <w:rFonts w:ascii="Calibri" w:hAnsi="Calibri" w:cs="Calibri"/>
                <w:sz w:val="18"/>
              </w:rPr>
            </w:pPr>
          </w:p>
          <w:p w:rsidR="00DF74BB" w:rsidRPr="00E97179" w:rsidRDefault="00DF74BB" w:rsidP="00477568">
            <w:pPr>
              <w:jc w:val="both"/>
              <w:rPr>
                <w:rFonts w:ascii="Calibri" w:hAnsi="Calibri" w:cs="Calibri"/>
                <w:sz w:val="18"/>
              </w:rPr>
            </w:pPr>
          </w:p>
          <w:p w:rsidR="00DF74BB" w:rsidRPr="00E97179" w:rsidRDefault="00DF74BB" w:rsidP="00477568">
            <w:pPr>
              <w:jc w:val="both"/>
              <w:rPr>
                <w:rFonts w:ascii="Calibri" w:hAnsi="Calibri" w:cs="Calibri"/>
                <w:sz w:val="18"/>
              </w:rPr>
            </w:pPr>
          </w:p>
          <w:p w:rsidR="00DF74BB" w:rsidRPr="00E97179" w:rsidRDefault="00DF74BB" w:rsidP="00477568">
            <w:pPr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DF74BB" w:rsidRPr="00E97179" w:rsidTr="00D83BDE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4BB" w:rsidRPr="00E97179" w:rsidRDefault="00DF74BB" w:rsidP="00477568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4BB" w:rsidRPr="00E97179" w:rsidRDefault="00DF74BB" w:rsidP="00477568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E523D" w:rsidRPr="00E97179" w:rsidTr="00D83BDE">
        <w:trPr>
          <w:cantSplit/>
          <w:trHeight w:val="26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E523D" w:rsidRPr="00E97179" w:rsidRDefault="006B2FA0" w:rsidP="0066414C">
            <w:pPr>
              <w:pStyle w:val="Nagwek3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  <w:bookmarkStart w:id="11" w:name="_Toc97549051"/>
            <w:bookmarkStart w:id="12" w:name="_Toc214774663"/>
            <w:bookmarkStart w:id="13" w:name="_Toc327254205"/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>3</w:t>
            </w:r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>.</w:t>
            </w:r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ab/>
              <w:t>Konkurencja na rynku</w:t>
            </w:r>
            <w:bookmarkEnd w:id="11"/>
            <w:bookmarkEnd w:id="12"/>
            <w:r w:rsidR="003E523D" w:rsidRPr="00E9717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="003E523D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(należy wskazać głównych konkurentów na rynku </w:t>
            </w:r>
            <w:bookmarkEnd w:id="13"/>
            <w:r w:rsidR="0066414C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(minimum 3 konkurentów)</w:t>
            </w:r>
          </w:p>
        </w:tc>
      </w:tr>
      <w:tr w:rsidR="003E523D" w:rsidRPr="00E97179" w:rsidTr="00D83BDE">
        <w:trPr>
          <w:cantSplit/>
          <w:trHeight w:val="60"/>
        </w:trPr>
        <w:tc>
          <w:tcPr>
            <w:tcW w:w="9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23D" w:rsidRPr="00E97179" w:rsidRDefault="003E523D" w:rsidP="00B3383F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E523D" w:rsidRPr="00E97179" w:rsidTr="00D83BDE">
        <w:trPr>
          <w:cantSplit/>
          <w:trHeight w:val="260"/>
        </w:trPr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523D" w:rsidRPr="00E97179" w:rsidRDefault="003E523D" w:rsidP="008F65B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 xml:space="preserve">Proszę podać możliwie szczegółowe dane o głównych konkurentach. </w:t>
            </w:r>
            <w:r w:rsidR="0066414C"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>Dokonać opisu</w:t>
            </w:r>
            <w:r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 xml:space="preserve"> </w:t>
            </w:r>
            <w:r w:rsidR="00AF59D5"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>w zakresie</w:t>
            </w:r>
            <w:r w:rsidR="0066414C"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 xml:space="preserve"> jakości</w:t>
            </w:r>
            <w:r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 xml:space="preserve">, </w:t>
            </w:r>
            <w:r w:rsidR="0066414C"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>ceny</w:t>
            </w:r>
            <w:r w:rsidRPr="00E97179">
              <w:rPr>
                <w:rFonts w:ascii="Calibri" w:hAnsi="Calibri" w:cs="Calibri"/>
                <w:i/>
                <w:sz w:val="20"/>
                <w:szCs w:val="20"/>
                <w:shd w:val="pct10" w:color="auto" w:fill="auto"/>
              </w:rPr>
              <w:t>,</w:t>
            </w:r>
            <w:r w:rsidR="00AF59D5" w:rsidRPr="00E97179">
              <w:rPr>
                <w:rFonts w:ascii="Calibri" w:hAnsi="Calibri" w:cs="Calibri"/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AF59D5"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>promocji</w:t>
            </w:r>
            <w:r w:rsidR="00385965"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 xml:space="preserve"> produktów / towarów / usług</w:t>
            </w:r>
            <w:r w:rsidR="008F65B6" w:rsidRPr="00E97179">
              <w:rPr>
                <w:rFonts w:ascii="Calibri" w:hAnsi="Calibri" w:cs="Calibri"/>
                <w:sz w:val="20"/>
                <w:szCs w:val="20"/>
                <w:shd w:val="pct10" w:color="auto" w:fill="auto"/>
              </w:rPr>
              <w:t xml:space="preserve"> konkurencji</w:t>
            </w:r>
            <w:r w:rsidR="008F65B6" w:rsidRPr="00E97179">
              <w:rPr>
                <w:rFonts w:ascii="Calibri" w:hAnsi="Calibri" w:cs="Calibri"/>
                <w:sz w:val="16"/>
                <w:szCs w:val="16"/>
                <w:shd w:val="pct10" w:color="auto" w:fill="auto"/>
              </w:rPr>
              <w:t>.</w:t>
            </w:r>
          </w:p>
        </w:tc>
      </w:tr>
      <w:tr w:rsidR="003E523D" w:rsidRPr="00E97179" w:rsidTr="00D83BDE">
        <w:trPr>
          <w:cantSplit/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523D" w:rsidRPr="00E97179" w:rsidRDefault="003E523D" w:rsidP="00B3383F">
            <w:pPr>
              <w:pStyle w:val="Nagwek9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523D" w:rsidRPr="00E97179" w:rsidRDefault="003E523D" w:rsidP="00B3383F">
            <w:pPr>
              <w:jc w:val="center"/>
              <w:rPr>
                <w:rFonts w:ascii="Calibri" w:hAnsi="Calibri" w:cs="Calibri"/>
                <w:i/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523D" w:rsidRPr="00E97179" w:rsidRDefault="003E523D" w:rsidP="00B3383F">
            <w:pPr>
              <w:jc w:val="center"/>
              <w:rPr>
                <w:rFonts w:ascii="Calibri" w:hAnsi="Calibri" w:cs="Calibri"/>
                <w:i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523D" w:rsidRPr="00E97179" w:rsidRDefault="003E523D" w:rsidP="00B3383F">
            <w:pPr>
              <w:jc w:val="center"/>
              <w:rPr>
                <w:rFonts w:ascii="Calibri" w:hAnsi="Calibri" w:cs="Calibri"/>
                <w:i/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E523D" w:rsidRPr="00E97179" w:rsidRDefault="003E523D" w:rsidP="00B3383F">
            <w:pPr>
              <w:jc w:val="center"/>
              <w:rPr>
                <w:rFonts w:ascii="Calibri" w:hAnsi="Calibri" w:cs="Calibri"/>
                <w:i/>
                <w:sz w:val="4"/>
                <w:szCs w:val="4"/>
              </w:rPr>
            </w:pPr>
          </w:p>
        </w:tc>
      </w:tr>
      <w:tr w:rsidR="003E523D" w:rsidRPr="00E97179" w:rsidTr="00D83BDE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23D" w:rsidRPr="00E97179" w:rsidRDefault="003E523D" w:rsidP="00B3383F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23D" w:rsidRPr="00E97179" w:rsidRDefault="003E523D" w:rsidP="00B3383F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E523D" w:rsidRPr="00E97179" w:rsidTr="00D83BDE">
        <w:trPr>
          <w:trHeight w:val="60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23D" w:rsidRPr="00E97179" w:rsidRDefault="003E523D" w:rsidP="00B3383F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23D" w:rsidRPr="00E97179" w:rsidRDefault="003E523D" w:rsidP="00B3383F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66414C" w:rsidRPr="00E97179" w:rsidTr="00D83BDE">
        <w:trPr>
          <w:cantSplit/>
          <w:trHeight w:val="97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414C" w:rsidRPr="00E97179" w:rsidRDefault="0066414C" w:rsidP="00295D17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Oferta konkurent nr 1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14C" w:rsidRPr="00E97179" w:rsidRDefault="0066414C" w:rsidP="00B3383F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E523D" w:rsidRPr="00E97179" w:rsidTr="00D83BDE">
        <w:trPr>
          <w:trHeight w:val="60"/>
        </w:trPr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23D" w:rsidRPr="00E97179" w:rsidRDefault="003E523D" w:rsidP="00B338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23D" w:rsidRPr="00E97179" w:rsidRDefault="003E523D" w:rsidP="00B3383F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3E523D" w:rsidRPr="00E97179" w:rsidTr="00D83BDE">
        <w:trPr>
          <w:trHeight w:val="60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23D" w:rsidRPr="00E97179" w:rsidRDefault="003E523D" w:rsidP="00B338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23D" w:rsidRPr="00E97179" w:rsidRDefault="003E523D" w:rsidP="00B3383F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F59D5" w:rsidRPr="00E97179" w:rsidTr="00D83BDE">
        <w:trPr>
          <w:cantSplit/>
          <w:trHeight w:val="94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59D5" w:rsidRPr="00E97179" w:rsidRDefault="00AF59D5" w:rsidP="00AF59D5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Oferta konkurent nr 2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9D5" w:rsidRPr="00E97179" w:rsidRDefault="00AF59D5" w:rsidP="00B3383F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AF59D5" w:rsidRPr="00E97179" w:rsidTr="00D83BDE">
        <w:trPr>
          <w:cantSplit/>
          <w:trHeight w:val="94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59D5" w:rsidRPr="00E97179" w:rsidRDefault="00AF59D5" w:rsidP="00AF59D5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Oferta konkurenta nr 3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9D5" w:rsidRPr="00E97179" w:rsidRDefault="00AF59D5" w:rsidP="00B3383F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</w:tbl>
    <w:p w:rsidR="003E523D" w:rsidRDefault="003E523D" w:rsidP="003E523D">
      <w:pPr>
        <w:jc w:val="both"/>
        <w:rPr>
          <w:rFonts w:ascii="Calibri" w:hAnsi="Calibri" w:cs="Calibri"/>
        </w:rPr>
      </w:pPr>
    </w:p>
    <w:p w:rsidR="00FD63AD" w:rsidRDefault="00FD63AD" w:rsidP="003E523D">
      <w:pPr>
        <w:jc w:val="both"/>
        <w:rPr>
          <w:rFonts w:ascii="Calibri" w:hAnsi="Calibri" w:cs="Calibri"/>
        </w:rPr>
      </w:pPr>
    </w:p>
    <w:p w:rsidR="00FD63AD" w:rsidRDefault="00FD63AD" w:rsidP="003E523D">
      <w:pPr>
        <w:jc w:val="both"/>
        <w:rPr>
          <w:rFonts w:ascii="Calibri" w:hAnsi="Calibri" w:cs="Calibri"/>
        </w:rPr>
      </w:pPr>
    </w:p>
    <w:p w:rsidR="00FD63AD" w:rsidRDefault="00FD63AD" w:rsidP="003E523D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D63AD" w:rsidTr="00FD63AD">
        <w:tc>
          <w:tcPr>
            <w:tcW w:w="9921" w:type="dxa"/>
            <w:shd w:val="clear" w:color="auto" w:fill="BFBFBF" w:themeFill="background1" w:themeFillShade="BF"/>
          </w:tcPr>
          <w:p w:rsidR="00FD63AD" w:rsidRPr="00FD63AD" w:rsidRDefault="00FD63AD" w:rsidP="00FD63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63A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FD63AD">
              <w:rPr>
                <w:rFonts w:ascii="Calibri" w:hAnsi="Calibri" w:cs="Calibri"/>
                <w:b/>
                <w:sz w:val="22"/>
                <w:szCs w:val="22"/>
              </w:rPr>
              <w:t xml:space="preserve">  Dystrybucja i promocja</w:t>
            </w:r>
            <w:r w:rsidRPr="00FD63AD">
              <w:rPr>
                <w:rFonts w:ascii="Calibri" w:hAnsi="Calibri" w:cs="Calibri"/>
                <w:sz w:val="22"/>
                <w:szCs w:val="22"/>
              </w:rPr>
              <w:t xml:space="preserve"> (należy opisać, w jaki sposób będzie prowadzona sprzedaż i promocja)</w:t>
            </w:r>
          </w:p>
        </w:tc>
      </w:tr>
    </w:tbl>
    <w:p w:rsidR="00FD63AD" w:rsidRPr="00E97179" w:rsidRDefault="00FD63AD" w:rsidP="00FD63AD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FD63AD" w:rsidTr="00B56DDC">
        <w:trPr>
          <w:trHeight w:val="2375"/>
        </w:trPr>
        <w:tc>
          <w:tcPr>
            <w:tcW w:w="9921" w:type="dxa"/>
          </w:tcPr>
          <w:p w:rsidR="00FD63AD" w:rsidRDefault="00FD63AD" w:rsidP="00FD63AD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B02FF7" w:rsidRPr="00E97179" w:rsidRDefault="00B02FF7" w:rsidP="003E523D">
      <w:pPr>
        <w:jc w:val="both"/>
        <w:rPr>
          <w:rFonts w:ascii="Calibri" w:hAnsi="Calibri" w:cs="Calibri"/>
        </w:rPr>
      </w:pPr>
    </w:p>
    <w:p w:rsidR="00186BF1" w:rsidRDefault="00102F51" w:rsidP="00373428">
      <w:pPr>
        <w:pStyle w:val="Nagwek2"/>
        <w:numPr>
          <w:ilvl w:val="0"/>
          <w:numId w:val="9"/>
        </w:numPr>
        <w:spacing w:before="120" w:after="120"/>
        <w:rPr>
          <w:rFonts w:ascii="Calibri" w:hAnsi="Calibri" w:cs="Calibri"/>
          <w:lang w:val="pl-PL"/>
        </w:rPr>
      </w:pPr>
      <w:bookmarkStart w:id="14" w:name="_Toc327254209"/>
      <w:r w:rsidRPr="00E97179">
        <w:rPr>
          <w:rFonts w:ascii="Calibri" w:hAnsi="Calibri" w:cs="Calibri"/>
          <w:lang w:val="pl-PL"/>
        </w:rPr>
        <w:t xml:space="preserve">KALKULACJA KOSZTÓW </w:t>
      </w:r>
      <w:r w:rsidR="00132731" w:rsidRPr="00E97179">
        <w:rPr>
          <w:rFonts w:ascii="Calibri" w:hAnsi="Calibri" w:cs="Calibri"/>
          <w:lang w:val="pl-PL"/>
        </w:rPr>
        <w:t xml:space="preserve">I PRZYCHODÓW </w:t>
      </w:r>
      <w:r w:rsidRPr="00E97179">
        <w:rPr>
          <w:rFonts w:ascii="Calibri" w:hAnsi="Calibri" w:cs="Calibri"/>
          <w:lang w:val="pl-PL"/>
        </w:rPr>
        <w:t>ZWIĄZANYCH Z PODJĘCIEM DZIAŁALNOŚCI GOSP</w:t>
      </w:r>
      <w:bookmarkEnd w:id="14"/>
      <w:r w:rsidRPr="00E97179">
        <w:rPr>
          <w:rFonts w:ascii="Calibri" w:hAnsi="Calibri" w:cs="Calibri"/>
          <w:lang w:val="pl-PL"/>
        </w:rPr>
        <w:t>.</w:t>
      </w:r>
      <w:r w:rsidRPr="00E97179">
        <w:rPr>
          <w:rFonts w:ascii="Calibri" w:hAnsi="Calibri" w:cs="Calibri"/>
          <w:vanish/>
          <w:lang w:val="pl-PL"/>
        </w:rPr>
        <w:t>pis planowanej inwestycji (nychcałego wniosku)</w:t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  <w:r w:rsidRPr="00E97179">
        <w:rPr>
          <w:rFonts w:ascii="Calibri" w:hAnsi="Calibri" w:cs="Calibri"/>
          <w:vanish/>
          <w:lang w:val="pl-PL"/>
        </w:rPr>
        <w:pgNum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425"/>
        <w:gridCol w:w="1984"/>
        <w:gridCol w:w="1984"/>
        <w:gridCol w:w="1985"/>
      </w:tblGrid>
      <w:tr w:rsidR="00EA1796" w:rsidTr="00601E67">
        <w:tc>
          <w:tcPr>
            <w:tcW w:w="9921" w:type="dxa"/>
            <w:gridSpan w:val="5"/>
            <w:shd w:val="clear" w:color="auto" w:fill="595959" w:themeFill="text1" w:themeFillTint="A6"/>
          </w:tcPr>
          <w:p w:rsidR="00EA1796" w:rsidRPr="00601E67" w:rsidRDefault="00EA1796" w:rsidP="00EA17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</w:rPr>
              <w:t>A. Cena</w:t>
            </w:r>
            <w:r w:rsidRPr="00601E6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6580B">
              <w:rPr>
                <w:rFonts w:asciiTheme="minorHAnsi" w:hAnsiTheme="minorHAnsi"/>
                <w:b/>
                <w:sz w:val="16"/>
                <w:szCs w:val="16"/>
              </w:rPr>
              <w:t>(Należy wyszczególnić wszystkie główne produkty/towary/usługi oraz ich ceny jednostkowe – ceny sprzedaży (dane dla podobnych kategorii oferty można grupować w ramach jednego produktu/usługi)</w:t>
            </w:r>
          </w:p>
        </w:tc>
      </w:tr>
      <w:tr w:rsidR="00EA1796" w:rsidTr="00601E67">
        <w:trPr>
          <w:trHeight w:val="855"/>
        </w:trPr>
        <w:tc>
          <w:tcPr>
            <w:tcW w:w="543" w:type="dxa"/>
            <w:vMerge w:val="restart"/>
            <w:shd w:val="clear" w:color="auto" w:fill="7F7F7F" w:themeFill="text1" w:themeFillTint="80"/>
          </w:tcPr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1796" w:rsidRPr="00EA1796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425" w:type="dxa"/>
            <w:vMerge w:val="restart"/>
            <w:shd w:val="clear" w:color="auto" w:fill="7F7F7F" w:themeFill="text1" w:themeFillTint="80"/>
          </w:tcPr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Produkt/towar/usług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założenia działalności gospodarczej (N)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171EF4" w:rsidRDefault="00171EF4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N+1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71EF4" w:rsidRDefault="00171EF4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N+2</w:t>
            </w:r>
          </w:p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1796" w:rsidTr="00601E67">
        <w:trPr>
          <w:trHeight w:val="450"/>
        </w:trPr>
        <w:tc>
          <w:tcPr>
            <w:tcW w:w="543" w:type="dxa"/>
            <w:vMerge/>
            <w:shd w:val="clear" w:color="auto" w:fill="7F7F7F" w:themeFill="text1" w:themeFillTint="80"/>
          </w:tcPr>
          <w:p w:rsidR="00EA1796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5" w:type="dxa"/>
            <w:vMerge/>
            <w:shd w:val="clear" w:color="auto" w:fill="7F7F7F" w:themeFill="text1" w:themeFillTint="80"/>
          </w:tcPr>
          <w:p w:rsidR="00EA1796" w:rsidRPr="00601E67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7F7F7F" w:themeFill="text1" w:themeFillTint="80"/>
          </w:tcPr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</w:t>
            </w:r>
          </w:p>
          <w:p w:rsidR="00EA1796" w:rsidRPr="00601E67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1796" w:rsidTr="00EA1796">
        <w:trPr>
          <w:trHeight w:val="363"/>
        </w:trPr>
        <w:tc>
          <w:tcPr>
            <w:tcW w:w="543" w:type="dxa"/>
            <w:vMerge/>
          </w:tcPr>
          <w:p w:rsidR="00EA1796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EA1796" w:rsidRPr="00601E67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:rsidR="00EA1796" w:rsidRPr="00601E67" w:rsidRDefault="00EA1796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  <w:tr w:rsidR="00373428" w:rsidTr="00EA1796">
        <w:tc>
          <w:tcPr>
            <w:tcW w:w="543" w:type="dxa"/>
          </w:tcPr>
          <w:p w:rsidR="00373428" w:rsidRPr="00EA1796" w:rsidRDefault="00EA1796" w:rsidP="00373428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3425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4" w:type="dxa"/>
          </w:tcPr>
          <w:p w:rsidR="00373428" w:rsidRDefault="00373428" w:rsidP="00373428"/>
        </w:tc>
        <w:tc>
          <w:tcPr>
            <w:tcW w:w="1985" w:type="dxa"/>
          </w:tcPr>
          <w:p w:rsidR="00373428" w:rsidRDefault="00373428" w:rsidP="00373428"/>
        </w:tc>
      </w:tr>
    </w:tbl>
    <w:p w:rsidR="00373428" w:rsidRPr="00373428" w:rsidRDefault="00373428" w:rsidP="0037342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425"/>
        <w:gridCol w:w="1984"/>
        <w:gridCol w:w="1984"/>
        <w:gridCol w:w="1985"/>
      </w:tblGrid>
      <w:tr w:rsidR="00601E67" w:rsidTr="00601E67">
        <w:tc>
          <w:tcPr>
            <w:tcW w:w="9921" w:type="dxa"/>
            <w:gridSpan w:val="5"/>
            <w:shd w:val="clear" w:color="auto" w:fill="595959" w:themeFill="text1" w:themeFillTint="A6"/>
          </w:tcPr>
          <w:p w:rsidR="00601E67" w:rsidRPr="00601E67" w:rsidRDefault="00601E67" w:rsidP="00601E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15" w:name="_Toc97549059"/>
            <w:bookmarkStart w:id="16" w:name="_Toc214774669"/>
            <w:bookmarkStart w:id="17" w:name="_Toc327254214"/>
            <w:r w:rsidRPr="0096580B">
              <w:rPr>
                <w:rFonts w:asciiTheme="minorHAnsi" w:hAnsiTheme="minorHAnsi"/>
                <w:b/>
              </w:rPr>
              <w:t>B. Prognoza sprzedaży</w:t>
            </w:r>
            <w:r w:rsidRPr="00601E67">
              <w:rPr>
                <w:rFonts w:asciiTheme="minorHAnsi" w:hAnsiTheme="minorHAnsi"/>
                <w:b/>
                <w:sz w:val="16"/>
                <w:szCs w:val="16"/>
              </w:rPr>
              <w:t xml:space="preserve"> (należy oszacować wielkość sprzedaży. Miara ta pozwoli dokonać oceny spodziewanego sukcesu)</w:t>
            </w:r>
          </w:p>
        </w:tc>
      </w:tr>
      <w:tr w:rsidR="00601E67" w:rsidTr="00601E67">
        <w:trPr>
          <w:trHeight w:val="855"/>
        </w:trPr>
        <w:tc>
          <w:tcPr>
            <w:tcW w:w="543" w:type="dxa"/>
            <w:vMerge w:val="restart"/>
            <w:shd w:val="clear" w:color="auto" w:fill="7F7F7F" w:themeFill="text1" w:themeFillTint="80"/>
          </w:tcPr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EA1796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425" w:type="dxa"/>
            <w:vMerge w:val="restart"/>
            <w:shd w:val="clear" w:color="auto" w:fill="7F7F7F" w:themeFill="text1" w:themeFillTint="80"/>
          </w:tcPr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Produkt/towar/usług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założenia działalności gospodarczej (N)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171EF4" w:rsidRDefault="00171EF4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N+1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71EF4" w:rsidRDefault="00171EF4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N+2</w:t>
            </w: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1E67" w:rsidTr="00601E67">
        <w:trPr>
          <w:trHeight w:val="450"/>
        </w:trPr>
        <w:tc>
          <w:tcPr>
            <w:tcW w:w="543" w:type="dxa"/>
            <w:vMerge/>
            <w:shd w:val="clear" w:color="auto" w:fill="7F7F7F" w:themeFill="text1" w:themeFillTint="80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5" w:type="dxa"/>
            <w:vMerge/>
            <w:shd w:val="clear" w:color="auto" w:fill="7F7F7F" w:themeFill="text1" w:themeFillTint="80"/>
          </w:tcPr>
          <w:p w:rsidR="00601E67" w:rsidRPr="00601E67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7F7F7F" w:themeFill="text1" w:themeFillTint="80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</w:t>
            </w:r>
          </w:p>
          <w:p w:rsidR="00601E67" w:rsidRPr="00601E67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1E67" w:rsidTr="00601E67">
        <w:trPr>
          <w:trHeight w:val="363"/>
        </w:trPr>
        <w:tc>
          <w:tcPr>
            <w:tcW w:w="543" w:type="dxa"/>
            <w:vMerge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601E67" w:rsidRPr="00601E67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</w:tbl>
    <w:p w:rsidR="00F1345B" w:rsidRDefault="00F1345B" w:rsidP="00F7643C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425"/>
        <w:gridCol w:w="1984"/>
        <w:gridCol w:w="1984"/>
        <w:gridCol w:w="1985"/>
      </w:tblGrid>
      <w:tr w:rsidR="00601E67" w:rsidTr="00601E67">
        <w:tc>
          <w:tcPr>
            <w:tcW w:w="9921" w:type="dxa"/>
            <w:gridSpan w:val="5"/>
            <w:shd w:val="clear" w:color="auto" w:fill="595959" w:themeFill="text1" w:themeFillTint="A6"/>
          </w:tcPr>
          <w:p w:rsidR="00601E67" w:rsidRPr="00601E67" w:rsidRDefault="00601E67" w:rsidP="00601E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</w:rPr>
              <w:lastRenderedPageBreak/>
              <w:t>C. Przychody</w:t>
            </w:r>
            <w:r w:rsidRPr="00601E6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01E67">
              <w:rPr>
                <w:rFonts w:asciiTheme="minorHAnsi" w:hAnsiTheme="minorHAnsi"/>
                <w:b/>
                <w:sz w:val="16"/>
                <w:szCs w:val="16"/>
              </w:rPr>
              <w:t>(iloczyn ceny jednostkowej oraz wielkości sprzedaży produktu/usługi)</w:t>
            </w:r>
          </w:p>
        </w:tc>
      </w:tr>
      <w:tr w:rsidR="00601E67" w:rsidTr="00601E67">
        <w:trPr>
          <w:trHeight w:val="855"/>
        </w:trPr>
        <w:tc>
          <w:tcPr>
            <w:tcW w:w="543" w:type="dxa"/>
            <w:vMerge w:val="restart"/>
            <w:shd w:val="clear" w:color="auto" w:fill="7F7F7F" w:themeFill="text1" w:themeFillTint="80"/>
          </w:tcPr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EA1796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425" w:type="dxa"/>
            <w:vMerge w:val="restart"/>
            <w:shd w:val="clear" w:color="auto" w:fill="7F7F7F" w:themeFill="text1" w:themeFillTint="80"/>
          </w:tcPr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Produkt/towar/usługa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założenia działalności gospodarczej (N)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171EF4" w:rsidRDefault="00171EF4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N+1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71EF4" w:rsidRDefault="00171EF4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N+2</w:t>
            </w: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1E67" w:rsidTr="00601E67">
        <w:trPr>
          <w:trHeight w:val="450"/>
        </w:trPr>
        <w:tc>
          <w:tcPr>
            <w:tcW w:w="543" w:type="dxa"/>
            <w:vMerge/>
            <w:shd w:val="clear" w:color="auto" w:fill="7F7F7F" w:themeFill="text1" w:themeFillTint="80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5" w:type="dxa"/>
            <w:vMerge/>
            <w:shd w:val="clear" w:color="auto" w:fill="7F7F7F" w:themeFill="text1" w:themeFillTint="80"/>
          </w:tcPr>
          <w:p w:rsidR="00601E67" w:rsidRPr="00601E67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shd w:val="clear" w:color="auto" w:fill="7F7F7F" w:themeFill="text1" w:themeFillTint="80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</w:t>
            </w:r>
          </w:p>
          <w:p w:rsidR="00601E67" w:rsidRPr="00601E67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1E67" w:rsidTr="00601E67">
        <w:trPr>
          <w:trHeight w:val="363"/>
        </w:trPr>
        <w:tc>
          <w:tcPr>
            <w:tcW w:w="543" w:type="dxa"/>
            <w:vMerge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5" w:type="dxa"/>
            <w:vMerge/>
          </w:tcPr>
          <w:p w:rsidR="00601E67" w:rsidRPr="00601E67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:rsidR="00601E67" w:rsidRPr="00601E67" w:rsidRDefault="00601E67" w:rsidP="00601E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  <w:tr w:rsidR="00601E67" w:rsidTr="00601E67">
        <w:tc>
          <w:tcPr>
            <w:tcW w:w="543" w:type="dxa"/>
          </w:tcPr>
          <w:p w:rsidR="00601E67" w:rsidRPr="00EA1796" w:rsidRDefault="00601E67" w:rsidP="00601E67">
            <w:pPr>
              <w:rPr>
                <w:rFonts w:asciiTheme="minorHAnsi" w:hAnsiTheme="minorHAnsi"/>
                <w:sz w:val="20"/>
                <w:szCs w:val="20"/>
              </w:rPr>
            </w:pPr>
            <w:r w:rsidRPr="00EA1796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342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601E67" w:rsidRPr="00CE7458" w:rsidRDefault="00601E67" w:rsidP="00601E67">
            <w:pPr>
              <w:rPr>
                <w:rFonts w:asciiTheme="minorHAnsi" w:hAnsiTheme="minorHAnsi" w:cstheme="minorHAnsi"/>
              </w:rPr>
            </w:pPr>
          </w:p>
        </w:tc>
      </w:tr>
    </w:tbl>
    <w:p w:rsidR="00601E67" w:rsidRDefault="00601E67" w:rsidP="00F7643C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449"/>
        <w:gridCol w:w="1984"/>
        <w:gridCol w:w="1985"/>
      </w:tblGrid>
      <w:tr w:rsidR="00601E67" w:rsidTr="0096580B">
        <w:tc>
          <w:tcPr>
            <w:tcW w:w="9921" w:type="dxa"/>
            <w:gridSpan w:val="4"/>
            <w:shd w:val="clear" w:color="auto" w:fill="595959" w:themeFill="text1" w:themeFillTint="A6"/>
          </w:tcPr>
          <w:p w:rsidR="00601E67" w:rsidRPr="00601E67" w:rsidRDefault="00601E67" w:rsidP="009658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</w:rPr>
              <w:t>D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6580B">
              <w:rPr>
                <w:rFonts w:asciiTheme="minorHAnsi" w:hAnsiTheme="minorHAnsi"/>
                <w:b/>
              </w:rPr>
              <w:t>Rachunek wyników/efekty ekonomiczne działalności gospodarcz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01E67">
              <w:rPr>
                <w:rFonts w:asciiTheme="minorHAnsi" w:hAnsiTheme="minorHAnsi"/>
                <w:b/>
                <w:sz w:val="16"/>
                <w:szCs w:val="16"/>
              </w:rPr>
              <w:t>(stan na koniec okresu)</w:t>
            </w:r>
          </w:p>
        </w:tc>
      </w:tr>
      <w:tr w:rsidR="0096580B" w:rsidTr="0096580B">
        <w:trPr>
          <w:trHeight w:val="855"/>
        </w:trPr>
        <w:tc>
          <w:tcPr>
            <w:tcW w:w="4503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96580B" w:rsidRPr="00601E67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6580B" w:rsidRPr="00601E67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7F7F7F" w:themeFill="text1" w:themeFillTint="80"/>
          </w:tcPr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założenia działalności gospodarczej (N)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171EF4" w:rsidRDefault="00171EF4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N+1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171EF4" w:rsidRDefault="00171EF4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 N+2</w:t>
            </w:r>
          </w:p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580B" w:rsidTr="0096580B">
        <w:trPr>
          <w:trHeight w:val="450"/>
        </w:trPr>
        <w:tc>
          <w:tcPr>
            <w:tcW w:w="4503" w:type="dxa"/>
            <w:vMerge/>
            <w:tcBorders>
              <w:left w:val="nil"/>
            </w:tcBorders>
            <w:shd w:val="clear" w:color="auto" w:fill="FFFFFF" w:themeFill="background1"/>
          </w:tcPr>
          <w:p w:rsidR="0096580B" w:rsidRPr="00601E67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shd w:val="clear" w:color="auto" w:fill="7F7F7F" w:themeFill="text1" w:themeFillTint="80"/>
          </w:tcPr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Rok</w:t>
            </w:r>
          </w:p>
          <w:p w:rsidR="0096580B" w:rsidRPr="00601E67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580B" w:rsidTr="0096580B">
        <w:trPr>
          <w:trHeight w:val="363"/>
        </w:trPr>
        <w:tc>
          <w:tcPr>
            <w:tcW w:w="4503" w:type="dxa"/>
            <w:vMerge/>
            <w:tcBorders>
              <w:left w:val="nil"/>
            </w:tcBorders>
            <w:shd w:val="clear" w:color="auto" w:fill="FFFFFF" w:themeFill="background1"/>
          </w:tcPr>
          <w:p w:rsidR="0096580B" w:rsidRPr="00601E67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9" w:type="dxa"/>
          </w:tcPr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985" w:type="dxa"/>
          </w:tcPr>
          <w:p w:rsidR="0096580B" w:rsidRPr="00601E67" w:rsidRDefault="0096580B" w:rsidP="009658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1E67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A. Przychody ogółem (I+II)</w:t>
            </w:r>
          </w:p>
        </w:tc>
        <w:tc>
          <w:tcPr>
            <w:tcW w:w="1449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I Przychody ze sprzedaży produktów/towarów/usług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II Pozostałe przychody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 xml:space="preserve">B. Koszty ogółem (I+II+III+IV+V+VI+VII+VIII) </w:t>
            </w:r>
          </w:p>
        </w:tc>
        <w:tc>
          <w:tcPr>
            <w:tcW w:w="1449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I Zakup towarów i materiałów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II promocja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III wynagrodzenia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IV obciążenia płac (ZUS pracowników i właściciela)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V amortyzacja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VI czynsze opłaty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VII usługi obce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sz w:val="20"/>
                <w:szCs w:val="20"/>
              </w:rPr>
            </w:pPr>
            <w:r w:rsidRPr="0096580B">
              <w:rPr>
                <w:rFonts w:asciiTheme="minorHAnsi" w:hAnsiTheme="minorHAnsi"/>
                <w:sz w:val="20"/>
                <w:szCs w:val="20"/>
              </w:rPr>
              <w:t>VIII pozostałe koszty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C Zysk (strata) brutto z działalności (A-B)</w:t>
            </w:r>
          </w:p>
        </w:tc>
        <w:tc>
          <w:tcPr>
            <w:tcW w:w="1449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D Podatek dochodowy</w:t>
            </w:r>
          </w:p>
        </w:tc>
        <w:tc>
          <w:tcPr>
            <w:tcW w:w="1449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6580B" w:rsidTr="0096580B">
        <w:tc>
          <w:tcPr>
            <w:tcW w:w="4503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E Zysk (strata) netto (D-C)</w:t>
            </w:r>
          </w:p>
        </w:tc>
        <w:tc>
          <w:tcPr>
            <w:tcW w:w="1449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shd w:val="clear" w:color="auto" w:fill="7F7F7F" w:themeFill="text1" w:themeFillTint="80"/>
          </w:tcPr>
          <w:p w:rsidR="0096580B" w:rsidRPr="0096580B" w:rsidRDefault="0096580B" w:rsidP="0096580B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96580B">
              <w:rPr>
                <w:rFonts w:asciiTheme="minorHAnsi" w:hAnsiTheme="minorHAnsi"/>
                <w:b/>
                <w:sz w:val="20"/>
                <w:szCs w:val="20"/>
              </w:rPr>
              <w:t>0,00</w:t>
            </w:r>
          </w:p>
        </w:tc>
      </w:tr>
    </w:tbl>
    <w:p w:rsidR="00601E67" w:rsidRPr="00E97179" w:rsidRDefault="00601E67" w:rsidP="00F7643C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AC009E" w:rsidTr="00AC009E">
        <w:tc>
          <w:tcPr>
            <w:tcW w:w="9921" w:type="dxa"/>
          </w:tcPr>
          <w:p w:rsidR="00AC009E" w:rsidRPr="00AC009E" w:rsidRDefault="00AC009E" w:rsidP="00AC009E">
            <w:pPr>
              <w:jc w:val="center"/>
              <w:rPr>
                <w:rFonts w:ascii="Calibri" w:hAnsi="Calibri" w:cs="Calibri"/>
              </w:rPr>
            </w:pPr>
            <w:r w:rsidRPr="00AC009E">
              <w:rPr>
                <w:rFonts w:ascii="Calibri" w:hAnsi="Calibri" w:cs="Calibri"/>
              </w:rPr>
              <w:t>Dodatkowe informacje do rachunku wyników – zysków i strat</w:t>
            </w:r>
          </w:p>
        </w:tc>
      </w:tr>
      <w:tr w:rsidR="00AC009E" w:rsidTr="00AC009E">
        <w:trPr>
          <w:trHeight w:val="2145"/>
        </w:trPr>
        <w:tc>
          <w:tcPr>
            <w:tcW w:w="9921" w:type="dxa"/>
          </w:tcPr>
          <w:p w:rsidR="00AC009E" w:rsidRDefault="00AC009E" w:rsidP="00F7643C">
            <w:pPr>
              <w:rPr>
                <w:rFonts w:ascii="Calibri" w:hAnsi="Calibri" w:cs="Calibri"/>
              </w:rPr>
            </w:pPr>
          </w:p>
        </w:tc>
      </w:tr>
    </w:tbl>
    <w:p w:rsidR="00B02FF7" w:rsidRPr="00E97179" w:rsidRDefault="00B02FF7" w:rsidP="00F7643C">
      <w:pPr>
        <w:rPr>
          <w:rFonts w:ascii="Calibri" w:hAnsi="Calibri" w:cs="Calibri"/>
        </w:rPr>
      </w:pPr>
    </w:p>
    <w:p w:rsidR="002B6ECE" w:rsidRPr="00E97179" w:rsidRDefault="002B6ECE" w:rsidP="00F7643C">
      <w:pPr>
        <w:rPr>
          <w:rFonts w:ascii="Calibri" w:hAnsi="Calibri" w:cs="Calibri"/>
        </w:rPr>
      </w:pPr>
    </w:p>
    <w:p w:rsidR="00DB1212" w:rsidRPr="00E97179" w:rsidRDefault="00186BF1" w:rsidP="00AC009E">
      <w:pPr>
        <w:pStyle w:val="Nagwek2"/>
        <w:numPr>
          <w:ilvl w:val="0"/>
          <w:numId w:val="9"/>
        </w:numPr>
        <w:spacing w:before="120" w:after="120"/>
        <w:rPr>
          <w:rFonts w:ascii="Calibri" w:hAnsi="Calibri" w:cs="Calibri"/>
          <w:lang w:val="pl-PL"/>
        </w:rPr>
      </w:pPr>
      <w:r w:rsidRPr="00E97179">
        <w:rPr>
          <w:rFonts w:ascii="Calibri" w:hAnsi="Calibri" w:cs="Calibri"/>
          <w:lang w:val="pl-PL"/>
        </w:rPr>
        <w:lastRenderedPageBreak/>
        <w:t>PLAN</w:t>
      </w:r>
      <w:r w:rsidR="000A32FC" w:rsidRPr="00E97179">
        <w:rPr>
          <w:rFonts w:ascii="Calibri" w:hAnsi="Calibri" w:cs="Calibri"/>
          <w:lang w:val="pl-PL"/>
        </w:rPr>
        <w:t xml:space="preserve"> </w:t>
      </w:r>
      <w:r w:rsidRPr="00E97179">
        <w:rPr>
          <w:rFonts w:ascii="Calibri" w:hAnsi="Calibri" w:cs="Calibri"/>
          <w:lang w:val="pl-PL"/>
        </w:rPr>
        <w:t xml:space="preserve"> INWESTYC</w:t>
      </w:r>
      <w:bookmarkEnd w:id="15"/>
      <w:bookmarkEnd w:id="16"/>
      <w:r w:rsidR="00E051F7" w:rsidRPr="00E97179">
        <w:rPr>
          <w:rFonts w:ascii="Calibri" w:hAnsi="Calibri" w:cs="Calibri"/>
          <w:lang w:val="pl-PL"/>
        </w:rPr>
        <w:t>JI</w:t>
      </w:r>
      <w:bookmarkEnd w:id="17"/>
    </w:p>
    <w:p w:rsidR="002B6ECE" w:rsidRPr="002B6ECE" w:rsidRDefault="002B6ECE" w:rsidP="002B6ECE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993"/>
        <w:gridCol w:w="1275"/>
        <w:gridCol w:w="567"/>
        <w:gridCol w:w="993"/>
        <w:gridCol w:w="141"/>
        <w:gridCol w:w="284"/>
        <w:gridCol w:w="425"/>
        <w:gridCol w:w="1134"/>
        <w:gridCol w:w="1134"/>
        <w:gridCol w:w="1134"/>
      </w:tblGrid>
      <w:tr w:rsidR="00A73880" w:rsidRPr="00E97179" w:rsidTr="00A556E5">
        <w:trPr>
          <w:trHeight w:val="260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73880" w:rsidRPr="00E97179" w:rsidRDefault="00A73880" w:rsidP="002B6ECE">
            <w:pPr>
              <w:pStyle w:val="Nagwek3"/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  <w:lang w:val="pl-PL"/>
              </w:rPr>
            </w:pPr>
            <w:bookmarkStart w:id="18" w:name="_Toc97549060"/>
            <w:bookmarkStart w:id="19" w:name="_Toc214774670"/>
            <w:bookmarkStart w:id="20" w:name="_Toc327254215"/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>A.</w:t>
            </w:r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ab/>
              <w:t>Opis planowanej inwestycji</w:t>
            </w:r>
            <w:bookmarkEnd w:id="18"/>
            <w:bookmarkEnd w:id="19"/>
            <w:r w:rsidRPr="00E9717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(należy przedstawić zakres planowanej inwestycji</w:t>
            </w:r>
            <w:r w:rsidR="00023B55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obejmujące</w:t>
            </w:r>
            <w:r w:rsidR="00465516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j nabycie</w:t>
            </w:r>
            <w:r w:rsidR="00023B55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now</w:t>
            </w:r>
            <w:r w:rsidR="00465516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ego</w:t>
            </w:r>
            <w:r w:rsidR="00023B55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sprzęt</w:t>
            </w:r>
            <w:r w:rsidR="00465516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u</w:t>
            </w:r>
            <w:r w:rsidR="002B6ECE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, </w:t>
            </w:r>
            <w:r w:rsidR="00465516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np.  maszyny i urządzenia, pozostały sprzęt i wyposażenie oraz ich parametry techniczne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</w:t>
            </w:r>
            <w:r w:rsidR="00465516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itp. 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Planowane koszty należy podać w kwotach brutto</w:t>
            </w:r>
            <w:r w:rsidR="00023B55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i z wyszczególnieniem kwoty</w:t>
            </w:r>
            <w:r w:rsidR="00365E33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netto i</w:t>
            </w:r>
            <w:r w:rsidR="00023B55"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 xml:space="preserve"> podatku VAT</w:t>
            </w:r>
            <w:r w:rsidRPr="00E97179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.</w:t>
            </w:r>
            <w:bookmarkEnd w:id="20"/>
          </w:p>
        </w:tc>
      </w:tr>
      <w:tr w:rsidR="00A73880" w:rsidRPr="00E97179" w:rsidTr="00A556E5">
        <w:trPr>
          <w:trHeight w:val="60"/>
        </w:trPr>
        <w:tc>
          <w:tcPr>
            <w:tcW w:w="98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A73880" w:rsidRPr="00E97179" w:rsidTr="00A556E5">
        <w:trPr>
          <w:cantSplit/>
          <w:trHeight w:val="266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3825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Zakres inwestycji  - wydatki </w:t>
            </w:r>
            <w:r w:rsidR="00382577" w:rsidRPr="00E97179">
              <w:rPr>
                <w:rFonts w:ascii="Calibri" w:hAnsi="Calibri" w:cs="Calibri"/>
                <w:sz w:val="20"/>
                <w:szCs w:val="20"/>
              </w:rPr>
              <w:t>poniesione</w:t>
            </w:r>
            <w:r w:rsidRPr="00E97179">
              <w:rPr>
                <w:rFonts w:ascii="Calibri" w:hAnsi="Calibri" w:cs="Calibri"/>
                <w:sz w:val="20"/>
                <w:szCs w:val="20"/>
              </w:rPr>
              <w:t xml:space="preserve"> ze środków finansowych na rozpoczęcie działalności gospodarczej</w:t>
            </w:r>
          </w:p>
        </w:tc>
      </w:tr>
      <w:tr w:rsidR="00365E33" w:rsidRPr="00E97179" w:rsidTr="00A556E5">
        <w:trPr>
          <w:trHeight w:val="27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5E33" w:rsidRPr="00E97179" w:rsidRDefault="00365E33" w:rsidP="00AF59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Planowane zakupy (wyłącznie nowe, wraz z opisem</w:t>
            </w:r>
            <w:r w:rsidR="000C005D" w:rsidRPr="00E97179">
              <w:rPr>
                <w:rFonts w:ascii="Calibri" w:hAnsi="Calibri" w:cs="Calibri"/>
                <w:sz w:val="20"/>
                <w:szCs w:val="20"/>
              </w:rPr>
              <w:t xml:space="preserve"> tj. parametry techniczne lub jakościowe</w:t>
            </w:r>
            <w:r w:rsidRPr="00E9717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5E33" w:rsidRPr="00E97179" w:rsidRDefault="00365E33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Uzasad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5E33" w:rsidRPr="00E97179" w:rsidRDefault="00365E33" w:rsidP="002E6D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Kwoty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5E33" w:rsidRPr="00E97179" w:rsidRDefault="00365E33" w:rsidP="000C0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Kwot</w:t>
            </w:r>
            <w:r w:rsidR="000C005D" w:rsidRPr="00E97179">
              <w:rPr>
                <w:rFonts w:ascii="Calibri" w:hAnsi="Calibri" w:cs="Calibri"/>
                <w:sz w:val="20"/>
                <w:szCs w:val="20"/>
              </w:rPr>
              <w:t>y</w:t>
            </w:r>
            <w:r w:rsidRPr="00E97179">
              <w:rPr>
                <w:rFonts w:ascii="Calibri" w:hAnsi="Calibri" w:cs="Calibri"/>
                <w:sz w:val="20"/>
                <w:szCs w:val="20"/>
              </w:rPr>
              <w:t xml:space="preserve"> ne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5E33" w:rsidRPr="00E97179" w:rsidRDefault="000C005D" w:rsidP="000C005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(w</w:t>
            </w:r>
            <w:r w:rsidR="00365E33" w:rsidRPr="00E97179">
              <w:rPr>
                <w:rFonts w:ascii="Calibri" w:hAnsi="Calibri" w:cs="Calibri"/>
                <w:sz w:val="20"/>
                <w:szCs w:val="20"/>
              </w:rPr>
              <w:t xml:space="preserve"> tym</w:t>
            </w:r>
            <w:r w:rsidRPr="00E97179">
              <w:rPr>
                <w:rFonts w:ascii="Calibri" w:hAnsi="Calibri" w:cs="Calibri"/>
                <w:sz w:val="20"/>
                <w:szCs w:val="20"/>
              </w:rPr>
              <w:t>)</w:t>
            </w:r>
            <w:r w:rsidR="00365E33" w:rsidRPr="00E97179">
              <w:rPr>
                <w:rFonts w:ascii="Calibri" w:hAnsi="Calibri" w:cs="Calibri"/>
                <w:sz w:val="20"/>
                <w:szCs w:val="20"/>
              </w:rPr>
              <w:t xml:space="preserve"> kwoty podatku VAT (PLN)</w:t>
            </w:r>
          </w:p>
        </w:tc>
      </w:tr>
      <w:tr w:rsidR="00365E33" w:rsidRPr="00E97179" w:rsidTr="00A556E5">
        <w:trPr>
          <w:trHeight w:val="27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A73880">
            <w:pPr>
              <w:pStyle w:val="tabela"/>
              <w:autoSpaceDE/>
              <w:autoSpaceDN/>
              <w:adjustRightInd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365E33">
            <w:pPr>
              <w:pStyle w:val="tabela"/>
              <w:autoSpaceDE/>
              <w:autoSpaceDN/>
              <w:adjustRightInd/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365E33">
            <w:pPr>
              <w:pStyle w:val="tabela"/>
              <w:autoSpaceDE/>
              <w:autoSpaceDN/>
              <w:adjustRightInd/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365E33">
            <w:pPr>
              <w:pStyle w:val="tabela"/>
              <w:autoSpaceDE/>
              <w:autoSpaceDN/>
              <w:adjustRightInd/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33" w:rsidRPr="00E97179" w:rsidTr="00A556E5">
        <w:trPr>
          <w:trHeight w:val="27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A73880">
            <w:pPr>
              <w:pStyle w:val="tabela"/>
              <w:autoSpaceDE/>
              <w:autoSpaceDN/>
              <w:adjustRightInd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A73880">
            <w:pPr>
              <w:pStyle w:val="tabela"/>
              <w:autoSpaceDE/>
              <w:autoSpaceDN/>
              <w:adjustRightInd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365E33">
            <w:pPr>
              <w:pStyle w:val="tabela"/>
              <w:autoSpaceDE/>
              <w:autoSpaceDN/>
              <w:adjustRightInd/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365E33">
            <w:pPr>
              <w:pStyle w:val="tabela"/>
              <w:autoSpaceDE/>
              <w:autoSpaceDN/>
              <w:adjustRightInd/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365E33">
            <w:pPr>
              <w:pStyle w:val="tabela"/>
              <w:autoSpaceDE/>
              <w:autoSpaceDN/>
              <w:adjustRightInd/>
              <w:spacing w:before="0" w:after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33" w:rsidRPr="00E97179" w:rsidTr="00A556E5">
        <w:trPr>
          <w:trHeight w:val="270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33" w:rsidRPr="00E97179" w:rsidRDefault="00365E33" w:rsidP="00A73880">
            <w:pPr>
              <w:pStyle w:val="tabela"/>
              <w:autoSpaceDE/>
              <w:autoSpaceDN/>
              <w:adjustRightInd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33" w:rsidRPr="00E97179" w:rsidRDefault="00365E33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33" w:rsidRPr="00E97179" w:rsidRDefault="00365E33" w:rsidP="00365E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33" w:rsidRPr="00E97179" w:rsidRDefault="00365E33" w:rsidP="00365E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33" w:rsidRPr="00E97179" w:rsidRDefault="00365E33" w:rsidP="00365E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E33" w:rsidRPr="00E97179" w:rsidTr="00A556E5">
        <w:trPr>
          <w:trHeight w:val="270"/>
        </w:trPr>
        <w:tc>
          <w:tcPr>
            <w:tcW w:w="5599" w:type="dxa"/>
            <w:gridSpan w:val="6"/>
            <w:tcBorders>
              <w:left w:val="nil"/>
              <w:bottom w:val="nil"/>
            </w:tcBorders>
            <w:vAlign w:val="center"/>
          </w:tcPr>
          <w:p w:rsidR="00365E33" w:rsidRPr="00E97179" w:rsidRDefault="00365E33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65E33" w:rsidRPr="00E97179" w:rsidRDefault="00365E33" w:rsidP="00A7388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97179">
              <w:rPr>
                <w:rFonts w:ascii="Calibri" w:hAnsi="Calibri" w:cs="Calibri"/>
                <w:b/>
                <w:sz w:val="20"/>
                <w:szCs w:val="20"/>
              </w:rPr>
              <w:t>RAZEM (PLN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33" w:rsidRPr="00E97179" w:rsidRDefault="00365E33" w:rsidP="00365E3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33" w:rsidRPr="00E97179" w:rsidRDefault="00365E33" w:rsidP="00365E3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33" w:rsidRPr="00E97179" w:rsidRDefault="00365E33" w:rsidP="00365E3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E6DD1" w:rsidRPr="00E97179" w:rsidTr="00A556E5">
        <w:trPr>
          <w:cantSplit/>
          <w:trHeight w:val="60"/>
        </w:trPr>
        <w:tc>
          <w:tcPr>
            <w:tcW w:w="98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DD1" w:rsidRPr="00E97179" w:rsidRDefault="002E6DD1" w:rsidP="00A73880">
            <w:pPr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2E6DD1" w:rsidRPr="00E97179" w:rsidTr="00A556E5">
        <w:trPr>
          <w:cantSplit/>
          <w:trHeight w:val="270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E6DD1" w:rsidRPr="00E97179" w:rsidRDefault="002E6DD1" w:rsidP="00243A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Zakres inwestycji  - wydatki poniesione ze środków własnych</w:t>
            </w:r>
          </w:p>
          <w:p w:rsidR="002B6ECE" w:rsidRPr="00E97179" w:rsidRDefault="002B6ECE" w:rsidP="00243A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9D5" w:rsidRPr="00E97179" w:rsidTr="00A556E5">
        <w:trPr>
          <w:trHeight w:val="270"/>
        </w:trPr>
        <w:tc>
          <w:tcPr>
            <w:tcW w:w="6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59D5" w:rsidRPr="00E97179" w:rsidRDefault="00AF59D5" w:rsidP="002E6D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Planowane zakupy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F59D5" w:rsidRPr="00E97179" w:rsidRDefault="00AF59D5" w:rsidP="00A17C49">
            <w:pPr>
              <w:pStyle w:val="tabela"/>
              <w:autoSpaceDE/>
              <w:autoSpaceDN/>
              <w:adjustRightInd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Kwoty brutto (PLN)</w:t>
            </w:r>
          </w:p>
        </w:tc>
      </w:tr>
      <w:tr w:rsidR="00AF59D5" w:rsidRPr="00E97179" w:rsidTr="00A556E5">
        <w:trPr>
          <w:trHeight w:val="270"/>
        </w:trPr>
        <w:tc>
          <w:tcPr>
            <w:tcW w:w="6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D5" w:rsidRPr="00E97179" w:rsidRDefault="00AF59D5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5" w:rsidRPr="00E97179" w:rsidRDefault="00AF59D5" w:rsidP="00365E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9D5" w:rsidRPr="00E97179" w:rsidTr="00A556E5">
        <w:trPr>
          <w:trHeight w:val="270"/>
        </w:trPr>
        <w:tc>
          <w:tcPr>
            <w:tcW w:w="6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D5" w:rsidRPr="00E97179" w:rsidRDefault="00AF59D5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5" w:rsidRPr="00E97179" w:rsidRDefault="00AF59D5" w:rsidP="00365E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9D5" w:rsidRPr="00E97179" w:rsidTr="00A556E5">
        <w:trPr>
          <w:trHeight w:val="270"/>
        </w:trPr>
        <w:tc>
          <w:tcPr>
            <w:tcW w:w="6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D5" w:rsidRPr="00E97179" w:rsidRDefault="00AF59D5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5" w:rsidRPr="00E97179" w:rsidRDefault="00AF59D5" w:rsidP="00365E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59D5" w:rsidRPr="00E97179" w:rsidTr="00A556E5">
        <w:trPr>
          <w:trHeight w:val="270"/>
        </w:trPr>
        <w:tc>
          <w:tcPr>
            <w:tcW w:w="5599" w:type="dxa"/>
            <w:gridSpan w:val="6"/>
            <w:tcBorders>
              <w:left w:val="nil"/>
              <w:bottom w:val="nil"/>
            </w:tcBorders>
            <w:vAlign w:val="center"/>
          </w:tcPr>
          <w:p w:rsidR="00AF59D5" w:rsidRPr="00E97179" w:rsidRDefault="00AF59D5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59D5" w:rsidRPr="00E97179" w:rsidRDefault="00AF59D5" w:rsidP="00A7388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97179">
              <w:rPr>
                <w:rFonts w:ascii="Calibri" w:hAnsi="Calibri" w:cs="Calibri"/>
                <w:b/>
                <w:sz w:val="20"/>
                <w:szCs w:val="20"/>
              </w:rPr>
              <w:t>RAZEM (PLN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9D5" w:rsidRPr="00E97179" w:rsidRDefault="00AF59D5" w:rsidP="00365E3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E6DD1" w:rsidRPr="00E97179" w:rsidTr="00A556E5">
        <w:trPr>
          <w:trHeight w:val="61"/>
        </w:trPr>
        <w:tc>
          <w:tcPr>
            <w:tcW w:w="6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6DD1" w:rsidRPr="00E97179" w:rsidRDefault="002E6DD1" w:rsidP="00A73880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6DD1" w:rsidRPr="00E97179" w:rsidRDefault="002E6DD1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8D45C4" w:rsidRPr="00E97179" w:rsidTr="00477568">
        <w:trPr>
          <w:trHeight w:val="61"/>
        </w:trPr>
        <w:tc>
          <w:tcPr>
            <w:tcW w:w="64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5C4" w:rsidRPr="00E97179" w:rsidRDefault="008D45C4" w:rsidP="004775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45C4" w:rsidRPr="00E97179" w:rsidRDefault="008D45C4" w:rsidP="00477568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8D45C4" w:rsidRPr="00E97179" w:rsidTr="008D45C4">
        <w:trPr>
          <w:trHeight w:val="402"/>
        </w:trPr>
        <w:tc>
          <w:tcPr>
            <w:tcW w:w="64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45C4" w:rsidRPr="00E97179" w:rsidRDefault="008D45C4" w:rsidP="00477568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9717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łkowite </w:t>
            </w:r>
            <w:r w:rsidRPr="00E97179">
              <w:rPr>
                <w:rFonts w:ascii="Calibri" w:hAnsi="Calibri" w:cs="Calibri"/>
                <w:b/>
                <w:sz w:val="20"/>
                <w:szCs w:val="20"/>
              </w:rPr>
              <w:t>wydatki na rozpoczęcie działalności gospodarczej:</w:t>
            </w:r>
          </w:p>
          <w:p w:rsidR="008D45C4" w:rsidRPr="00E97179" w:rsidRDefault="008D45C4" w:rsidP="002B6EC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(należy podać łączne wydatki, sfinansowane zarówno ze środków</w:t>
            </w:r>
            <w:r w:rsidR="002B6ECE" w:rsidRPr="00E97179">
              <w:rPr>
                <w:rFonts w:ascii="Calibri" w:hAnsi="Calibri" w:cs="Calibri"/>
                <w:sz w:val="20"/>
                <w:szCs w:val="20"/>
              </w:rPr>
              <w:t xml:space="preserve"> f</w:t>
            </w:r>
            <w:r w:rsidRPr="00E97179">
              <w:rPr>
                <w:rFonts w:ascii="Calibri" w:hAnsi="Calibri" w:cs="Calibri"/>
                <w:sz w:val="20"/>
                <w:szCs w:val="20"/>
              </w:rPr>
              <w:t>inansowych na rozpoczęcie działalności gospodarczej oraz środków</w:t>
            </w:r>
            <w:r w:rsidR="002B6ECE" w:rsidRPr="00E9717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97179">
              <w:rPr>
                <w:rFonts w:ascii="Calibri" w:hAnsi="Calibri" w:cs="Calibri"/>
                <w:sz w:val="20"/>
                <w:szCs w:val="20"/>
              </w:rPr>
              <w:t>własnych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4" w:rsidRPr="00E97179" w:rsidRDefault="008D45C4" w:rsidP="0047756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97C0F" w:rsidRPr="00E97179" w:rsidTr="008D45C4">
        <w:trPr>
          <w:trHeight w:val="402"/>
        </w:trPr>
        <w:tc>
          <w:tcPr>
            <w:tcW w:w="644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97C0F" w:rsidRPr="00757D8E" w:rsidRDefault="00797C0F" w:rsidP="00797C0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57D8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lanowany termin pełnego wydatkowania środków (miesiąc i rok)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0F" w:rsidRPr="00757D8E" w:rsidRDefault="00797C0F" w:rsidP="00477568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45C4" w:rsidRPr="00E97179" w:rsidTr="008D45C4">
        <w:trPr>
          <w:trHeight w:val="61"/>
        </w:trPr>
        <w:tc>
          <w:tcPr>
            <w:tcW w:w="6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5C4" w:rsidRPr="00E97179" w:rsidRDefault="008D45C4" w:rsidP="00A73880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45C4" w:rsidRDefault="008D45C4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  <w:p w:rsidR="00CE7458" w:rsidRPr="00E97179" w:rsidRDefault="00CE7458" w:rsidP="00A73880">
            <w:pPr>
              <w:jc w:val="right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A73880" w:rsidRPr="00E97179" w:rsidTr="00A556E5">
        <w:trPr>
          <w:cantSplit/>
          <w:trHeight w:val="260"/>
        </w:trPr>
        <w:tc>
          <w:tcPr>
            <w:tcW w:w="98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73880" w:rsidRPr="00E97179" w:rsidRDefault="00A73880" w:rsidP="00BA561E">
            <w:pPr>
              <w:pStyle w:val="Nagwek3"/>
              <w:tabs>
                <w:tab w:val="left" w:pos="414"/>
              </w:tabs>
              <w:rPr>
                <w:rFonts w:ascii="Calibri" w:hAnsi="Calibri" w:cs="Calibri"/>
                <w:lang w:val="pl-PL"/>
              </w:rPr>
            </w:pPr>
            <w:bookmarkStart w:id="21" w:name="_Toc97549061"/>
            <w:bookmarkStart w:id="22" w:name="_Toc214774671"/>
            <w:bookmarkStart w:id="23" w:name="_Toc327254216"/>
            <w:r w:rsidRPr="00E97179">
              <w:rPr>
                <w:rFonts w:ascii="Calibri" w:hAnsi="Calibri" w:cs="Calibri"/>
                <w:lang w:val="pl-PL"/>
              </w:rPr>
              <w:t>B.</w:t>
            </w:r>
            <w:r w:rsidRPr="00E97179">
              <w:rPr>
                <w:rFonts w:ascii="Calibri" w:hAnsi="Calibri" w:cs="Calibri"/>
                <w:lang w:val="pl-PL"/>
              </w:rPr>
              <w:tab/>
              <w:t xml:space="preserve"> </w:t>
            </w:r>
            <w:bookmarkEnd w:id="21"/>
            <w:bookmarkEnd w:id="22"/>
            <w:r w:rsidRPr="00E97179">
              <w:rPr>
                <w:rFonts w:ascii="Calibri" w:hAnsi="Calibri" w:cs="Calibri"/>
                <w:lang w:val="pl-PL"/>
              </w:rPr>
              <w:t>Posiadane zasoby własne do prowadzenia planowanej działalności</w:t>
            </w:r>
            <w:bookmarkEnd w:id="23"/>
          </w:p>
        </w:tc>
      </w:tr>
      <w:tr w:rsidR="00A73880" w:rsidRPr="00E97179" w:rsidTr="00A556E5">
        <w:trPr>
          <w:cantSplit/>
          <w:trHeight w:val="526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1. Posiadane lokale/pomieszczenia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ab/>
              <w:t xml:space="preserve">□ Tak                       □ Nie – nie dotyczy                      </w:t>
            </w:r>
          </w:p>
        </w:tc>
      </w:tr>
      <w:tr w:rsidR="00A73880" w:rsidRPr="00E97179" w:rsidTr="00A556E5">
        <w:trPr>
          <w:cantSplit/>
          <w:trHeight w:val="60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E7458" w:rsidRPr="00E97179" w:rsidRDefault="00CE7458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gridBefore w:val="1"/>
          <w:wBefore w:w="1204" w:type="dxa"/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Lokal/pomieszczenie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    □ Własny                      □ Rodziny                      □ Wynajęty                      </w:t>
            </w:r>
          </w:p>
        </w:tc>
      </w:tr>
      <w:tr w:rsidR="00A73880" w:rsidRPr="00E97179" w:rsidTr="00A556E5">
        <w:trPr>
          <w:gridBefore w:val="1"/>
          <w:wBefore w:w="1204" w:type="dxa"/>
          <w:cantSplit/>
          <w:trHeight w:val="75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880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E7458" w:rsidRPr="00E97179" w:rsidRDefault="00CE7458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DD6" w:rsidRPr="00E97179" w:rsidTr="00A556E5">
        <w:trPr>
          <w:gridBefore w:val="1"/>
          <w:wBefore w:w="1204" w:type="dxa"/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3DD6" w:rsidRPr="00E97179" w:rsidRDefault="00473DD6" w:rsidP="00AA13BF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Czy w lokalu prowadzona jest inna działalność gospodarcza?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3DD6" w:rsidRPr="00E97179" w:rsidRDefault="00473DD6" w:rsidP="00AA13BF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    □ Tak                      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DD6" w:rsidRPr="00E97179" w:rsidRDefault="00473DD6" w:rsidP="00AA13BF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   □ Nie </w:t>
            </w:r>
          </w:p>
        </w:tc>
      </w:tr>
      <w:tr w:rsidR="00473DD6" w:rsidRPr="00E97179" w:rsidTr="00A556E5">
        <w:trPr>
          <w:gridBefore w:val="1"/>
          <w:wBefore w:w="1204" w:type="dxa"/>
          <w:cantSplit/>
          <w:trHeight w:val="75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DD6" w:rsidRDefault="00473DD6" w:rsidP="00AA13B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E7458" w:rsidRPr="00E97179" w:rsidRDefault="00CE7458" w:rsidP="00AA13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DD6" w:rsidRPr="00E97179" w:rsidRDefault="00473DD6" w:rsidP="00AA13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gridBefore w:val="1"/>
          <w:wBefore w:w="1204" w:type="dxa"/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Proszę opisać ww. pomieszczenia (wielkość powierzch</w:t>
            </w:r>
            <w:r w:rsidR="002B6ECE" w:rsidRPr="00E97179">
              <w:rPr>
                <w:rFonts w:ascii="Calibri" w:hAnsi="Calibri" w:cs="Calibri"/>
                <w:sz w:val="20"/>
                <w:szCs w:val="20"/>
              </w:rPr>
              <w:t>ni, lokalizacja, warunki, itp.)</w:t>
            </w:r>
            <w:r w:rsidRPr="00E9717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6DDC" w:rsidRPr="00E97179" w:rsidRDefault="00B56DDC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7238" w:rsidRPr="00E97179" w:rsidTr="00A556E5">
        <w:trPr>
          <w:gridBefore w:val="1"/>
          <w:wBefore w:w="1204" w:type="dxa"/>
          <w:cantSplit/>
          <w:trHeight w:val="7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238" w:rsidRDefault="00D07238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E7458" w:rsidRPr="00E97179" w:rsidRDefault="00CE7458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238" w:rsidRPr="00E97179" w:rsidRDefault="00D07238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gridBefore w:val="1"/>
          <w:wBefore w:w="1204" w:type="dxa"/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9A42EE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Proszę przedstawić informację, czy należy dostosować je do planowanej działalności?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880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6DDC" w:rsidRPr="00E97179" w:rsidRDefault="00B56DDC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cantSplit/>
          <w:trHeight w:val="60"/>
        </w:trPr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880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56DDC" w:rsidRDefault="00B56DDC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E7458" w:rsidRPr="00E97179" w:rsidRDefault="00CE7458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cantSplit/>
          <w:trHeight w:val="526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2. Posiadane zasoby techniczne 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ab/>
              <w:t xml:space="preserve">□ Tak                       □ Nie – nie dotyczy                      </w:t>
            </w:r>
          </w:p>
        </w:tc>
      </w:tr>
      <w:tr w:rsidR="00A73880" w:rsidRPr="00E97179" w:rsidTr="00A556E5">
        <w:trPr>
          <w:cantSplit/>
          <w:trHeight w:val="60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56E5" w:rsidRPr="00E97179" w:rsidTr="00A556E5">
        <w:trPr>
          <w:gridAfter w:val="5"/>
          <w:wAfter w:w="4111" w:type="dxa"/>
          <w:cantSplit/>
          <w:trHeight w:val="260"/>
        </w:trPr>
        <w:tc>
          <w:tcPr>
            <w:tcW w:w="12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56E5" w:rsidRPr="00E97179" w:rsidRDefault="00A556E5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56E5" w:rsidRPr="00E97179" w:rsidRDefault="00A556E5" w:rsidP="007D3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Rodzaj maszyny/urządzenia/towar/środka transportu</w:t>
            </w:r>
          </w:p>
        </w:tc>
      </w:tr>
      <w:tr w:rsidR="00A556E5" w:rsidRPr="00E97179" w:rsidTr="00A556E5">
        <w:trPr>
          <w:gridAfter w:val="5"/>
          <w:wAfter w:w="4111" w:type="dxa"/>
          <w:cantSplit/>
          <w:trHeight w:val="260"/>
        </w:trPr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56E5" w:rsidRPr="00E97179" w:rsidTr="00A556E5">
        <w:trPr>
          <w:gridAfter w:val="5"/>
          <w:wAfter w:w="4111" w:type="dxa"/>
          <w:cantSplit/>
          <w:trHeight w:val="260"/>
        </w:trPr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56E5" w:rsidRPr="00E97179" w:rsidTr="00A556E5">
        <w:trPr>
          <w:gridAfter w:val="5"/>
          <w:wAfter w:w="4111" w:type="dxa"/>
          <w:cantSplit/>
          <w:trHeight w:val="260"/>
        </w:trPr>
        <w:tc>
          <w:tcPr>
            <w:tcW w:w="120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E5" w:rsidRPr="00E97179" w:rsidRDefault="00A556E5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cantSplit/>
          <w:trHeight w:val="60"/>
        </w:trPr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3880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345B" w:rsidRPr="00E97179" w:rsidRDefault="00F1345B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cantSplit/>
          <w:trHeight w:val="526"/>
        </w:trPr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FE147A">
            <w:pPr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 xml:space="preserve">3. Pozwolenia, koncesje, umowy przedwstępne itp. </w:t>
            </w:r>
            <w:r w:rsidR="00FE147A" w:rsidRPr="00E97179">
              <w:rPr>
                <w:rFonts w:ascii="Calibri" w:hAnsi="Calibri" w:cs="Calibri"/>
                <w:sz w:val="20"/>
                <w:szCs w:val="20"/>
              </w:rPr>
              <w:t>w</w:t>
            </w:r>
            <w:r w:rsidRPr="00E97179">
              <w:rPr>
                <w:rFonts w:ascii="Calibri" w:hAnsi="Calibri" w:cs="Calibri"/>
                <w:sz w:val="20"/>
                <w:szCs w:val="20"/>
              </w:rPr>
              <w:t>ymagane do uruchomienia działalności  gosp.</w:t>
            </w:r>
          </w:p>
        </w:tc>
        <w:tc>
          <w:tcPr>
            <w:tcW w:w="70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ab/>
              <w:t xml:space="preserve">□ Tak                       □ Nie – nie dotyczy                      </w:t>
            </w:r>
          </w:p>
        </w:tc>
      </w:tr>
      <w:tr w:rsidR="00A73880" w:rsidRPr="00E97179" w:rsidTr="00A556E5">
        <w:trPr>
          <w:cantSplit/>
          <w:trHeight w:val="60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cantSplit/>
          <w:trHeight w:val="260"/>
        </w:trPr>
        <w:tc>
          <w:tcPr>
            <w:tcW w:w="12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Rodzaj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73880" w:rsidRPr="00E97179" w:rsidRDefault="00A73880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Uzasadnienie</w:t>
            </w:r>
          </w:p>
        </w:tc>
      </w:tr>
      <w:tr w:rsidR="00A73880" w:rsidRPr="00E97179" w:rsidTr="00A556E5">
        <w:trPr>
          <w:cantSplit/>
          <w:trHeight w:val="260"/>
        </w:trPr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cantSplit/>
          <w:trHeight w:val="260"/>
        </w:trPr>
        <w:tc>
          <w:tcPr>
            <w:tcW w:w="12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3880" w:rsidRPr="00E97179" w:rsidTr="00A556E5">
        <w:trPr>
          <w:cantSplit/>
          <w:trHeight w:val="260"/>
        </w:trPr>
        <w:tc>
          <w:tcPr>
            <w:tcW w:w="120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both"/>
              <w:rPr>
                <w:rFonts w:ascii="Calibri" w:hAnsi="Calibri" w:cs="Calibri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7179">
              <w:rPr>
                <w:rFonts w:ascii="Calibri" w:hAnsi="Calibri" w:cs="Calibri"/>
                <w:sz w:val="20"/>
                <w:szCs w:val="20"/>
              </w:rPr>
              <w:t>…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880" w:rsidRPr="00E97179" w:rsidRDefault="00A73880" w:rsidP="00A738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73880" w:rsidRDefault="00A73880" w:rsidP="00A73880">
      <w:pPr>
        <w:pStyle w:val="Nagwek2"/>
        <w:rPr>
          <w:rFonts w:ascii="Calibri" w:hAnsi="Calibri" w:cs="Calibri"/>
          <w:lang w:val="pl-PL"/>
        </w:rPr>
      </w:pPr>
      <w:bookmarkStart w:id="24" w:name="_Toc97549063"/>
    </w:p>
    <w:p w:rsidR="00CE7458" w:rsidRDefault="00CE7458" w:rsidP="00CE7458"/>
    <w:p w:rsidR="00CE7458" w:rsidRPr="00CE7458" w:rsidRDefault="00CE7458" w:rsidP="00CE7458"/>
    <w:bookmarkEnd w:id="24"/>
    <w:p w:rsidR="00AC009E" w:rsidRPr="00CE7458" w:rsidRDefault="00AC009E" w:rsidP="00B32B8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b/>
          <w:sz w:val="24"/>
          <w:szCs w:val="24"/>
        </w:rPr>
      </w:pPr>
      <w:r w:rsidRPr="00CE7458">
        <w:rPr>
          <w:rFonts w:ascii="Calibri" w:hAnsi="Calibri" w:cs="Calibri"/>
          <w:b/>
          <w:sz w:val="24"/>
          <w:szCs w:val="24"/>
        </w:rPr>
        <w:t xml:space="preserve">Preferowana forma zabezpieczenia </w:t>
      </w:r>
      <w:r w:rsidRPr="00CE7458">
        <w:rPr>
          <w:rFonts w:ascii="Calibri" w:hAnsi="Calibri" w:cs="Calibri"/>
          <w:sz w:val="24"/>
          <w:szCs w:val="24"/>
        </w:rPr>
        <w:t>(właściwe zaznaczyć ”X”):</w:t>
      </w:r>
    </w:p>
    <w:p w:rsidR="00CE7458" w:rsidRDefault="00AC009E" w:rsidP="00AC009E">
      <w:pPr>
        <w:jc w:val="both"/>
        <w:rPr>
          <w:rFonts w:ascii="Calibri" w:hAnsi="Calibri" w:cs="Calibri"/>
        </w:rPr>
      </w:pPr>
      <w:r w:rsidRPr="00CE7458">
        <w:rPr>
          <w:rFonts w:ascii="Calibri" w:hAnsi="Calibri" w:cs="Calibri"/>
        </w:rPr>
        <w:t>□ Poręczenie</w:t>
      </w:r>
      <w:r w:rsidRPr="00CE7458">
        <w:rPr>
          <w:rFonts w:ascii="Calibri" w:hAnsi="Calibri" w:cs="Calibri"/>
        </w:rPr>
        <w:tab/>
        <w:t xml:space="preserve">       </w:t>
      </w:r>
    </w:p>
    <w:p w:rsidR="00CE7458" w:rsidRDefault="00CE7458" w:rsidP="00AC009E">
      <w:pPr>
        <w:jc w:val="both"/>
        <w:rPr>
          <w:rFonts w:ascii="Calibri" w:hAnsi="Calibri" w:cs="Calibri"/>
        </w:rPr>
      </w:pPr>
    </w:p>
    <w:p w:rsidR="00AC009E" w:rsidRPr="00CE7458" w:rsidRDefault="00AC009E" w:rsidP="00AC009E">
      <w:pPr>
        <w:jc w:val="both"/>
        <w:rPr>
          <w:rFonts w:ascii="Calibri" w:hAnsi="Calibri" w:cs="Calibri"/>
        </w:rPr>
      </w:pPr>
      <w:r w:rsidRPr="00CE7458">
        <w:rPr>
          <w:rFonts w:ascii="Calibri" w:hAnsi="Calibri" w:cs="Calibri"/>
        </w:rPr>
        <w:t xml:space="preserve">□ Weksel z poręczeniem wekslowym   </w:t>
      </w:r>
    </w:p>
    <w:p w:rsidR="00CE7458" w:rsidRDefault="00CE7458" w:rsidP="00AC009E">
      <w:pPr>
        <w:jc w:val="both"/>
        <w:rPr>
          <w:rFonts w:ascii="Calibri" w:hAnsi="Calibri" w:cs="Calibri"/>
        </w:rPr>
      </w:pPr>
    </w:p>
    <w:p w:rsidR="00AC009E" w:rsidRPr="00CE7458" w:rsidRDefault="00AC009E" w:rsidP="00AC009E">
      <w:pPr>
        <w:jc w:val="both"/>
        <w:rPr>
          <w:rFonts w:ascii="Calibri" w:hAnsi="Calibri" w:cs="Calibri"/>
          <w:sz w:val="28"/>
          <w:szCs w:val="28"/>
        </w:rPr>
      </w:pPr>
      <w:r w:rsidRPr="00CE7458">
        <w:rPr>
          <w:rFonts w:ascii="Calibri" w:hAnsi="Calibri" w:cs="Calibri"/>
        </w:rPr>
        <w:t>□ Akt notarialny o poddaniu się egzekucji przez dłużnika</w:t>
      </w:r>
      <w:r w:rsidRPr="00CE7458">
        <w:rPr>
          <w:rFonts w:ascii="Calibri" w:hAnsi="Calibri" w:cs="Calibri"/>
        </w:rPr>
        <w:tab/>
      </w:r>
      <w:r w:rsidRPr="00CE7458">
        <w:rPr>
          <w:rFonts w:ascii="Calibri" w:hAnsi="Calibri" w:cs="Calibri"/>
          <w:sz w:val="28"/>
          <w:szCs w:val="28"/>
        </w:rPr>
        <w:t xml:space="preserve"> </w:t>
      </w:r>
    </w:p>
    <w:p w:rsidR="002B6ECE" w:rsidRPr="00E97179" w:rsidRDefault="002B6ECE" w:rsidP="00A56552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</w:p>
    <w:p w:rsidR="002B6ECE" w:rsidRPr="00E97179" w:rsidRDefault="002B6ECE" w:rsidP="00A56552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</w:p>
    <w:p w:rsidR="00B32B87" w:rsidRDefault="00B32B87" w:rsidP="00A56552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</w:p>
    <w:p w:rsidR="00B32B87" w:rsidRDefault="00B32B87" w:rsidP="00A56552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</w:p>
    <w:p w:rsidR="00B32B87" w:rsidRDefault="00B32B87" w:rsidP="00A56552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</w:p>
    <w:p w:rsidR="00AC009E" w:rsidRPr="00E97179" w:rsidRDefault="00AC009E" w:rsidP="00A56552">
      <w:pPr>
        <w:spacing w:line="360" w:lineRule="auto"/>
        <w:ind w:left="426"/>
        <w:rPr>
          <w:rFonts w:ascii="Calibri" w:hAnsi="Calibri" w:cs="Calibri"/>
          <w:sz w:val="20"/>
          <w:szCs w:val="20"/>
        </w:rPr>
      </w:pPr>
    </w:p>
    <w:p w:rsidR="00A56552" w:rsidRPr="00E97179" w:rsidRDefault="00A56552" w:rsidP="00A8187D">
      <w:pPr>
        <w:spacing w:line="360" w:lineRule="auto"/>
        <w:ind w:left="426"/>
        <w:jc w:val="right"/>
        <w:rPr>
          <w:rFonts w:ascii="Calibri" w:hAnsi="Calibri" w:cs="Calibri"/>
          <w:i/>
          <w:sz w:val="22"/>
          <w:szCs w:val="22"/>
        </w:rPr>
      </w:pP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  <w:t>………..………</w:t>
      </w:r>
      <w:r w:rsidR="00CD3748">
        <w:rPr>
          <w:rFonts w:ascii="Calibri" w:hAnsi="Calibri" w:cs="Calibri"/>
          <w:sz w:val="22"/>
          <w:szCs w:val="22"/>
        </w:rPr>
        <w:t>……….</w:t>
      </w:r>
      <w:r w:rsidRPr="00E97179">
        <w:rPr>
          <w:rFonts w:ascii="Calibri" w:hAnsi="Calibri" w:cs="Calibri"/>
          <w:sz w:val="22"/>
          <w:szCs w:val="22"/>
        </w:rPr>
        <w:t>………….…………………</w:t>
      </w:r>
    </w:p>
    <w:p w:rsidR="001A720F" w:rsidRPr="00CD3748" w:rsidRDefault="00A56552" w:rsidP="00A8187D">
      <w:pPr>
        <w:jc w:val="right"/>
        <w:rPr>
          <w:rFonts w:ascii="Calibri" w:hAnsi="Calibri" w:cs="Calibri"/>
          <w:sz w:val="22"/>
          <w:szCs w:val="22"/>
        </w:rPr>
      </w:pPr>
      <w:r w:rsidRPr="00E97179">
        <w:rPr>
          <w:rFonts w:ascii="Calibri" w:hAnsi="Calibri" w:cs="Calibri"/>
          <w:sz w:val="22"/>
          <w:szCs w:val="22"/>
        </w:rPr>
        <w:t xml:space="preserve"> </w:t>
      </w:r>
      <w:r w:rsidR="00A8187D">
        <w:rPr>
          <w:rFonts w:ascii="Calibri" w:hAnsi="Calibri" w:cs="Calibri"/>
          <w:sz w:val="22"/>
          <w:szCs w:val="22"/>
        </w:rPr>
        <w:t xml:space="preserve">                          </w:t>
      </w: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</w:r>
      <w:r w:rsidRPr="00E97179">
        <w:rPr>
          <w:rFonts w:ascii="Calibri" w:hAnsi="Calibri" w:cs="Calibri"/>
          <w:sz w:val="22"/>
          <w:szCs w:val="22"/>
        </w:rPr>
        <w:tab/>
        <w:t xml:space="preserve">     </w:t>
      </w:r>
      <w:r w:rsidRPr="00E97179">
        <w:rPr>
          <w:rFonts w:ascii="Calibri" w:hAnsi="Calibri" w:cs="Calibri"/>
          <w:sz w:val="22"/>
          <w:szCs w:val="22"/>
        </w:rPr>
        <w:tab/>
      </w:r>
      <w:r w:rsidRPr="00CD3748">
        <w:rPr>
          <w:rFonts w:ascii="Calibri" w:hAnsi="Calibri" w:cs="Calibri"/>
          <w:sz w:val="22"/>
          <w:szCs w:val="22"/>
        </w:rPr>
        <w:t>(</w:t>
      </w:r>
      <w:r w:rsidR="00A8187D" w:rsidRPr="00CD3748">
        <w:rPr>
          <w:rFonts w:ascii="Calibri" w:hAnsi="Calibri" w:cs="Calibri"/>
          <w:sz w:val="22"/>
          <w:szCs w:val="22"/>
        </w:rPr>
        <w:t>data i czytelny podpis</w:t>
      </w:r>
      <w:r w:rsidRPr="00CD3748">
        <w:rPr>
          <w:rFonts w:ascii="Calibri" w:hAnsi="Calibri" w:cs="Calibri"/>
          <w:sz w:val="22"/>
          <w:szCs w:val="22"/>
        </w:rPr>
        <w:t>)</w:t>
      </w:r>
    </w:p>
    <w:p w:rsidR="00A73880" w:rsidRPr="00E97179" w:rsidRDefault="00A73880" w:rsidP="00A73880">
      <w:pPr>
        <w:jc w:val="both"/>
        <w:rPr>
          <w:rFonts w:ascii="Calibri" w:hAnsi="Calibri" w:cs="Calibri"/>
          <w:b/>
          <w:sz w:val="22"/>
          <w:szCs w:val="22"/>
        </w:rPr>
      </w:pPr>
    </w:p>
    <w:p w:rsidR="00BA41F4" w:rsidRPr="00E97179" w:rsidRDefault="00A73880" w:rsidP="009802D8">
      <w:pPr>
        <w:ind w:left="567" w:firstLine="567"/>
        <w:rPr>
          <w:rFonts w:ascii="Calibri" w:hAnsi="Calibri" w:cs="Calibri"/>
        </w:rPr>
      </w:pPr>
      <w:r w:rsidRPr="00E97179">
        <w:rPr>
          <w:rFonts w:ascii="Calibri" w:hAnsi="Calibri" w:cs="Calibri"/>
          <w:b/>
          <w:i/>
          <w:sz w:val="16"/>
          <w:szCs w:val="16"/>
        </w:rPr>
        <w:tab/>
      </w:r>
    </w:p>
    <w:p w:rsidR="00BA41F4" w:rsidRDefault="00BA41F4">
      <w:pPr>
        <w:rPr>
          <w:rFonts w:ascii="Calibri" w:hAnsi="Calibri" w:cs="Calibri"/>
        </w:rPr>
      </w:pPr>
    </w:p>
    <w:p w:rsidR="00AC009E" w:rsidRDefault="00AC009E">
      <w:pPr>
        <w:rPr>
          <w:rFonts w:ascii="Calibri" w:hAnsi="Calibri" w:cs="Calibri"/>
        </w:rPr>
      </w:pPr>
    </w:p>
    <w:p w:rsidR="000D5B24" w:rsidRDefault="000D5B24">
      <w:pPr>
        <w:rPr>
          <w:rFonts w:ascii="Calibri" w:hAnsi="Calibri" w:cs="Calibri"/>
        </w:rPr>
      </w:pPr>
    </w:p>
    <w:p w:rsidR="000D5B24" w:rsidRDefault="000D5B24">
      <w:pPr>
        <w:rPr>
          <w:rFonts w:ascii="Calibri" w:hAnsi="Calibri" w:cs="Calibri"/>
        </w:rPr>
      </w:pPr>
    </w:p>
    <w:p w:rsidR="000D5B24" w:rsidRDefault="000D5B24">
      <w:pPr>
        <w:rPr>
          <w:rFonts w:ascii="Calibri" w:hAnsi="Calibri" w:cs="Calibri"/>
        </w:rPr>
      </w:pPr>
    </w:p>
    <w:p w:rsidR="000D5B24" w:rsidRDefault="000D5B24">
      <w:pPr>
        <w:rPr>
          <w:rFonts w:ascii="Calibri" w:hAnsi="Calibri" w:cs="Calibri"/>
        </w:rPr>
      </w:pPr>
    </w:p>
    <w:p w:rsidR="00AC009E" w:rsidRDefault="00AC009E">
      <w:pPr>
        <w:rPr>
          <w:rFonts w:ascii="Calibri" w:hAnsi="Calibri" w:cs="Calibri"/>
        </w:rPr>
      </w:pPr>
    </w:p>
    <w:p w:rsidR="00AC009E" w:rsidRDefault="00AC009E" w:rsidP="00AC009E">
      <w:pPr>
        <w:spacing w:before="120" w:after="120"/>
        <w:jc w:val="both"/>
        <w:rPr>
          <w:rFonts w:ascii="Calibri" w:hAnsi="Calibri" w:cs="Calibri"/>
        </w:rPr>
      </w:pPr>
    </w:p>
    <w:p w:rsidR="00B32B87" w:rsidRDefault="00B32B87" w:rsidP="00AC009E">
      <w:pPr>
        <w:spacing w:before="120" w:after="120"/>
        <w:jc w:val="both"/>
        <w:rPr>
          <w:rFonts w:ascii="Calibri" w:hAnsi="Calibri" w:cs="Calibri"/>
        </w:rPr>
      </w:pPr>
    </w:p>
    <w:p w:rsidR="00AC009E" w:rsidRPr="00A8357B" w:rsidRDefault="00B32B87" w:rsidP="00FB491E">
      <w:pPr>
        <w:pStyle w:val="Akapitzlist"/>
        <w:numPr>
          <w:ilvl w:val="0"/>
          <w:numId w:val="9"/>
        </w:numPr>
        <w:spacing w:before="120" w:after="120"/>
        <w:jc w:val="both"/>
        <w:rPr>
          <w:b/>
          <w:sz w:val="24"/>
          <w:szCs w:val="24"/>
        </w:rPr>
      </w:pPr>
      <w:r w:rsidRPr="00A8357B">
        <w:rPr>
          <w:b/>
          <w:sz w:val="24"/>
          <w:szCs w:val="24"/>
        </w:rPr>
        <w:t>OŚWIADCZENIA</w:t>
      </w:r>
    </w:p>
    <w:p w:rsidR="00AC009E" w:rsidRPr="00A01EC2" w:rsidRDefault="00AC009E" w:rsidP="00AC009E">
      <w:p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A01EC2">
        <w:rPr>
          <w:rFonts w:ascii="Calibri" w:hAnsi="Calibri" w:cs="Calibri"/>
        </w:rPr>
        <w:t xml:space="preserve">Świadomy/-a odpowiedzialności karnej wynikającej z art. 297 § 1 i 2 ustawy z dnia 6 czerwca 1997 r. – Kodeks karny (Dz. U. z 2018 r., poz. 1600 z </w:t>
      </w:r>
      <w:proofErr w:type="spellStart"/>
      <w:r w:rsidRPr="00A01EC2">
        <w:rPr>
          <w:rFonts w:ascii="Calibri" w:hAnsi="Calibri" w:cs="Calibri"/>
        </w:rPr>
        <w:t>późn</w:t>
      </w:r>
      <w:proofErr w:type="spellEnd"/>
      <w:r w:rsidRPr="00A01EC2">
        <w:rPr>
          <w:rFonts w:ascii="Calibri" w:hAnsi="Calibri" w:cs="Calibri"/>
        </w:rPr>
        <w:t xml:space="preserve">. zm.) oświadczam, że: </w:t>
      </w:r>
    </w:p>
    <w:p w:rsidR="00AC009E" w:rsidRPr="00A01EC2" w:rsidRDefault="00AC009E" w:rsidP="00AC009E">
      <w:pPr>
        <w:numPr>
          <w:ilvl w:val="0"/>
          <w:numId w:val="8"/>
        </w:numPr>
        <w:tabs>
          <w:tab w:val="left" w:pos="14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1EC2">
        <w:rPr>
          <w:rFonts w:ascii="Calibri" w:hAnsi="Calibri" w:cs="Calibri"/>
          <w:sz w:val="22"/>
          <w:szCs w:val="22"/>
        </w:rPr>
        <w:t>nie korzystałem/</w:t>
      </w:r>
      <w:proofErr w:type="spellStart"/>
      <w:r w:rsidRPr="00A01EC2">
        <w:rPr>
          <w:rFonts w:ascii="Calibri" w:hAnsi="Calibri" w:cs="Calibri"/>
          <w:sz w:val="22"/>
          <w:szCs w:val="22"/>
        </w:rPr>
        <w:t>am</w:t>
      </w:r>
      <w:proofErr w:type="spellEnd"/>
      <w:r w:rsidRPr="00A01EC2">
        <w:rPr>
          <w:rFonts w:ascii="Calibri" w:hAnsi="Calibri" w:cs="Calibri"/>
          <w:sz w:val="22"/>
          <w:szCs w:val="22"/>
        </w:rPr>
        <w:t xml:space="preserve"> równolegle z innych środków publicznych, w tym zwłaszcza środków Funduszu Pracy, Państwowego Funduszu Rehabilitacji Osób Niepełnosprawnych, środków oferowanych w ramach</w:t>
      </w:r>
      <w:r w:rsidR="00A802C2">
        <w:rPr>
          <w:rFonts w:ascii="Calibri" w:hAnsi="Calibri" w:cs="Calibri"/>
          <w:sz w:val="22"/>
          <w:szCs w:val="22"/>
        </w:rPr>
        <w:t xml:space="preserve"> EFS </w:t>
      </w:r>
      <w:r w:rsidR="00A802C2">
        <w:rPr>
          <w:rFonts w:ascii="Calibri" w:hAnsi="Calibri" w:cs="Calibri"/>
          <w:sz w:val="22"/>
          <w:szCs w:val="22"/>
        </w:rPr>
        <w:br/>
      </w:r>
      <w:r w:rsidRPr="00A01EC2">
        <w:rPr>
          <w:rFonts w:ascii="Calibri" w:hAnsi="Calibri" w:cs="Calibri"/>
          <w:sz w:val="22"/>
          <w:szCs w:val="22"/>
        </w:rPr>
        <w:t>na pokrycie tych samych wydatków związanych z podjęciem i prowadz</w:t>
      </w:r>
      <w:r w:rsidR="00CD3748">
        <w:rPr>
          <w:rFonts w:ascii="Calibri" w:hAnsi="Calibri" w:cs="Calibri"/>
          <w:sz w:val="22"/>
          <w:szCs w:val="22"/>
        </w:rPr>
        <w:t>eniem działalności gospodarczej;</w:t>
      </w:r>
    </w:p>
    <w:p w:rsidR="00AC009E" w:rsidRPr="00A01EC2" w:rsidRDefault="00AC009E" w:rsidP="00AC009E">
      <w:pPr>
        <w:numPr>
          <w:ilvl w:val="0"/>
          <w:numId w:val="8"/>
        </w:numPr>
        <w:tabs>
          <w:tab w:val="left" w:pos="142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1EC2">
        <w:rPr>
          <w:rFonts w:ascii="Calibri" w:hAnsi="Calibri" w:cs="Calibri"/>
          <w:sz w:val="22"/>
          <w:szCs w:val="22"/>
        </w:rPr>
        <w:t>nie posiadam wpisu do ewidencji działalności gospodarczej lub inneg</w:t>
      </w:r>
      <w:r w:rsidR="00B56941">
        <w:rPr>
          <w:rFonts w:ascii="Calibri" w:hAnsi="Calibri" w:cs="Calibri"/>
          <w:sz w:val="22"/>
          <w:szCs w:val="22"/>
        </w:rPr>
        <w:t>o właściwego rejestru w okresie</w:t>
      </w:r>
      <w:r w:rsidRPr="00A01EC2">
        <w:rPr>
          <w:rFonts w:ascii="Calibri" w:hAnsi="Calibri" w:cs="Calibri"/>
          <w:sz w:val="22"/>
          <w:szCs w:val="22"/>
        </w:rPr>
        <w:br/>
        <w:t xml:space="preserve">12 miesięcy poprzedzających </w:t>
      </w:r>
      <w:r w:rsidR="00CD3748">
        <w:rPr>
          <w:rFonts w:ascii="Calibri" w:hAnsi="Calibri" w:cs="Calibri"/>
          <w:sz w:val="22"/>
          <w:szCs w:val="22"/>
        </w:rPr>
        <w:t>dzień przystąpienia do projektu;</w:t>
      </w:r>
    </w:p>
    <w:p w:rsidR="00AC009E" w:rsidRPr="00A01EC2" w:rsidRDefault="00AC009E" w:rsidP="00AC009E">
      <w:pPr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1EC2">
        <w:rPr>
          <w:rFonts w:ascii="Calibri" w:hAnsi="Calibri" w:cs="Calibri"/>
          <w:sz w:val="22"/>
          <w:szCs w:val="22"/>
        </w:rPr>
        <w:t>nie byłem/</w:t>
      </w:r>
      <w:proofErr w:type="spellStart"/>
      <w:r w:rsidRPr="00A01EC2">
        <w:rPr>
          <w:rFonts w:ascii="Calibri" w:hAnsi="Calibri" w:cs="Calibri"/>
          <w:sz w:val="22"/>
          <w:szCs w:val="22"/>
        </w:rPr>
        <w:t>am</w:t>
      </w:r>
      <w:proofErr w:type="spellEnd"/>
      <w:r w:rsidRPr="00A01EC2">
        <w:rPr>
          <w:rFonts w:ascii="Calibri" w:hAnsi="Calibri" w:cs="Calibri"/>
          <w:sz w:val="22"/>
          <w:szCs w:val="22"/>
        </w:rPr>
        <w:t xml:space="preserve"> karany/a karą zakazu dostępu do środków, o których mowa w art. 5 ust. 3 pkt 1 i 4 ustawy </w:t>
      </w:r>
      <w:r w:rsidRPr="00A01EC2">
        <w:rPr>
          <w:rFonts w:ascii="Calibri" w:hAnsi="Calibri" w:cs="Calibri"/>
          <w:sz w:val="22"/>
          <w:szCs w:val="22"/>
        </w:rPr>
        <w:br/>
        <w:t xml:space="preserve">z dnia 27 sierpnia 2009 r. o finansach publicznych i jednocześnie zobowiązuje się do niezwłocznego powiadomienia beneficjenta o zakazach dostępu do środków, o których mowa w art. 5 ust. 3 pkt 1 i 4 </w:t>
      </w:r>
      <w:proofErr w:type="spellStart"/>
      <w:r w:rsidRPr="00A01EC2">
        <w:rPr>
          <w:rFonts w:ascii="Calibri" w:hAnsi="Calibri" w:cs="Calibri"/>
          <w:sz w:val="22"/>
          <w:szCs w:val="22"/>
        </w:rPr>
        <w:t>ufp</w:t>
      </w:r>
      <w:proofErr w:type="spellEnd"/>
      <w:r w:rsidRPr="00A01EC2">
        <w:rPr>
          <w:rFonts w:ascii="Calibri" w:hAnsi="Calibri" w:cs="Calibri"/>
          <w:sz w:val="22"/>
          <w:szCs w:val="22"/>
        </w:rPr>
        <w:t xml:space="preserve"> orzeczonych w stosunku do n</w:t>
      </w:r>
      <w:r w:rsidR="00CD3748">
        <w:rPr>
          <w:rFonts w:ascii="Calibri" w:hAnsi="Calibri" w:cs="Calibri"/>
          <w:sz w:val="22"/>
          <w:szCs w:val="22"/>
        </w:rPr>
        <w:t>iego w okresie realizacji umowy;</w:t>
      </w:r>
    </w:p>
    <w:p w:rsidR="00B56941" w:rsidRDefault="00AC009E" w:rsidP="00B56941">
      <w:pPr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56941">
        <w:rPr>
          <w:rFonts w:ascii="Calibri" w:hAnsi="Calibri" w:cs="Calibri"/>
          <w:sz w:val="22"/>
          <w:szCs w:val="22"/>
        </w:rPr>
        <w:t>nie byłem/</w:t>
      </w:r>
      <w:proofErr w:type="spellStart"/>
      <w:r w:rsidRPr="00B56941">
        <w:rPr>
          <w:rFonts w:ascii="Calibri" w:hAnsi="Calibri" w:cs="Calibri"/>
          <w:sz w:val="22"/>
          <w:szCs w:val="22"/>
        </w:rPr>
        <w:t>am</w:t>
      </w:r>
      <w:proofErr w:type="spellEnd"/>
      <w:r w:rsidRPr="00B56941">
        <w:rPr>
          <w:rFonts w:ascii="Calibri" w:hAnsi="Calibri" w:cs="Calibri"/>
          <w:sz w:val="22"/>
          <w:szCs w:val="22"/>
        </w:rPr>
        <w:t xml:space="preserve"> karany/a za przestępstwo skarbowe oraz korzystam w pełni z praw publicznych i posiadam pełną</w:t>
      </w:r>
      <w:r w:rsidR="00CD3748">
        <w:rPr>
          <w:rFonts w:ascii="Calibri" w:hAnsi="Calibri" w:cs="Calibri"/>
          <w:sz w:val="22"/>
          <w:szCs w:val="22"/>
        </w:rPr>
        <w:t xml:space="preserve"> zdolność do czynności prawnych;</w:t>
      </w:r>
    </w:p>
    <w:p w:rsidR="00AC009E" w:rsidRDefault="00AC009E" w:rsidP="00AC009E">
      <w:pPr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1EC2">
        <w:rPr>
          <w:rFonts w:ascii="Calibri" w:hAnsi="Calibri" w:cs="Calibri"/>
          <w:sz w:val="22"/>
          <w:szCs w:val="22"/>
        </w:rPr>
        <w:t>zobowiązuje się do prowadzenia działalności gospodarczej w okresie 12 miesięcy od dnia rozpoc</w:t>
      </w:r>
      <w:r w:rsidR="00CD3748">
        <w:rPr>
          <w:rFonts w:ascii="Calibri" w:hAnsi="Calibri" w:cs="Calibri"/>
          <w:sz w:val="22"/>
          <w:szCs w:val="22"/>
        </w:rPr>
        <w:t>zęcia działalności gospodarczej</w:t>
      </w:r>
      <w:r w:rsidR="008A24D4">
        <w:rPr>
          <w:rFonts w:ascii="Calibri" w:hAnsi="Calibri" w:cs="Calibri"/>
          <w:sz w:val="22"/>
          <w:szCs w:val="22"/>
        </w:rPr>
        <w:t>, licząc od daty wpisu do rejestru CEIDG lub KRS</w:t>
      </w:r>
      <w:r w:rsidR="00CD3748">
        <w:rPr>
          <w:rFonts w:ascii="Calibri" w:hAnsi="Calibri" w:cs="Calibri"/>
          <w:sz w:val="22"/>
          <w:szCs w:val="22"/>
        </w:rPr>
        <w:t>;</w:t>
      </w:r>
    </w:p>
    <w:p w:rsidR="00B56941" w:rsidRPr="00A01EC2" w:rsidRDefault="00B56941" w:rsidP="00B56941">
      <w:pPr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1EC2">
        <w:rPr>
          <w:rFonts w:ascii="Calibri" w:hAnsi="Calibri" w:cs="Calibri"/>
          <w:sz w:val="22"/>
          <w:szCs w:val="22"/>
        </w:rPr>
        <w:t xml:space="preserve">    nie złożyłem/</w:t>
      </w:r>
      <w:proofErr w:type="spellStart"/>
      <w:r w:rsidRPr="00A01EC2">
        <w:rPr>
          <w:rFonts w:ascii="Calibri" w:hAnsi="Calibri" w:cs="Calibri"/>
          <w:sz w:val="22"/>
          <w:szCs w:val="22"/>
        </w:rPr>
        <w:t>am</w:t>
      </w:r>
      <w:proofErr w:type="spellEnd"/>
      <w:r w:rsidRPr="00A01EC2">
        <w:rPr>
          <w:rFonts w:ascii="Calibri" w:hAnsi="Calibri" w:cs="Calibri"/>
          <w:sz w:val="22"/>
          <w:szCs w:val="22"/>
        </w:rPr>
        <w:t xml:space="preserve"> wniosku do innej instytucji o przyznanie dofinansowania lub przyznanie jednorazowo środków na założenie lub przystą</w:t>
      </w:r>
      <w:r w:rsidR="00CD3748">
        <w:rPr>
          <w:rFonts w:ascii="Calibri" w:hAnsi="Calibri" w:cs="Calibri"/>
          <w:sz w:val="22"/>
          <w:szCs w:val="22"/>
        </w:rPr>
        <w:t>pienie do spółdzielni socjalnej;</w:t>
      </w:r>
    </w:p>
    <w:p w:rsidR="00B56941" w:rsidRPr="00A01EC2" w:rsidRDefault="00B56941" w:rsidP="00AC009E">
      <w:pPr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01EC2">
        <w:rPr>
          <w:rFonts w:ascii="Calibri" w:hAnsi="Calibri" w:cs="Calibri"/>
          <w:sz w:val="22"/>
          <w:szCs w:val="22"/>
        </w:rPr>
        <w:t>działalność gospodarcza, którą planuję założyć nie była prowadzona wcześniej przez członka rodziny</w:t>
      </w:r>
      <w:r w:rsidRPr="00A01EC2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A01EC2">
        <w:rPr>
          <w:rFonts w:ascii="Calibri" w:hAnsi="Calibri" w:cs="Calibri"/>
          <w:sz w:val="22"/>
          <w:szCs w:val="22"/>
        </w:rPr>
        <w:t xml:space="preserve">, </w:t>
      </w:r>
      <w:r w:rsidRPr="00A01EC2">
        <w:rPr>
          <w:rFonts w:ascii="Calibri" w:hAnsi="Calibri" w:cs="Calibri"/>
          <w:sz w:val="22"/>
          <w:szCs w:val="22"/>
        </w:rPr>
        <w:br/>
        <w:t>z wykorzystaniem zasobów materialnych (pomieszczenia, sprzęt itp.) stanowiącyc</w:t>
      </w:r>
      <w:r w:rsidR="00CD3748">
        <w:rPr>
          <w:rFonts w:ascii="Calibri" w:hAnsi="Calibri" w:cs="Calibri"/>
          <w:sz w:val="22"/>
          <w:szCs w:val="22"/>
        </w:rPr>
        <w:t>h zaplecze dla tej działalności;</w:t>
      </w:r>
    </w:p>
    <w:p w:rsidR="007B653B" w:rsidRPr="008C6AC6" w:rsidRDefault="00AC009E" w:rsidP="00AC009E">
      <w:pPr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C6AC6">
        <w:rPr>
          <w:rFonts w:ascii="Calibri" w:hAnsi="Calibri" w:cs="Calibri"/>
          <w:sz w:val="22"/>
          <w:szCs w:val="22"/>
        </w:rPr>
        <w:t>w przypadku rozpoczęcia przeze mnie działalności gospodarczej będzie ona zarejestrowana na terenie województwa kujawsko-pomorskiego</w:t>
      </w:r>
      <w:r w:rsidRPr="008C6AC6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CD3748">
        <w:rPr>
          <w:rFonts w:ascii="Calibri" w:hAnsi="Calibri" w:cs="Calibri"/>
          <w:sz w:val="22"/>
          <w:szCs w:val="22"/>
        </w:rPr>
        <w:t>;</w:t>
      </w:r>
    </w:p>
    <w:p w:rsidR="007B653B" w:rsidRPr="008C6AC6" w:rsidRDefault="007A2C5A" w:rsidP="00AC009E">
      <w:pPr>
        <w:numPr>
          <w:ilvl w:val="0"/>
          <w:numId w:val="8"/>
        </w:numPr>
        <w:tabs>
          <w:tab w:val="left" w:pos="142"/>
        </w:tabs>
        <w:spacing w:before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C6AC6">
        <w:rPr>
          <w:rFonts w:ascii="Calibri" w:hAnsi="Calibri" w:cs="Calibri"/>
          <w:sz w:val="22"/>
          <w:szCs w:val="22"/>
        </w:rPr>
        <w:t xml:space="preserve">   </w:t>
      </w:r>
      <w:r w:rsidR="00AC009E" w:rsidRPr="008C6AC6">
        <w:rPr>
          <w:rFonts w:ascii="Calibri" w:hAnsi="Calibri" w:cs="Calibri"/>
          <w:sz w:val="22"/>
          <w:szCs w:val="22"/>
        </w:rPr>
        <w:t>zapoznałem/</w:t>
      </w:r>
      <w:proofErr w:type="spellStart"/>
      <w:r w:rsidR="00AC009E" w:rsidRPr="008C6AC6">
        <w:rPr>
          <w:rFonts w:ascii="Calibri" w:hAnsi="Calibri" w:cs="Calibri"/>
          <w:sz w:val="22"/>
          <w:szCs w:val="22"/>
        </w:rPr>
        <w:t>am</w:t>
      </w:r>
      <w:proofErr w:type="spellEnd"/>
      <w:r w:rsidR="00AC009E" w:rsidRPr="008C6AC6">
        <w:rPr>
          <w:rFonts w:ascii="Calibri" w:hAnsi="Calibri" w:cs="Calibri"/>
          <w:sz w:val="22"/>
          <w:szCs w:val="22"/>
        </w:rPr>
        <w:t xml:space="preserve"> się z Regulaminem przyznawania środków finansowych na rozwój przedsiębiorczości </w:t>
      </w:r>
      <w:r w:rsidR="00AC009E" w:rsidRPr="008C6AC6">
        <w:rPr>
          <w:rFonts w:ascii="Calibri" w:hAnsi="Calibri" w:cs="Calibri"/>
          <w:sz w:val="22"/>
          <w:szCs w:val="22"/>
        </w:rPr>
        <w:br/>
        <w:t>w ramach projektu „Outplacement szansą na p</w:t>
      </w:r>
      <w:r w:rsidR="00CD3748">
        <w:rPr>
          <w:rFonts w:ascii="Calibri" w:hAnsi="Calibri" w:cs="Calibri"/>
          <w:sz w:val="22"/>
          <w:szCs w:val="22"/>
        </w:rPr>
        <w:t>racę”  i akceptuję jego warunki;</w:t>
      </w:r>
    </w:p>
    <w:p w:rsidR="00AC009E" w:rsidRPr="006F4925" w:rsidRDefault="00AC009E" w:rsidP="00AC009E">
      <w:pPr>
        <w:numPr>
          <w:ilvl w:val="0"/>
          <w:numId w:val="8"/>
        </w:numPr>
        <w:tabs>
          <w:tab w:val="left" w:pos="142"/>
        </w:tabs>
        <w:spacing w:before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C6AC6">
        <w:rPr>
          <w:rFonts w:ascii="Calibri" w:hAnsi="Calibri" w:cs="Calibri"/>
          <w:sz w:val="22"/>
          <w:szCs w:val="22"/>
        </w:rPr>
        <w:t xml:space="preserve">   nie mam możliwości uruchomienia działalności gospodarczej bez wsparcia oferowanego w ramach Poddziałania 8.5.2,moje dane nie uległy zmianie od chwili złożenia Formularza zgłoszeniowego </w:t>
      </w:r>
      <w:r w:rsidR="00CD3748">
        <w:rPr>
          <w:rFonts w:ascii="Calibri" w:hAnsi="Calibri" w:cs="Calibri"/>
          <w:sz w:val="22"/>
          <w:szCs w:val="22"/>
        </w:rPr>
        <w:br/>
      </w:r>
      <w:r w:rsidR="00CD3748" w:rsidRPr="006F4925">
        <w:rPr>
          <w:rFonts w:ascii="Calibri" w:hAnsi="Calibri" w:cs="Calibri"/>
          <w:sz w:val="22"/>
          <w:szCs w:val="22"/>
        </w:rPr>
        <w:t>do projektu;</w:t>
      </w:r>
      <w:r w:rsidRPr="006F4925">
        <w:rPr>
          <w:rFonts w:ascii="Calibri" w:hAnsi="Calibri" w:cs="Calibri"/>
          <w:sz w:val="22"/>
          <w:szCs w:val="22"/>
        </w:rPr>
        <w:t xml:space="preserve"> </w:t>
      </w:r>
    </w:p>
    <w:p w:rsidR="007B653B" w:rsidRPr="006F4925" w:rsidRDefault="00B56941" w:rsidP="00B56941">
      <w:pPr>
        <w:numPr>
          <w:ilvl w:val="0"/>
          <w:numId w:val="8"/>
        </w:numPr>
        <w:tabs>
          <w:tab w:val="left" w:pos="142"/>
          <w:tab w:val="left" w:pos="284"/>
        </w:tabs>
        <w:ind w:hanging="502"/>
        <w:jc w:val="both"/>
        <w:rPr>
          <w:rFonts w:ascii="Calibri" w:hAnsi="Calibri" w:cs="Calibri"/>
          <w:sz w:val="22"/>
          <w:szCs w:val="22"/>
        </w:rPr>
      </w:pPr>
      <w:r w:rsidRPr="006F4925">
        <w:rPr>
          <w:rFonts w:ascii="Calibri" w:hAnsi="Calibri" w:cs="Calibri"/>
          <w:sz w:val="22"/>
          <w:szCs w:val="22"/>
        </w:rPr>
        <w:t>nie toczy się wobec mnie postępowanie egzekucyjne, postępowanie sądowe lub administracyjne, które może skutkować wszczęciem takiego postępowania egzekuc</w:t>
      </w:r>
      <w:r w:rsidR="00CD3748" w:rsidRPr="006F4925">
        <w:rPr>
          <w:rFonts w:ascii="Calibri" w:hAnsi="Calibri" w:cs="Calibri"/>
          <w:sz w:val="22"/>
          <w:szCs w:val="22"/>
        </w:rPr>
        <w:t>yjnego;</w:t>
      </w:r>
    </w:p>
    <w:p w:rsidR="00B56941" w:rsidRPr="006F4925" w:rsidRDefault="007B653B" w:rsidP="00B56941">
      <w:pPr>
        <w:numPr>
          <w:ilvl w:val="0"/>
          <w:numId w:val="8"/>
        </w:numPr>
        <w:tabs>
          <w:tab w:val="left" w:pos="142"/>
          <w:tab w:val="left" w:pos="284"/>
        </w:tabs>
        <w:ind w:hanging="502"/>
        <w:jc w:val="both"/>
        <w:rPr>
          <w:rFonts w:ascii="Calibri" w:hAnsi="Calibri" w:cs="Calibri"/>
          <w:sz w:val="22"/>
          <w:szCs w:val="22"/>
        </w:rPr>
      </w:pPr>
      <w:r w:rsidRPr="006F4925">
        <w:rPr>
          <w:rFonts w:ascii="Calibri" w:hAnsi="Calibri" w:cs="Calibri"/>
          <w:sz w:val="22"/>
          <w:szCs w:val="22"/>
        </w:rPr>
        <w:t xml:space="preserve">   </w:t>
      </w:r>
      <w:r w:rsidR="00B56941" w:rsidRPr="006F4925">
        <w:rPr>
          <w:rFonts w:ascii="Calibri" w:hAnsi="Calibri" w:cs="Calibri"/>
          <w:sz w:val="22"/>
          <w:szCs w:val="22"/>
        </w:rPr>
        <w:t>nie zalegam z należnymi składkami w Za</w:t>
      </w:r>
      <w:r w:rsidR="00CD3748" w:rsidRPr="006F4925">
        <w:rPr>
          <w:rFonts w:ascii="Calibri" w:hAnsi="Calibri" w:cs="Calibri"/>
          <w:sz w:val="22"/>
          <w:szCs w:val="22"/>
        </w:rPr>
        <w:t>kładzie Ubezpieczeń Społecznych.</w:t>
      </w:r>
    </w:p>
    <w:p w:rsidR="00AC009E" w:rsidRPr="00A01EC2" w:rsidRDefault="00AC009E" w:rsidP="00AC009E">
      <w:pPr>
        <w:tabs>
          <w:tab w:val="left" w:pos="142"/>
        </w:tabs>
        <w:spacing w:before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AC009E" w:rsidRPr="00A01EC2" w:rsidRDefault="00AC009E" w:rsidP="00AC009E">
      <w:pPr>
        <w:tabs>
          <w:tab w:val="left" w:pos="142"/>
        </w:tabs>
        <w:spacing w:before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AC009E" w:rsidRDefault="00AC009E" w:rsidP="00AC009E">
      <w:pPr>
        <w:tabs>
          <w:tab w:val="left" w:pos="142"/>
        </w:tabs>
        <w:spacing w:before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D3748" w:rsidRDefault="00CD3748" w:rsidP="00AC009E">
      <w:pPr>
        <w:tabs>
          <w:tab w:val="left" w:pos="142"/>
        </w:tabs>
        <w:spacing w:before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CD3748" w:rsidRPr="00A01EC2" w:rsidRDefault="00CD3748" w:rsidP="00AC009E">
      <w:pPr>
        <w:tabs>
          <w:tab w:val="left" w:pos="142"/>
        </w:tabs>
        <w:spacing w:before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AC009E" w:rsidRPr="00A01EC2" w:rsidRDefault="00AC009E" w:rsidP="00FB491E">
      <w:pPr>
        <w:tabs>
          <w:tab w:val="left" w:pos="284"/>
        </w:tabs>
        <w:spacing w:before="120" w:line="276" w:lineRule="auto"/>
        <w:ind w:left="284"/>
        <w:jc w:val="right"/>
        <w:rPr>
          <w:rFonts w:ascii="Calibri" w:hAnsi="Calibri" w:cs="Calibri"/>
          <w:i/>
          <w:sz w:val="22"/>
          <w:szCs w:val="22"/>
        </w:rPr>
      </w:pPr>
      <w:r w:rsidRPr="00A01EC2">
        <w:rPr>
          <w:rFonts w:ascii="Calibri" w:hAnsi="Calibri" w:cs="Calibri"/>
          <w:sz w:val="22"/>
          <w:szCs w:val="22"/>
        </w:rPr>
        <w:tab/>
      </w:r>
      <w:r w:rsidRPr="00A01EC2">
        <w:rPr>
          <w:rFonts w:ascii="Calibri" w:hAnsi="Calibri" w:cs="Calibri"/>
          <w:sz w:val="22"/>
          <w:szCs w:val="22"/>
        </w:rPr>
        <w:tab/>
      </w:r>
      <w:r w:rsidRPr="00A01EC2">
        <w:rPr>
          <w:rFonts w:ascii="Calibri" w:hAnsi="Calibri" w:cs="Calibri"/>
          <w:sz w:val="22"/>
          <w:szCs w:val="22"/>
        </w:rPr>
        <w:tab/>
      </w:r>
      <w:r w:rsidRPr="00A01EC2">
        <w:rPr>
          <w:rFonts w:ascii="Calibri" w:hAnsi="Calibri" w:cs="Calibri"/>
          <w:sz w:val="22"/>
          <w:szCs w:val="22"/>
        </w:rPr>
        <w:tab/>
      </w:r>
      <w:r w:rsidRPr="00A01EC2">
        <w:rPr>
          <w:rFonts w:ascii="Calibri" w:hAnsi="Calibri" w:cs="Calibri"/>
          <w:sz w:val="22"/>
          <w:szCs w:val="22"/>
        </w:rPr>
        <w:tab/>
      </w:r>
      <w:r w:rsidRPr="00A01EC2">
        <w:rPr>
          <w:rFonts w:ascii="Calibri" w:hAnsi="Calibri" w:cs="Calibri"/>
          <w:sz w:val="22"/>
          <w:szCs w:val="22"/>
        </w:rPr>
        <w:tab/>
      </w:r>
      <w:r w:rsidR="00FB491E">
        <w:rPr>
          <w:rFonts w:ascii="Calibri" w:hAnsi="Calibri" w:cs="Calibri"/>
          <w:sz w:val="22"/>
          <w:szCs w:val="22"/>
        </w:rPr>
        <w:t>…..</w:t>
      </w:r>
      <w:r w:rsidRPr="00A01EC2">
        <w:rPr>
          <w:rFonts w:ascii="Calibri" w:hAnsi="Calibri" w:cs="Calibri"/>
          <w:sz w:val="22"/>
          <w:szCs w:val="22"/>
        </w:rPr>
        <w:t>……………………………..………………….…………………</w:t>
      </w:r>
    </w:p>
    <w:p w:rsidR="00AC009E" w:rsidRPr="00CD3748" w:rsidRDefault="00FB491E" w:rsidP="00A8187D">
      <w:pPr>
        <w:spacing w:line="360" w:lineRule="auto"/>
        <w:ind w:left="426" w:firstLine="70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</w:t>
      </w:r>
      <w:r w:rsidR="00AC009E" w:rsidRPr="00A01EC2">
        <w:rPr>
          <w:rFonts w:ascii="Calibri" w:hAnsi="Calibri" w:cs="Calibri"/>
          <w:i/>
          <w:sz w:val="22"/>
          <w:szCs w:val="22"/>
        </w:rPr>
        <w:tab/>
      </w:r>
      <w:r w:rsidR="00AC009E" w:rsidRPr="00A01EC2">
        <w:rPr>
          <w:rFonts w:ascii="Calibri" w:hAnsi="Calibri" w:cs="Calibri"/>
          <w:i/>
          <w:sz w:val="22"/>
          <w:szCs w:val="22"/>
        </w:rPr>
        <w:tab/>
      </w:r>
      <w:r w:rsidR="00AC009E" w:rsidRPr="00A01EC2">
        <w:rPr>
          <w:rFonts w:ascii="Calibri" w:hAnsi="Calibri" w:cs="Calibri"/>
          <w:i/>
          <w:sz w:val="22"/>
          <w:szCs w:val="22"/>
        </w:rPr>
        <w:tab/>
      </w:r>
      <w:r w:rsidR="00AC009E" w:rsidRPr="00A01EC2">
        <w:rPr>
          <w:rFonts w:ascii="Calibri" w:hAnsi="Calibri" w:cs="Calibri"/>
          <w:i/>
          <w:sz w:val="22"/>
          <w:szCs w:val="22"/>
        </w:rPr>
        <w:tab/>
      </w:r>
      <w:r w:rsidR="00AC009E" w:rsidRPr="00A01EC2">
        <w:rPr>
          <w:rFonts w:ascii="Calibri" w:hAnsi="Calibri" w:cs="Calibri"/>
          <w:i/>
          <w:sz w:val="22"/>
          <w:szCs w:val="22"/>
        </w:rPr>
        <w:tab/>
      </w:r>
      <w:r w:rsidR="00AC009E" w:rsidRPr="00A01EC2">
        <w:rPr>
          <w:rFonts w:ascii="Calibri" w:hAnsi="Calibri" w:cs="Calibri"/>
          <w:i/>
          <w:sz w:val="22"/>
          <w:szCs w:val="22"/>
        </w:rPr>
        <w:tab/>
        <w:t xml:space="preserve">     </w:t>
      </w:r>
      <w:r w:rsidR="00AC009E" w:rsidRPr="00A01EC2">
        <w:rPr>
          <w:rFonts w:ascii="Calibri" w:hAnsi="Calibri" w:cs="Calibri"/>
          <w:i/>
          <w:sz w:val="22"/>
          <w:szCs w:val="22"/>
        </w:rPr>
        <w:tab/>
      </w:r>
      <w:r w:rsidR="00AC009E" w:rsidRPr="00A01EC2">
        <w:rPr>
          <w:rFonts w:ascii="Calibri" w:hAnsi="Calibri" w:cs="Calibri"/>
          <w:i/>
          <w:sz w:val="22"/>
          <w:szCs w:val="22"/>
        </w:rPr>
        <w:tab/>
      </w:r>
      <w:r w:rsidR="00AC009E" w:rsidRPr="00CD3748">
        <w:rPr>
          <w:rFonts w:ascii="Calibri" w:hAnsi="Calibri" w:cs="Calibri"/>
          <w:sz w:val="22"/>
          <w:szCs w:val="22"/>
        </w:rPr>
        <w:t xml:space="preserve"> </w:t>
      </w:r>
      <w:r w:rsidRPr="00CD3748">
        <w:rPr>
          <w:rFonts w:ascii="Calibri" w:hAnsi="Calibri" w:cs="Calibri"/>
          <w:sz w:val="22"/>
          <w:szCs w:val="22"/>
        </w:rPr>
        <w:t xml:space="preserve"> (data i </w:t>
      </w:r>
      <w:r w:rsidR="00AC009E" w:rsidRPr="00CD3748">
        <w:rPr>
          <w:rFonts w:ascii="Calibri" w:hAnsi="Calibri" w:cs="Calibri"/>
          <w:sz w:val="22"/>
          <w:szCs w:val="22"/>
        </w:rPr>
        <w:t>czy</w:t>
      </w:r>
      <w:r w:rsidR="00A8187D" w:rsidRPr="00CD3748">
        <w:rPr>
          <w:rFonts w:ascii="Calibri" w:hAnsi="Calibri" w:cs="Calibri"/>
          <w:sz w:val="22"/>
          <w:szCs w:val="22"/>
        </w:rPr>
        <w:t>telny podpis</w:t>
      </w:r>
      <w:r w:rsidR="00AC009E" w:rsidRPr="00CD3748">
        <w:rPr>
          <w:rFonts w:ascii="Calibri" w:hAnsi="Calibri" w:cs="Calibri"/>
          <w:sz w:val="22"/>
          <w:szCs w:val="22"/>
        </w:rPr>
        <w:t>)</w:t>
      </w:r>
    </w:p>
    <w:p w:rsidR="00AC009E" w:rsidRDefault="00AC009E">
      <w:pPr>
        <w:rPr>
          <w:rFonts w:ascii="Calibri" w:hAnsi="Calibri" w:cs="Calibri"/>
        </w:rPr>
      </w:pPr>
    </w:p>
    <w:p w:rsidR="00AC009E" w:rsidRDefault="00AC009E">
      <w:pPr>
        <w:rPr>
          <w:rFonts w:ascii="Calibri" w:hAnsi="Calibri" w:cs="Calibri"/>
        </w:rPr>
      </w:pPr>
    </w:p>
    <w:p w:rsidR="00AC009E" w:rsidRDefault="00AC009E">
      <w:pPr>
        <w:rPr>
          <w:rFonts w:ascii="Calibri" w:hAnsi="Calibri" w:cs="Calibri"/>
        </w:rPr>
      </w:pPr>
    </w:p>
    <w:p w:rsidR="00AC009E" w:rsidRDefault="00AC009E">
      <w:pPr>
        <w:rPr>
          <w:rFonts w:ascii="Calibri" w:hAnsi="Calibri" w:cs="Calibri"/>
        </w:rPr>
      </w:pPr>
    </w:p>
    <w:p w:rsidR="00AC009E" w:rsidRPr="00E9310F" w:rsidRDefault="00AC009E" w:rsidP="00AC009E">
      <w:pPr>
        <w:pStyle w:val="Tekstpodstawowy"/>
        <w:jc w:val="center"/>
        <w:rPr>
          <w:rFonts w:asciiTheme="minorHAnsi" w:hAnsiTheme="minorHAnsi" w:cstheme="minorHAnsi"/>
          <w:b w:val="0"/>
          <w:szCs w:val="22"/>
        </w:rPr>
      </w:pPr>
    </w:p>
    <w:p w:rsidR="00AC009E" w:rsidRPr="00A8357B" w:rsidRDefault="00AC009E" w:rsidP="00B32B87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b w:val="0"/>
          <w:sz w:val="24"/>
        </w:rPr>
      </w:pPr>
      <w:r w:rsidRPr="00A8357B">
        <w:rPr>
          <w:rFonts w:asciiTheme="minorHAnsi" w:hAnsiTheme="minorHAnsi" w:cstheme="minorHAnsi"/>
          <w:sz w:val="24"/>
        </w:rPr>
        <w:t>OŚWIADCZENIE  WNIOSKODAWCY</w:t>
      </w:r>
      <w:r w:rsidR="00B32B87" w:rsidRPr="00A8357B">
        <w:rPr>
          <w:rFonts w:asciiTheme="minorHAnsi" w:hAnsiTheme="minorHAnsi" w:cstheme="minorHAnsi"/>
          <w:b w:val="0"/>
          <w:sz w:val="24"/>
        </w:rPr>
        <w:t xml:space="preserve"> </w:t>
      </w:r>
      <w:r w:rsidRPr="00A8357B">
        <w:rPr>
          <w:rFonts w:asciiTheme="minorHAnsi" w:hAnsiTheme="minorHAnsi" w:cstheme="minorHAnsi"/>
          <w:sz w:val="24"/>
        </w:rPr>
        <w:t xml:space="preserve">O WYSOKOŚCI UZYSKANEJ POMOCY </w:t>
      </w:r>
      <w:r w:rsidRPr="00A8357B">
        <w:rPr>
          <w:rFonts w:asciiTheme="minorHAnsi" w:hAnsiTheme="minorHAnsi" w:cstheme="minorHAnsi"/>
          <w:i/>
          <w:sz w:val="24"/>
        </w:rPr>
        <w:t>DE MINIMIS</w:t>
      </w:r>
    </w:p>
    <w:p w:rsidR="00AC009E" w:rsidRPr="00E9310F" w:rsidRDefault="00AC009E" w:rsidP="00AC009E">
      <w:pPr>
        <w:pStyle w:val="Tekstpodstawowy"/>
        <w:jc w:val="center"/>
        <w:rPr>
          <w:rFonts w:asciiTheme="minorHAnsi" w:hAnsiTheme="minorHAnsi" w:cstheme="minorHAnsi"/>
          <w:szCs w:val="22"/>
        </w:rPr>
      </w:pPr>
    </w:p>
    <w:p w:rsidR="00AC009E" w:rsidRPr="00E9310F" w:rsidRDefault="00AC009E" w:rsidP="00AC009E">
      <w:pPr>
        <w:pStyle w:val="Tekstpodstawowy"/>
        <w:rPr>
          <w:rFonts w:asciiTheme="minorHAnsi" w:hAnsiTheme="minorHAnsi" w:cstheme="minorHAnsi"/>
          <w:b w:val="0"/>
          <w:szCs w:val="22"/>
        </w:rPr>
      </w:pPr>
    </w:p>
    <w:p w:rsidR="00AC009E" w:rsidRPr="00E9310F" w:rsidRDefault="00AC009E" w:rsidP="00AC009E">
      <w:pPr>
        <w:pStyle w:val="Tekstpodstawowy"/>
        <w:rPr>
          <w:rFonts w:asciiTheme="minorHAnsi" w:hAnsiTheme="minorHAnsi" w:cstheme="minorHAnsi"/>
          <w:b w:val="0"/>
        </w:rPr>
      </w:pPr>
    </w:p>
    <w:p w:rsidR="00AC009E" w:rsidRPr="00CD3748" w:rsidRDefault="00AC009E" w:rsidP="00CD3748">
      <w:pPr>
        <w:pStyle w:val="Akapitzlist"/>
        <w:numPr>
          <w:ilvl w:val="0"/>
          <w:numId w:val="17"/>
        </w:numPr>
        <w:spacing w:after="0" w:line="360" w:lineRule="auto"/>
        <w:ind w:left="1066" w:hanging="357"/>
        <w:contextualSpacing w:val="0"/>
        <w:jc w:val="both"/>
        <w:rPr>
          <w:rFonts w:cstheme="minorHAnsi"/>
          <w:b/>
          <w:bCs/>
        </w:rPr>
      </w:pPr>
      <w:r w:rsidRPr="00CD3748">
        <w:rPr>
          <w:rFonts w:cstheme="minorHAnsi"/>
        </w:rPr>
        <w:t xml:space="preserve">Oświadczam, że w bieżącym roku, w którym ubiegam się o pomoc, oraz w okresie dwóch poprzedzających go lat przed dniem złożenia wniosku </w:t>
      </w:r>
      <w:r w:rsidRPr="00CD3748">
        <w:rPr>
          <w:rFonts w:cstheme="minorHAnsi"/>
          <w:b/>
        </w:rPr>
        <w:t>uzyskałam(-em) / nie uzyskałam(-em)</w:t>
      </w:r>
      <w:r w:rsidRPr="00CD3748">
        <w:rPr>
          <w:rFonts w:cstheme="minorHAnsi"/>
        </w:rPr>
        <w:t xml:space="preserve">* pomoc(-y) </w:t>
      </w:r>
      <w:r w:rsidRPr="00CD3748">
        <w:rPr>
          <w:rFonts w:cstheme="minorHAnsi"/>
          <w:i/>
        </w:rPr>
        <w:t xml:space="preserve">de </w:t>
      </w:r>
      <w:proofErr w:type="spellStart"/>
      <w:r w:rsidRPr="00CD3748">
        <w:rPr>
          <w:rFonts w:cstheme="minorHAnsi"/>
          <w:i/>
        </w:rPr>
        <w:t>minimis</w:t>
      </w:r>
      <w:proofErr w:type="spellEnd"/>
      <w:r w:rsidRPr="00CD3748">
        <w:rPr>
          <w:rFonts w:cstheme="minorHAnsi"/>
        </w:rPr>
        <w:t xml:space="preserve"> i załączam potwierdzone za zgodność z oryginałem kopie zaświadczeń </w:t>
      </w:r>
      <w:r w:rsidR="00CD3748">
        <w:rPr>
          <w:rFonts w:cstheme="minorHAnsi"/>
        </w:rPr>
        <w:br/>
      </w:r>
      <w:r w:rsidRPr="00CD3748">
        <w:rPr>
          <w:rFonts w:cstheme="minorHAnsi"/>
        </w:rPr>
        <w:t xml:space="preserve">o pomocy </w:t>
      </w:r>
      <w:r w:rsidRPr="00CD3748">
        <w:rPr>
          <w:rFonts w:cstheme="minorHAnsi"/>
          <w:i/>
        </w:rPr>
        <w:t xml:space="preserve">de </w:t>
      </w:r>
      <w:proofErr w:type="spellStart"/>
      <w:r w:rsidRPr="00CD3748">
        <w:rPr>
          <w:rFonts w:cstheme="minorHAnsi"/>
          <w:i/>
        </w:rPr>
        <w:t>minimis</w:t>
      </w:r>
      <w:proofErr w:type="spellEnd"/>
      <w:r w:rsidRPr="00CD3748">
        <w:rPr>
          <w:rFonts w:cstheme="minorHAnsi"/>
          <w:i/>
        </w:rPr>
        <w:t xml:space="preserve">, </w:t>
      </w:r>
      <w:r w:rsidRPr="00CD3748">
        <w:rPr>
          <w:rFonts w:cstheme="minorHAnsi"/>
        </w:rPr>
        <w:t>wystawione przez podmioty udzielające pomocy.</w:t>
      </w:r>
      <w:r w:rsidRPr="00CD3748">
        <w:rPr>
          <w:rFonts w:cstheme="minorHAnsi"/>
          <w:i/>
        </w:rPr>
        <w:t xml:space="preserve">  </w:t>
      </w:r>
    </w:p>
    <w:p w:rsidR="00AC009E" w:rsidRPr="00CD3748" w:rsidRDefault="00AC009E" w:rsidP="00CD3748">
      <w:pPr>
        <w:pStyle w:val="Tekstpodstawowy"/>
        <w:spacing w:line="360" w:lineRule="auto"/>
        <w:ind w:left="180"/>
        <w:rPr>
          <w:rFonts w:asciiTheme="minorHAnsi" w:hAnsiTheme="minorHAnsi" w:cstheme="minorHAnsi"/>
          <w:szCs w:val="22"/>
        </w:rPr>
      </w:pPr>
    </w:p>
    <w:p w:rsidR="00AC009E" w:rsidRPr="00CD3748" w:rsidRDefault="00AC009E" w:rsidP="00AC009E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szCs w:val="22"/>
        </w:rPr>
      </w:pPr>
      <w:r w:rsidRPr="00CD3748">
        <w:rPr>
          <w:rFonts w:asciiTheme="minorHAnsi" w:hAnsiTheme="minorHAnsi" w:cstheme="minorHAnsi"/>
          <w:szCs w:val="22"/>
        </w:rPr>
        <w:t xml:space="preserve">Wypełnia Wnioskodawca, który uzyskał pomoc </w:t>
      </w:r>
      <w:r w:rsidRPr="00CD3748">
        <w:rPr>
          <w:rFonts w:asciiTheme="minorHAnsi" w:hAnsiTheme="minorHAnsi" w:cstheme="minorHAnsi"/>
          <w:i/>
          <w:szCs w:val="22"/>
        </w:rPr>
        <w:t xml:space="preserve">de </w:t>
      </w:r>
      <w:proofErr w:type="spellStart"/>
      <w:r w:rsidRPr="00CD3748">
        <w:rPr>
          <w:rFonts w:asciiTheme="minorHAnsi" w:hAnsiTheme="minorHAnsi" w:cstheme="minorHAnsi"/>
          <w:i/>
          <w:szCs w:val="22"/>
        </w:rPr>
        <w:t>minimis</w:t>
      </w:r>
      <w:proofErr w:type="spellEnd"/>
      <w:r w:rsidRPr="00CD3748">
        <w:rPr>
          <w:rFonts w:asciiTheme="minorHAnsi" w:hAnsiTheme="minorHAnsi" w:cstheme="minorHAnsi"/>
          <w:i/>
          <w:szCs w:val="22"/>
        </w:rPr>
        <w:t>:</w:t>
      </w:r>
    </w:p>
    <w:p w:rsidR="00AC009E" w:rsidRPr="00CD3748" w:rsidRDefault="00AC009E" w:rsidP="00AC009E">
      <w:pPr>
        <w:pStyle w:val="Tekstpodstawowy"/>
        <w:ind w:left="900"/>
        <w:rPr>
          <w:rFonts w:asciiTheme="minorHAnsi" w:hAnsiTheme="minorHAnsi" w:cstheme="minorHAnsi"/>
          <w:szCs w:val="22"/>
        </w:rPr>
      </w:pPr>
    </w:p>
    <w:p w:rsidR="00AC009E" w:rsidRPr="00CD3748" w:rsidRDefault="00AC009E" w:rsidP="00AC009E">
      <w:pPr>
        <w:pStyle w:val="Tekstpodstawowy"/>
        <w:ind w:left="902"/>
        <w:rPr>
          <w:rFonts w:asciiTheme="minorHAnsi" w:hAnsiTheme="minorHAnsi" w:cstheme="minorHAnsi"/>
          <w:szCs w:val="22"/>
        </w:rPr>
      </w:pPr>
      <w:r w:rsidRPr="00CD3748">
        <w:rPr>
          <w:rFonts w:asciiTheme="minorHAnsi" w:hAnsiTheme="minorHAnsi" w:cstheme="minorHAnsi"/>
          <w:szCs w:val="22"/>
        </w:rPr>
        <w:t xml:space="preserve">Wysokość uzyskanej pomocy </w:t>
      </w:r>
      <w:r w:rsidRPr="00CD3748">
        <w:rPr>
          <w:rFonts w:asciiTheme="minorHAnsi" w:hAnsiTheme="minorHAnsi" w:cstheme="minorHAnsi"/>
          <w:i/>
          <w:szCs w:val="22"/>
        </w:rPr>
        <w:t xml:space="preserve">de </w:t>
      </w:r>
      <w:proofErr w:type="spellStart"/>
      <w:r w:rsidRPr="00CD3748">
        <w:rPr>
          <w:rFonts w:asciiTheme="minorHAnsi" w:hAnsiTheme="minorHAnsi" w:cstheme="minorHAnsi"/>
          <w:i/>
          <w:szCs w:val="22"/>
        </w:rPr>
        <w:t>minimis</w:t>
      </w:r>
      <w:proofErr w:type="spellEnd"/>
      <w:r w:rsidRPr="00CD3748">
        <w:rPr>
          <w:rFonts w:asciiTheme="minorHAnsi" w:hAnsiTheme="minorHAnsi" w:cstheme="minorHAnsi"/>
          <w:szCs w:val="22"/>
        </w:rPr>
        <w:t xml:space="preserve"> w roku, w którym Wnioskodawca ubiega się o pomoc, </w:t>
      </w:r>
      <w:r w:rsidR="00CD3748">
        <w:rPr>
          <w:rFonts w:asciiTheme="minorHAnsi" w:hAnsiTheme="minorHAnsi" w:cstheme="minorHAnsi"/>
          <w:szCs w:val="22"/>
        </w:rPr>
        <w:br/>
      </w:r>
      <w:r w:rsidRPr="00CD3748">
        <w:rPr>
          <w:rFonts w:asciiTheme="minorHAnsi" w:hAnsiTheme="minorHAnsi" w:cstheme="minorHAnsi"/>
          <w:szCs w:val="22"/>
        </w:rPr>
        <w:t xml:space="preserve">w okresie dwóch poprzedzających go lat przed dniem  złożenia wniosku: </w:t>
      </w:r>
    </w:p>
    <w:p w:rsidR="00AC009E" w:rsidRPr="00CD3748" w:rsidRDefault="00AC009E" w:rsidP="00CD3748">
      <w:pPr>
        <w:pStyle w:val="Tekstpodstawowy"/>
        <w:spacing w:line="360" w:lineRule="auto"/>
        <w:ind w:left="900"/>
        <w:rPr>
          <w:rFonts w:asciiTheme="minorHAnsi" w:hAnsiTheme="minorHAnsi" w:cstheme="minorHAnsi"/>
          <w:szCs w:val="22"/>
        </w:rPr>
      </w:pPr>
      <w:r w:rsidRPr="00CD3748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3748">
        <w:rPr>
          <w:rFonts w:asciiTheme="minorHAnsi" w:hAnsiTheme="minorHAnsi" w:cstheme="minorHAnsi"/>
          <w:szCs w:val="22"/>
        </w:rPr>
        <w:t>……………………………………</w:t>
      </w:r>
    </w:p>
    <w:p w:rsidR="00AC009E" w:rsidRPr="00CD3748" w:rsidRDefault="00AC009E" w:rsidP="00AC009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3748">
        <w:rPr>
          <w:rFonts w:cstheme="minorHAnsi"/>
        </w:rPr>
        <w:t xml:space="preserve">W związku z ubieganiem się o wsparcie w postaci finansowej oświadczam, że w bieżącym roku podatkowym oraz w dwóch poprzedzających go latach podatkowych nie otrzymałam/em pomocy </w:t>
      </w:r>
      <w:r w:rsidRPr="00CD3748">
        <w:rPr>
          <w:rFonts w:cstheme="minorHAnsi"/>
          <w:i/>
        </w:rPr>
        <w:t xml:space="preserve">de </w:t>
      </w:r>
      <w:proofErr w:type="spellStart"/>
      <w:r w:rsidRPr="00CD3748">
        <w:rPr>
          <w:rFonts w:cstheme="minorHAnsi"/>
          <w:i/>
        </w:rPr>
        <w:t>minimis</w:t>
      </w:r>
      <w:proofErr w:type="spellEnd"/>
      <w:r w:rsidRPr="00CD3748">
        <w:rPr>
          <w:rFonts w:cstheme="minorHAnsi"/>
        </w:rPr>
        <w:t xml:space="preserve"> z różnych źródeł i w różnych formach, której wartość brutto łącznie z pomocą, o którą się ubiegam, przekracza równowartość w złotych kwoty 200 000 euro, </w:t>
      </w:r>
      <w:r w:rsidRPr="00CD3748">
        <w:rPr>
          <w:rFonts w:cstheme="minorHAnsi"/>
          <w:bCs/>
        </w:rPr>
        <w:t>a w przypadku podmiotu prowadzącego działalność zarobkową w zakresie transportu drogowego towarów</w:t>
      </w:r>
      <w:r w:rsidRPr="00CD3748">
        <w:rPr>
          <w:rFonts w:cstheme="minorHAnsi"/>
        </w:rPr>
        <w:t xml:space="preserve"> – równowartość w złotych kwoty 100 000 euro, obliczonych według średniego kursu ogłaszanego przez Narodowy Bank Polski obowiązującego w dniu udzielenia pomocy.</w:t>
      </w:r>
    </w:p>
    <w:p w:rsidR="00AC009E" w:rsidRPr="00CD3748" w:rsidRDefault="00AC009E" w:rsidP="00AC009E">
      <w:pPr>
        <w:rPr>
          <w:rFonts w:cstheme="minorHAnsi"/>
          <w:sz w:val="22"/>
          <w:szCs w:val="22"/>
        </w:rPr>
      </w:pPr>
    </w:p>
    <w:p w:rsidR="00AC009E" w:rsidRPr="00CD3748" w:rsidRDefault="00AC009E" w:rsidP="00AC009E">
      <w:pPr>
        <w:rPr>
          <w:rFonts w:cstheme="minorHAnsi"/>
          <w:sz w:val="22"/>
          <w:szCs w:val="22"/>
        </w:rPr>
      </w:pPr>
    </w:p>
    <w:p w:rsidR="00AC009E" w:rsidRPr="00CD3748" w:rsidRDefault="00AC009E" w:rsidP="00AC009E">
      <w:pPr>
        <w:spacing w:after="160"/>
        <w:ind w:left="4248" w:firstLine="708"/>
        <w:jc w:val="center"/>
        <w:rPr>
          <w:rFonts w:eastAsia="Lucida Sans Unicode" w:cstheme="minorHAnsi"/>
          <w:bCs/>
          <w:sz w:val="22"/>
          <w:szCs w:val="22"/>
        </w:rPr>
      </w:pPr>
    </w:p>
    <w:p w:rsidR="00AC009E" w:rsidRPr="00CD3748" w:rsidRDefault="00AC009E" w:rsidP="00AC009E">
      <w:pPr>
        <w:spacing w:after="160"/>
        <w:ind w:left="4248" w:firstLine="708"/>
        <w:jc w:val="center"/>
        <w:rPr>
          <w:rFonts w:eastAsia="Lucida Sans Unicode" w:cstheme="minorHAnsi"/>
          <w:bCs/>
          <w:sz w:val="22"/>
          <w:szCs w:val="22"/>
        </w:rPr>
      </w:pPr>
    </w:p>
    <w:p w:rsidR="00AC009E" w:rsidRPr="00CD3748" w:rsidRDefault="00AC009E" w:rsidP="00A8187D">
      <w:pPr>
        <w:spacing w:after="160"/>
        <w:ind w:left="4248" w:firstLine="708"/>
        <w:jc w:val="right"/>
        <w:rPr>
          <w:rFonts w:asciiTheme="minorHAnsi" w:eastAsia="Lucida Sans Unicode" w:hAnsiTheme="minorHAnsi" w:cstheme="minorHAnsi"/>
          <w:bCs/>
          <w:sz w:val="22"/>
          <w:szCs w:val="22"/>
        </w:rPr>
      </w:pPr>
      <w:r w:rsidRPr="00CD3748">
        <w:rPr>
          <w:rFonts w:asciiTheme="minorHAnsi" w:eastAsia="Lucida Sans Unicode" w:hAnsiTheme="minorHAnsi" w:cstheme="minorHAnsi"/>
          <w:bCs/>
          <w:sz w:val="22"/>
          <w:szCs w:val="22"/>
        </w:rPr>
        <w:t>………………………………………….</w:t>
      </w:r>
    </w:p>
    <w:p w:rsidR="00AC009E" w:rsidRPr="00CD3748" w:rsidRDefault="00A8187D" w:rsidP="00A8187D">
      <w:pPr>
        <w:spacing w:after="160"/>
        <w:ind w:left="4248" w:firstLine="708"/>
        <w:jc w:val="right"/>
        <w:rPr>
          <w:rFonts w:asciiTheme="minorHAnsi" w:eastAsia="Lucida Sans Unicode" w:hAnsiTheme="minorHAnsi" w:cstheme="minorHAnsi"/>
          <w:bCs/>
          <w:i/>
          <w:sz w:val="22"/>
          <w:szCs w:val="22"/>
        </w:rPr>
      </w:pPr>
      <w:r w:rsidRPr="00CD3748">
        <w:rPr>
          <w:rFonts w:asciiTheme="minorHAnsi" w:eastAsia="Lucida Sans Unicode" w:hAnsiTheme="minorHAnsi" w:cstheme="minorHAnsi"/>
          <w:bCs/>
          <w:i/>
          <w:sz w:val="22"/>
          <w:szCs w:val="22"/>
        </w:rPr>
        <w:t xml:space="preserve">(data i </w:t>
      </w:r>
      <w:r w:rsidR="00AC009E" w:rsidRPr="00CD3748">
        <w:rPr>
          <w:rFonts w:asciiTheme="minorHAnsi" w:eastAsia="Lucida Sans Unicode" w:hAnsiTheme="minorHAnsi" w:cstheme="minorHAnsi"/>
          <w:bCs/>
          <w:i/>
          <w:sz w:val="22"/>
          <w:szCs w:val="22"/>
        </w:rPr>
        <w:t>czytelny podpis)</w:t>
      </w:r>
    </w:p>
    <w:p w:rsidR="00A8357B" w:rsidRDefault="00A8357B" w:rsidP="00A8357B">
      <w:pPr>
        <w:pStyle w:val="Tekstpodstawowy"/>
        <w:ind w:left="72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___________________________________________________________________________</w:t>
      </w:r>
    </w:p>
    <w:p w:rsidR="00A8357B" w:rsidRPr="00A8357B" w:rsidRDefault="00A8357B" w:rsidP="00A8357B">
      <w:pPr>
        <w:pStyle w:val="Tekstpodstawowy"/>
        <w:ind w:left="720"/>
        <w:rPr>
          <w:rFonts w:asciiTheme="minorHAnsi" w:hAnsiTheme="minorHAnsi" w:cstheme="minorHAnsi"/>
          <w:b w:val="0"/>
          <w:sz w:val="24"/>
        </w:rPr>
      </w:pPr>
    </w:p>
    <w:p w:rsidR="00CE7458" w:rsidRPr="00A8357B" w:rsidRDefault="00CE7458" w:rsidP="00CE7458">
      <w:pPr>
        <w:pStyle w:val="Tekstpodstawowy"/>
        <w:numPr>
          <w:ilvl w:val="0"/>
          <w:numId w:val="9"/>
        </w:numPr>
        <w:rPr>
          <w:rFonts w:asciiTheme="minorHAnsi" w:hAnsiTheme="minorHAnsi" w:cstheme="minorHAnsi"/>
          <w:b w:val="0"/>
          <w:sz w:val="24"/>
        </w:rPr>
      </w:pPr>
      <w:r w:rsidRPr="00A8357B">
        <w:rPr>
          <w:rFonts w:asciiTheme="minorHAnsi" w:hAnsiTheme="minorHAnsi" w:cstheme="minorHAnsi"/>
          <w:sz w:val="24"/>
        </w:rPr>
        <w:t xml:space="preserve">ZAŁĄCZNIKI DO BIZNESPLANU </w:t>
      </w:r>
    </w:p>
    <w:p w:rsidR="00CE7458" w:rsidRPr="00CD3748" w:rsidRDefault="00CE7458" w:rsidP="00A8357B">
      <w:pPr>
        <w:pStyle w:val="SubTitle2"/>
        <w:numPr>
          <w:ilvl w:val="0"/>
          <w:numId w:val="20"/>
        </w:numPr>
        <w:spacing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CD3748">
        <w:rPr>
          <w:rFonts w:ascii="Calibri" w:hAnsi="Calibri" w:cs="Calibri"/>
          <w:b w:val="0"/>
          <w:sz w:val="22"/>
          <w:szCs w:val="22"/>
        </w:rPr>
        <w:t xml:space="preserve">Formularz informacji przedstawianych przy ubieganiu się o pomoc </w:t>
      </w:r>
      <w:r w:rsidRPr="00CD3748">
        <w:rPr>
          <w:rFonts w:ascii="Calibri" w:hAnsi="Calibri" w:cs="Calibri"/>
          <w:b w:val="0"/>
          <w:i/>
          <w:sz w:val="22"/>
          <w:szCs w:val="22"/>
        </w:rPr>
        <w:t xml:space="preserve">de </w:t>
      </w:r>
      <w:proofErr w:type="spellStart"/>
      <w:r w:rsidRPr="00CD3748">
        <w:rPr>
          <w:rFonts w:ascii="Calibri" w:hAnsi="Calibri" w:cs="Calibri"/>
          <w:b w:val="0"/>
          <w:i/>
          <w:sz w:val="22"/>
          <w:szCs w:val="22"/>
        </w:rPr>
        <w:t>minimis</w:t>
      </w:r>
      <w:proofErr w:type="spellEnd"/>
      <w:r w:rsidRPr="00CD3748">
        <w:rPr>
          <w:rFonts w:ascii="Calibri" w:hAnsi="Calibri" w:cs="Calibri"/>
          <w:b w:val="0"/>
          <w:sz w:val="22"/>
          <w:szCs w:val="22"/>
        </w:rPr>
        <w:t xml:space="preserve"> (stosuje się</w:t>
      </w:r>
      <w:r w:rsidR="00CD3748">
        <w:rPr>
          <w:rFonts w:ascii="Calibri" w:hAnsi="Calibri" w:cs="Calibri"/>
          <w:b w:val="0"/>
          <w:sz w:val="22"/>
          <w:szCs w:val="22"/>
        </w:rPr>
        <w:t xml:space="preserve"> </w:t>
      </w:r>
      <w:r w:rsidR="00CD3748">
        <w:rPr>
          <w:rFonts w:ascii="Calibri" w:hAnsi="Calibri" w:cs="Calibri"/>
          <w:b w:val="0"/>
          <w:sz w:val="22"/>
          <w:szCs w:val="22"/>
        </w:rPr>
        <w:br/>
      </w:r>
      <w:r w:rsidRPr="00CD3748">
        <w:rPr>
          <w:rFonts w:ascii="Calibri" w:hAnsi="Calibri" w:cs="Calibri"/>
          <w:b w:val="0"/>
          <w:sz w:val="22"/>
          <w:szCs w:val="22"/>
        </w:rPr>
        <w:t xml:space="preserve">do pomocy de </w:t>
      </w:r>
      <w:proofErr w:type="spellStart"/>
      <w:r w:rsidRPr="00CD3748">
        <w:rPr>
          <w:rFonts w:ascii="Calibri" w:hAnsi="Calibri" w:cs="Calibri"/>
          <w:b w:val="0"/>
          <w:sz w:val="22"/>
          <w:szCs w:val="22"/>
        </w:rPr>
        <w:t>minimis</w:t>
      </w:r>
      <w:proofErr w:type="spellEnd"/>
      <w:r w:rsidRPr="00CD3748">
        <w:rPr>
          <w:rFonts w:ascii="Calibri" w:hAnsi="Calibri" w:cs="Calibri"/>
          <w:b w:val="0"/>
          <w:sz w:val="22"/>
          <w:szCs w:val="22"/>
        </w:rPr>
        <w:t xml:space="preserve"> udzielanej na warunkach określonych w rozporządzeniu Komisji (UE) </w:t>
      </w:r>
      <w:r w:rsidR="00CD3748">
        <w:rPr>
          <w:rFonts w:ascii="Calibri" w:hAnsi="Calibri" w:cs="Calibri"/>
          <w:b w:val="0"/>
          <w:sz w:val="22"/>
          <w:szCs w:val="22"/>
        </w:rPr>
        <w:br/>
      </w:r>
      <w:r w:rsidRPr="00CD3748">
        <w:rPr>
          <w:rFonts w:ascii="Calibri" w:hAnsi="Calibri" w:cs="Calibri"/>
          <w:b w:val="0"/>
          <w:sz w:val="22"/>
          <w:szCs w:val="22"/>
        </w:rPr>
        <w:t xml:space="preserve">nr 1407/2013 z dnia 18 grudnia 2013 r. w sprawie stosowania art. 107 i 108 Traktatu </w:t>
      </w:r>
      <w:r w:rsidR="00A8357B" w:rsidRPr="00CD3748">
        <w:rPr>
          <w:rFonts w:ascii="Calibri" w:hAnsi="Calibri" w:cs="Calibri"/>
          <w:b w:val="0"/>
          <w:sz w:val="22"/>
          <w:szCs w:val="22"/>
        </w:rPr>
        <w:br/>
      </w:r>
      <w:r w:rsidRPr="00CD3748">
        <w:rPr>
          <w:rFonts w:ascii="Calibri" w:hAnsi="Calibri" w:cs="Calibri"/>
          <w:b w:val="0"/>
          <w:sz w:val="22"/>
          <w:szCs w:val="22"/>
        </w:rPr>
        <w:t xml:space="preserve">o funkcjonowaniu Unii Europejskiej do pomocy de </w:t>
      </w:r>
      <w:proofErr w:type="spellStart"/>
      <w:r w:rsidRPr="00CD3748">
        <w:rPr>
          <w:rFonts w:ascii="Calibri" w:hAnsi="Calibri" w:cs="Calibri"/>
          <w:b w:val="0"/>
          <w:sz w:val="22"/>
          <w:szCs w:val="22"/>
        </w:rPr>
        <w:t>minimis</w:t>
      </w:r>
      <w:proofErr w:type="spellEnd"/>
      <w:r w:rsidRPr="00CD3748">
        <w:rPr>
          <w:rFonts w:ascii="Calibri" w:hAnsi="Calibri" w:cs="Calibri"/>
          <w:b w:val="0"/>
          <w:sz w:val="22"/>
          <w:szCs w:val="22"/>
        </w:rPr>
        <w:t xml:space="preserve"> (Dz. Urz. UE L 352</w:t>
      </w:r>
      <w:r w:rsidR="00CD3748">
        <w:rPr>
          <w:rFonts w:ascii="Calibri" w:hAnsi="Calibri" w:cs="Calibri"/>
          <w:b w:val="0"/>
          <w:sz w:val="22"/>
          <w:szCs w:val="22"/>
        </w:rPr>
        <w:t xml:space="preserve"> </w:t>
      </w:r>
      <w:r w:rsidRPr="00CD3748">
        <w:rPr>
          <w:rFonts w:ascii="Calibri" w:hAnsi="Calibri" w:cs="Calibri"/>
          <w:b w:val="0"/>
          <w:sz w:val="22"/>
          <w:szCs w:val="22"/>
        </w:rPr>
        <w:t>z 24.12.</w:t>
      </w:r>
      <w:r w:rsidR="00CD3748">
        <w:rPr>
          <w:rFonts w:ascii="Calibri" w:hAnsi="Calibri" w:cs="Calibri"/>
          <w:b w:val="0"/>
          <w:sz w:val="22"/>
          <w:szCs w:val="22"/>
        </w:rPr>
        <w:t>20</w:t>
      </w:r>
      <w:r w:rsidRPr="00CD3748">
        <w:rPr>
          <w:rFonts w:ascii="Calibri" w:hAnsi="Calibri" w:cs="Calibri"/>
          <w:b w:val="0"/>
          <w:sz w:val="22"/>
          <w:szCs w:val="22"/>
        </w:rPr>
        <w:t>13,</w:t>
      </w:r>
      <w:r w:rsidR="00CD3748">
        <w:rPr>
          <w:rFonts w:ascii="Calibri" w:hAnsi="Calibri" w:cs="Calibri"/>
          <w:b w:val="0"/>
          <w:sz w:val="22"/>
          <w:szCs w:val="22"/>
        </w:rPr>
        <w:br/>
      </w:r>
      <w:r w:rsidRPr="00CD3748">
        <w:rPr>
          <w:rFonts w:ascii="Calibri" w:hAnsi="Calibri" w:cs="Calibri"/>
          <w:b w:val="0"/>
          <w:sz w:val="22"/>
          <w:szCs w:val="22"/>
        </w:rPr>
        <w:t>str. 1).</w:t>
      </w:r>
    </w:p>
    <w:p w:rsidR="00CE7458" w:rsidRPr="00B32B87" w:rsidRDefault="00CE7458" w:rsidP="00CE7458">
      <w:pPr>
        <w:pStyle w:val="Tekstpodstawowy"/>
        <w:ind w:left="1080"/>
        <w:rPr>
          <w:rFonts w:asciiTheme="minorHAnsi" w:hAnsiTheme="minorHAnsi" w:cstheme="minorHAnsi"/>
          <w:b w:val="0"/>
        </w:rPr>
      </w:pPr>
    </w:p>
    <w:p w:rsidR="00AC009E" w:rsidRDefault="00AC009E" w:rsidP="00AC009E">
      <w:pPr>
        <w:rPr>
          <w:rFonts w:cstheme="minorHAnsi"/>
          <w:sz w:val="18"/>
          <w:szCs w:val="18"/>
        </w:rPr>
      </w:pPr>
    </w:p>
    <w:p w:rsidR="00AC009E" w:rsidRDefault="00AC009E" w:rsidP="00AC009E">
      <w:pPr>
        <w:rPr>
          <w:rFonts w:cstheme="minorHAnsi"/>
          <w:sz w:val="18"/>
          <w:szCs w:val="18"/>
        </w:rPr>
      </w:pPr>
    </w:p>
    <w:p w:rsidR="00AC009E" w:rsidRDefault="00AC009E" w:rsidP="00AC009E">
      <w:pPr>
        <w:rPr>
          <w:rFonts w:cstheme="minorHAnsi"/>
          <w:sz w:val="18"/>
          <w:szCs w:val="18"/>
        </w:rPr>
      </w:pPr>
    </w:p>
    <w:p w:rsidR="00AC009E" w:rsidRDefault="00AC009E" w:rsidP="00AC009E">
      <w:pPr>
        <w:rPr>
          <w:rFonts w:asciiTheme="minorHAnsi" w:hAnsiTheme="minorHAnsi" w:cstheme="minorHAnsi"/>
          <w:sz w:val="18"/>
          <w:szCs w:val="18"/>
        </w:rPr>
      </w:pPr>
      <w:r w:rsidRPr="00E9310F">
        <w:rPr>
          <w:rFonts w:cstheme="minorHAnsi"/>
          <w:sz w:val="18"/>
          <w:szCs w:val="18"/>
        </w:rPr>
        <w:t>*</w:t>
      </w:r>
      <w:r w:rsidRPr="00750EF6">
        <w:rPr>
          <w:rFonts w:asciiTheme="minorHAnsi" w:hAnsiTheme="minorHAnsi" w:cstheme="minorHAnsi"/>
          <w:sz w:val="18"/>
          <w:szCs w:val="18"/>
        </w:rPr>
        <w:t>niewłaściwe</w:t>
      </w:r>
      <w:r w:rsidRPr="00750EF6">
        <w:rPr>
          <w:rFonts w:asciiTheme="minorHAnsi" w:hAnsiTheme="minorHAnsi" w:cstheme="minorHAnsi"/>
          <w:sz w:val="18"/>
          <w:szCs w:val="18"/>
          <w:vertAlign w:val="subscript"/>
        </w:rPr>
        <w:t xml:space="preserve"> </w:t>
      </w:r>
      <w:r w:rsidRPr="00750EF6">
        <w:rPr>
          <w:rFonts w:asciiTheme="minorHAnsi" w:hAnsiTheme="minorHAnsi" w:cstheme="minorHAnsi"/>
          <w:sz w:val="18"/>
          <w:szCs w:val="18"/>
        </w:rPr>
        <w:t>skreślić</w:t>
      </w:r>
    </w:p>
    <w:p w:rsidR="00CD3748" w:rsidRDefault="00CD3748" w:rsidP="00AC009E">
      <w:pPr>
        <w:rPr>
          <w:rFonts w:asciiTheme="minorHAnsi" w:hAnsiTheme="minorHAnsi" w:cstheme="minorHAnsi"/>
          <w:sz w:val="18"/>
          <w:szCs w:val="18"/>
        </w:rPr>
      </w:pPr>
    </w:p>
    <w:p w:rsidR="00CD3748" w:rsidRDefault="00CD3748" w:rsidP="00AC009E">
      <w:pPr>
        <w:rPr>
          <w:rFonts w:asciiTheme="minorHAnsi" w:hAnsiTheme="minorHAnsi" w:cstheme="minorHAnsi"/>
          <w:sz w:val="18"/>
          <w:szCs w:val="18"/>
        </w:rPr>
      </w:pPr>
    </w:p>
    <w:p w:rsidR="007E2567" w:rsidRDefault="007E2567" w:rsidP="00AC009E">
      <w:pPr>
        <w:rPr>
          <w:rFonts w:asciiTheme="minorHAnsi" w:hAnsiTheme="minorHAnsi" w:cstheme="minorHAnsi"/>
          <w:sz w:val="18"/>
          <w:szCs w:val="18"/>
        </w:rPr>
      </w:pPr>
    </w:p>
    <w:p w:rsidR="007E2567" w:rsidRDefault="007E2567" w:rsidP="00AC009E">
      <w:pPr>
        <w:rPr>
          <w:rFonts w:asciiTheme="minorHAnsi" w:hAnsiTheme="minorHAnsi" w:cstheme="minorHAnsi"/>
          <w:sz w:val="18"/>
          <w:szCs w:val="18"/>
        </w:rPr>
      </w:pPr>
    </w:p>
    <w:p w:rsidR="000D5B24" w:rsidRDefault="000D5B24" w:rsidP="00AC009E">
      <w:pPr>
        <w:rPr>
          <w:rFonts w:asciiTheme="minorHAnsi" w:hAnsiTheme="minorHAnsi" w:cstheme="minorHAnsi"/>
          <w:sz w:val="18"/>
          <w:szCs w:val="18"/>
        </w:rPr>
      </w:pPr>
    </w:p>
    <w:p w:rsidR="000D5B24" w:rsidRDefault="000D5B24" w:rsidP="00AC009E">
      <w:pPr>
        <w:rPr>
          <w:rFonts w:asciiTheme="minorHAnsi" w:hAnsiTheme="minorHAnsi" w:cstheme="minorHAnsi"/>
          <w:sz w:val="18"/>
          <w:szCs w:val="18"/>
        </w:rPr>
      </w:pPr>
    </w:p>
    <w:p w:rsidR="000D5B24" w:rsidRDefault="000D5B24" w:rsidP="00AC009E">
      <w:pPr>
        <w:rPr>
          <w:rFonts w:asciiTheme="minorHAnsi" w:hAnsiTheme="minorHAnsi" w:cstheme="minorHAnsi"/>
          <w:sz w:val="18"/>
          <w:szCs w:val="18"/>
        </w:rPr>
      </w:pPr>
    </w:p>
    <w:p w:rsidR="000D5B24" w:rsidRDefault="000D5B24" w:rsidP="00AC009E">
      <w:pPr>
        <w:rPr>
          <w:rFonts w:asciiTheme="minorHAnsi" w:hAnsiTheme="minorHAnsi" w:cstheme="minorHAnsi"/>
          <w:sz w:val="18"/>
          <w:szCs w:val="18"/>
        </w:rPr>
      </w:pPr>
    </w:p>
    <w:p w:rsidR="00CD3748" w:rsidRDefault="00CD3748" w:rsidP="00AC009E">
      <w:pPr>
        <w:rPr>
          <w:rFonts w:asciiTheme="minorHAnsi" w:hAnsiTheme="minorHAnsi" w:cstheme="minorHAnsi"/>
          <w:sz w:val="18"/>
          <w:szCs w:val="18"/>
        </w:rPr>
      </w:pPr>
    </w:p>
    <w:p w:rsidR="00CD3748" w:rsidRDefault="00CD3748" w:rsidP="00AC009E">
      <w:pPr>
        <w:rPr>
          <w:rFonts w:asciiTheme="minorHAnsi" w:hAnsiTheme="minorHAnsi" w:cstheme="minorHAnsi"/>
          <w:sz w:val="18"/>
          <w:szCs w:val="18"/>
        </w:rPr>
      </w:pPr>
    </w:p>
    <w:p w:rsidR="00CD3748" w:rsidRPr="0059568D" w:rsidRDefault="00CD3748" w:rsidP="00CD3748">
      <w:pPr>
        <w:pStyle w:val="SubTitle2"/>
        <w:spacing w:after="0"/>
        <w:jc w:val="left"/>
        <w:rPr>
          <w:rFonts w:ascii="Calibri" w:hAnsi="Calibri" w:cs="Calibri"/>
          <w:b w:val="0"/>
          <w:bCs/>
          <w:i/>
          <w:sz w:val="24"/>
          <w:szCs w:val="24"/>
        </w:rPr>
      </w:pPr>
      <w:r w:rsidRPr="0059568D">
        <w:rPr>
          <w:rFonts w:ascii="Calibri" w:hAnsi="Calibri" w:cs="Calibri"/>
          <w:b w:val="0"/>
          <w:bCs/>
          <w:i/>
          <w:sz w:val="24"/>
          <w:szCs w:val="24"/>
        </w:rPr>
        <w:t>(szare pole wypełnia realizator projektu)</w:t>
      </w:r>
    </w:p>
    <w:p w:rsidR="00CD3748" w:rsidRPr="0059568D" w:rsidRDefault="00CD3748" w:rsidP="00CD3748">
      <w:pPr>
        <w:pStyle w:val="SubTitle2"/>
        <w:spacing w:after="0"/>
        <w:jc w:val="left"/>
        <w:rPr>
          <w:rFonts w:ascii="Calibri" w:hAnsi="Calibri" w:cs="Calibri"/>
          <w:b w:val="0"/>
          <w:bCs/>
          <w:i/>
          <w:sz w:val="24"/>
          <w:szCs w:val="24"/>
        </w:rPr>
      </w:pPr>
    </w:p>
    <w:p w:rsidR="00CD3748" w:rsidRDefault="00CD3748" w:rsidP="00CD3748">
      <w:pPr>
        <w:pStyle w:val="SubTitle2"/>
        <w:spacing w:after="0"/>
        <w:jc w:val="left"/>
        <w:rPr>
          <w:rFonts w:ascii="Calibri" w:hAnsi="Calibri" w:cs="Calibri"/>
          <w:b w:val="0"/>
          <w:bCs/>
          <w:i/>
          <w:sz w:val="24"/>
          <w:szCs w:val="24"/>
        </w:rPr>
      </w:pPr>
    </w:p>
    <w:p w:rsidR="00CD3748" w:rsidRPr="0059568D" w:rsidRDefault="00CD3748" w:rsidP="00CD3748">
      <w:pPr>
        <w:pStyle w:val="SubTitle2"/>
        <w:spacing w:after="0"/>
        <w:jc w:val="left"/>
        <w:rPr>
          <w:rFonts w:ascii="Calibri" w:hAnsi="Calibri" w:cs="Calibri"/>
          <w:b w:val="0"/>
          <w:bCs/>
          <w:i/>
          <w:sz w:val="24"/>
          <w:szCs w:val="24"/>
        </w:rPr>
      </w:pPr>
    </w:p>
    <w:p w:rsidR="00CD3748" w:rsidRPr="0059568D" w:rsidRDefault="00CD3748" w:rsidP="00CD3748">
      <w:pPr>
        <w:pStyle w:val="SubTitle2"/>
        <w:spacing w:after="0"/>
        <w:jc w:val="left"/>
        <w:rPr>
          <w:rFonts w:ascii="Calibri" w:hAnsi="Calibri" w:cs="Calibri"/>
          <w:b w:val="0"/>
          <w:bCs/>
          <w:i/>
          <w:sz w:val="24"/>
          <w:szCs w:val="24"/>
        </w:rPr>
      </w:pPr>
      <w:r>
        <w:rPr>
          <w:rFonts w:ascii="Calibri" w:hAnsi="Calibri" w:cs="Calibri"/>
          <w:b w:val="0"/>
          <w:bCs/>
          <w:i/>
          <w:sz w:val="24"/>
          <w:szCs w:val="24"/>
        </w:rPr>
        <w:t xml:space="preserve">Ocena formalna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"/>
        <w:gridCol w:w="196"/>
        <w:gridCol w:w="280"/>
        <w:gridCol w:w="287"/>
        <w:gridCol w:w="236"/>
        <w:gridCol w:w="473"/>
        <w:gridCol w:w="8363"/>
      </w:tblGrid>
      <w:tr w:rsidR="00CD3748" w:rsidRPr="0059568D" w:rsidTr="006F4925">
        <w:tc>
          <w:tcPr>
            <w:tcW w:w="675" w:type="dxa"/>
            <w:gridSpan w:val="2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568D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568D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236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473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8363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CD3748" w:rsidRPr="0059568D" w:rsidTr="006F4925">
        <w:tc>
          <w:tcPr>
            <w:tcW w:w="675" w:type="dxa"/>
            <w:gridSpan w:val="2"/>
            <w:shd w:val="clear" w:color="auto" w:fill="D9D9D9"/>
          </w:tcPr>
          <w:p w:rsidR="00CD3748" w:rsidRPr="0059568D" w:rsidRDefault="00CD3748" w:rsidP="006F4925">
            <w:pPr>
              <w:rPr>
                <w:rFonts w:ascii="Calibri" w:hAnsi="Calibri" w:cs="Calibri"/>
              </w:rPr>
            </w:pPr>
            <w:r w:rsidRPr="0059568D">
              <w:rPr>
                <w:rFonts w:ascii="Calibri" w:eastAsia="Arial Unicode MS" w:hAnsi="Calibri" w:cs="Calibri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D3748" w:rsidRPr="0059568D" w:rsidRDefault="00CD3748" w:rsidP="006F4925">
            <w:pPr>
              <w:rPr>
                <w:rFonts w:ascii="Calibri" w:hAnsi="Calibri" w:cs="Calibri"/>
              </w:rPr>
            </w:pPr>
            <w:r w:rsidRPr="0059568D">
              <w:rPr>
                <w:rFonts w:ascii="Calibri" w:eastAsia="Arial Unicode MS" w:hAnsi="Calibri" w:cs="Calibri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568D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8363" w:type="dxa"/>
            <w:shd w:val="clear" w:color="auto" w:fill="D9D9D9"/>
          </w:tcPr>
          <w:p w:rsidR="00CD3748" w:rsidRPr="007E2567" w:rsidRDefault="00CD3748" w:rsidP="00CD3748">
            <w:pPr>
              <w:tabs>
                <w:tab w:val="left" w:pos="1418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2567">
              <w:rPr>
                <w:rFonts w:ascii="Calibri" w:hAnsi="Calibri" w:cs="Calibri"/>
                <w:sz w:val="22"/>
                <w:szCs w:val="22"/>
              </w:rPr>
              <w:t xml:space="preserve">Biznesplan spełnia wymagania formalne określone w Regulaminie przyznawania środków finansowych na rozwój przedsiębiorczości w ramach projektu „Outplacement szansą </w:t>
            </w:r>
            <w:r w:rsidRPr="007E2567">
              <w:rPr>
                <w:rFonts w:ascii="Calibri" w:hAnsi="Calibri" w:cs="Calibri"/>
                <w:sz w:val="22"/>
                <w:szCs w:val="22"/>
              </w:rPr>
              <w:br/>
              <w:t>na pracę”;</w:t>
            </w:r>
          </w:p>
        </w:tc>
      </w:tr>
      <w:tr w:rsidR="00CD3748" w:rsidRPr="0059568D" w:rsidTr="006F4925">
        <w:tc>
          <w:tcPr>
            <w:tcW w:w="675" w:type="dxa"/>
            <w:gridSpan w:val="2"/>
            <w:shd w:val="clear" w:color="auto" w:fill="D9D9D9"/>
          </w:tcPr>
          <w:p w:rsidR="00CD3748" w:rsidRPr="0059568D" w:rsidRDefault="00CD3748" w:rsidP="006F4925">
            <w:pPr>
              <w:rPr>
                <w:rFonts w:ascii="Calibri" w:hAnsi="Calibri" w:cs="Calibri"/>
              </w:rPr>
            </w:pPr>
            <w:r w:rsidRPr="0059568D">
              <w:rPr>
                <w:rFonts w:ascii="Calibri" w:eastAsia="Arial Unicode MS" w:hAnsi="Calibri" w:cs="Calibri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D3748" w:rsidRPr="0059568D" w:rsidRDefault="00CD3748" w:rsidP="006F4925">
            <w:pPr>
              <w:rPr>
                <w:rFonts w:ascii="Calibri" w:hAnsi="Calibri" w:cs="Calibri"/>
              </w:rPr>
            </w:pPr>
            <w:r w:rsidRPr="0059568D">
              <w:rPr>
                <w:rFonts w:ascii="Calibri" w:eastAsia="Arial Unicode MS" w:hAnsi="Calibri" w:cs="Calibri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568D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363" w:type="dxa"/>
            <w:shd w:val="clear" w:color="auto" w:fill="D9D9D9"/>
          </w:tcPr>
          <w:p w:rsidR="00CD3748" w:rsidRPr="007E2567" w:rsidRDefault="00CD3748" w:rsidP="00CD37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E2567">
              <w:rPr>
                <w:rFonts w:ascii="Calibri" w:hAnsi="Calibri" w:cs="Calibri"/>
                <w:sz w:val="22"/>
                <w:szCs w:val="22"/>
              </w:rPr>
              <w:t>dostarczony Biznesplan sporządzony został na właściwym wzorze i jest kompletny, czytelny oraz podpisany przez Wnioskodawcę;</w:t>
            </w:r>
          </w:p>
        </w:tc>
      </w:tr>
      <w:tr w:rsidR="00CD3748" w:rsidRPr="0059568D" w:rsidTr="006F4925">
        <w:tc>
          <w:tcPr>
            <w:tcW w:w="675" w:type="dxa"/>
            <w:gridSpan w:val="2"/>
            <w:shd w:val="clear" w:color="auto" w:fill="D9D9D9"/>
          </w:tcPr>
          <w:p w:rsidR="00CD3748" w:rsidRPr="0059568D" w:rsidRDefault="00CD3748" w:rsidP="006F4925">
            <w:pPr>
              <w:rPr>
                <w:rFonts w:ascii="Calibri" w:hAnsi="Calibri" w:cs="Calibri"/>
              </w:rPr>
            </w:pPr>
            <w:r w:rsidRPr="0059568D">
              <w:rPr>
                <w:rFonts w:ascii="Calibri" w:eastAsia="Arial Unicode MS" w:hAnsi="Calibri" w:cs="Calibri"/>
                <w:sz w:val="40"/>
                <w:szCs w:val="40"/>
              </w:rPr>
              <w:t>□</w:t>
            </w:r>
          </w:p>
        </w:tc>
        <w:tc>
          <w:tcPr>
            <w:tcW w:w="567" w:type="dxa"/>
            <w:gridSpan w:val="2"/>
            <w:shd w:val="clear" w:color="auto" w:fill="D9D9D9"/>
          </w:tcPr>
          <w:p w:rsidR="00CD3748" w:rsidRPr="0059568D" w:rsidRDefault="00CD3748" w:rsidP="006F4925">
            <w:pPr>
              <w:rPr>
                <w:rFonts w:ascii="Calibri" w:hAnsi="Calibri" w:cs="Calibri"/>
              </w:rPr>
            </w:pPr>
            <w:r w:rsidRPr="0059568D">
              <w:rPr>
                <w:rFonts w:ascii="Calibri" w:eastAsia="Arial Unicode MS" w:hAnsi="Calibri" w:cs="Calibri"/>
                <w:sz w:val="40"/>
                <w:szCs w:val="40"/>
              </w:rPr>
              <w:t>□</w:t>
            </w:r>
          </w:p>
        </w:tc>
        <w:tc>
          <w:tcPr>
            <w:tcW w:w="236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/>
          </w:tcPr>
          <w:p w:rsidR="00CD3748" w:rsidRPr="0059568D" w:rsidRDefault="00CD3748" w:rsidP="006F4925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9568D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363" w:type="dxa"/>
            <w:shd w:val="clear" w:color="auto" w:fill="D9D9D9"/>
          </w:tcPr>
          <w:p w:rsidR="00CD3748" w:rsidRPr="007E2567" w:rsidRDefault="00CD3748" w:rsidP="00CD374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E2567">
              <w:rPr>
                <w:rFonts w:ascii="Calibri" w:hAnsi="Calibri" w:cs="Calibri"/>
                <w:sz w:val="22"/>
                <w:szCs w:val="22"/>
              </w:rPr>
              <w:t>Biznesplan złożony został w wyznaczonym miejscu oraz terminie naboru.</w:t>
            </w:r>
          </w:p>
        </w:tc>
      </w:tr>
      <w:tr w:rsidR="00CD3748" w:rsidRPr="0059568D" w:rsidTr="006F4925">
        <w:tc>
          <w:tcPr>
            <w:tcW w:w="479" w:type="dxa"/>
            <w:shd w:val="clear" w:color="auto" w:fill="D9D9D9"/>
          </w:tcPr>
          <w:p w:rsidR="00CD3748" w:rsidRPr="0059568D" w:rsidRDefault="00CD3748" w:rsidP="006F4925">
            <w:pPr>
              <w:spacing w:line="360" w:lineRule="auto"/>
              <w:ind w:left="42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/>
          </w:tcPr>
          <w:p w:rsidR="00CD3748" w:rsidRPr="0059568D" w:rsidRDefault="00CD3748" w:rsidP="006F4925">
            <w:pPr>
              <w:spacing w:line="360" w:lineRule="auto"/>
              <w:ind w:left="42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shd w:val="clear" w:color="auto" w:fill="D9D9D9"/>
          </w:tcPr>
          <w:p w:rsidR="00CD3748" w:rsidRPr="007E2567" w:rsidRDefault="00CD3748" w:rsidP="006F4925">
            <w:pPr>
              <w:spacing w:line="36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3748" w:rsidRPr="0059568D" w:rsidTr="006F4925">
        <w:tc>
          <w:tcPr>
            <w:tcW w:w="479" w:type="dxa"/>
            <w:shd w:val="clear" w:color="auto" w:fill="D9D9D9"/>
          </w:tcPr>
          <w:p w:rsidR="00CD3748" w:rsidRPr="0059568D" w:rsidRDefault="00CD3748" w:rsidP="006F4925">
            <w:pPr>
              <w:spacing w:line="360" w:lineRule="auto"/>
              <w:ind w:left="42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/>
          </w:tcPr>
          <w:p w:rsidR="00CD3748" w:rsidRPr="0059568D" w:rsidRDefault="00CD3748" w:rsidP="006F4925">
            <w:pPr>
              <w:spacing w:line="360" w:lineRule="auto"/>
              <w:ind w:left="42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59" w:type="dxa"/>
            <w:gridSpan w:val="4"/>
            <w:shd w:val="clear" w:color="auto" w:fill="D9D9D9"/>
          </w:tcPr>
          <w:p w:rsidR="00CD3748" w:rsidRPr="007E2567" w:rsidRDefault="00CD3748" w:rsidP="006F4925">
            <w:pPr>
              <w:spacing w:line="36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spacing w:line="36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7E2567">
              <w:rPr>
                <w:rFonts w:ascii="Calibri" w:hAnsi="Calibri" w:cs="Calibri"/>
                <w:sz w:val="22"/>
                <w:szCs w:val="22"/>
              </w:rPr>
              <w:t>……………………………..…………</w:t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  <w:t>…………..…………...………………………</w:t>
            </w:r>
          </w:p>
          <w:p w:rsidR="00CD3748" w:rsidRPr="007E2567" w:rsidRDefault="00CD3748" w:rsidP="006F4925">
            <w:pPr>
              <w:spacing w:line="360" w:lineRule="auto"/>
              <w:ind w:left="426"/>
              <w:rPr>
                <w:rFonts w:ascii="Calibri" w:hAnsi="Calibri" w:cs="Calibri"/>
                <w:sz w:val="22"/>
                <w:szCs w:val="22"/>
              </w:rPr>
            </w:pPr>
            <w:r w:rsidRPr="007E2567">
              <w:rPr>
                <w:rFonts w:ascii="Calibri" w:hAnsi="Calibri" w:cs="Calibri"/>
                <w:sz w:val="22"/>
                <w:szCs w:val="22"/>
              </w:rPr>
              <w:t xml:space="preserve">       (data)</w:t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</w:r>
            <w:r w:rsidRPr="007E2567">
              <w:rPr>
                <w:rFonts w:ascii="Calibri" w:hAnsi="Calibri" w:cs="Calibri"/>
                <w:sz w:val="22"/>
                <w:szCs w:val="22"/>
              </w:rPr>
              <w:tab/>
              <w:t xml:space="preserve">(czytelny podpis Koordynatora) </w:t>
            </w: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2567">
              <w:rPr>
                <w:rFonts w:ascii="Calibri" w:hAnsi="Calibri" w:cs="Calibri"/>
                <w:sz w:val="22"/>
                <w:szCs w:val="22"/>
              </w:rPr>
              <w:t xml:space="preserve">Uwagi Koordynatora </w:t>
            </w: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D3748" w:rsidRPr="007E2567" w:rsidRDefault="00CD3748" w:rsidP="006F492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D3748" w:rsidRPr="0059568D" w:rsidRDefault="00CD3748" w:rsidP="00CD3748">
      <w:pPr>
        <w:rPr>
          <w:rFonts w:ascii="Calibri" w:hAnsi="Calibri" w:cs="Calibri"/>
        </w:rPr>
      </w:pPr>
    </w:p>
    <w:p w:rsidR="00CD3748" w:rsidRPr="0059568D" w:rsidRDefault="00CD3748" w:rsidP="00CD3748">
      <w:pPr>
        <w:rPr>
          <w:rFonts w:ascii="Calibri" w:hAnsi="Calibri" w:cs="Calibri"/>
        </w:rPr>
      </w:pPr>
    </w:p>
    <w:p w:rsidR="00CD3748" w:rsidRPr="00E9310F" w:rsidRDefault="00CD3748" w:rsidP="00AC009E">
      <w:pPr>
        <w:rPr>
          <w:rFonts w:cstheme="minorHAnsi"/>
          <w:sz w:val="18"/>
          <w:szCs w:val="18"/>
        </w:rPr>
      </w:pPr>
    </w:p>
    <w:p w:rsidR="00AC009E" w:rsidRDefault="00AC009E">
      <w:pPr>
        <w:rPr>
          <w:rFonts w:ascii="Calibri" w:hAnsi="Calibri" w:cs="Calibri"/>
        </w:rPr>
      </w:pPr>
    </w:p>
    <w:sectPr w:rsidR="00AC009E" w:rsidSect="00DF65F1">
      <w:footerReference w:type="even" r:id="rId10"/>
      <w:footerReference w:type="default" r:id="rId11"/>
      <w:headerReference w:type="first" r:id="rId12"/>
      <w:pgSz w:w="11906" w:h="16838"/>
      <w:pgMar w:top="568" w:right="991" w:bottom="1134" w:left="1134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25" w:rsidRDefault="006F4925">
      <w:r>
        <w:separator/>
      </w:r>
    </w:p>
  </w:endnote>
  <w:endnote w:type="continuationSeparator" w:id="0">
    <w:p w:rsidR="006F4925" w:rsidRDefault="006F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25" w:rsidRDefault="006F4925" w:rsidP="00332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925" w:rsidRDefault="006F4925" w:rsidP="00AD07D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981864"/>
      <w:docPartObj>
        <w:docPartGallery w:val="Page Numbers (Bottom of Page)"/>
        <w:docPartUnique/>
      </w:docPartObj>
    </w:sdtPr>
    <w:sdtEndPr/>
    <w:sdtContent>
      <w:p w:rsidR="006F4925" w:rsidRDefault="006F492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925" w:rsidRDefault="006F4925" w:rsidP="00AD07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25" w:rsidRDefault="006F4925">
      <w:r>
        <w:separator/>
      </w:r>
    </w:p>
  </w:footnote>
  <w:footnote w:type="continuationSeparator" w:id="0">
    <w:p w:rsidR="006F4925" w:rsidRDefault="006F4925">
      <w:r>
        <w:continuationSeparator/>
      </w:r>
    </w:p>
  </w:footnote>
  <w:footnote w:id="1">
    <w:p w:rsidR="006F4925" w:rsidRPr="00617846" w:rsidRDefault="006F4925" w:rsidP="00373428">
      <w:pPr>
        <w:pStyle w:val="Tekstprzypisudolnego"/>
        <w:rPr>
          <w:rFonts w:ascii="Cambria" w:hAnsi="Cambria" w:cs="Arial"/>
          <w:sz w:val="18"/>
          <w:szCs w:val="18"/>
        </w:rPr>
      </w:pPr>
      <w:r w:rsidRPr="00617846">
        <w:rPr>
          <w:rStyle w:val="Odwoanieprzypisudolnego"/>
          <w:rFonts w:ascii="Cambria" w:hAnsi="Cambria" w:cs="Arial"/>
          <w:sz w:val="22"/>
          <w:szCs w:val="22"/>
        </w:rPr>
        <w:footnoteRef/>
      </w:r>
      <w:r w:rsidRPr="00617846">
        <w:rPr>
          <w:rFonts w:ascii="Cambria" w:hAnsi="Cambria" w:cs="Arial"/>
          <w:sz w:val="22"/>
          <w:szCs w:val="22"/>
        </w:rPr>
        <w:t xml:space="preserve"> </w:t>
      </w:r>
      <w:r w:rsidRPr="00617846">
        <w:rPr>
          <w:rFonts w:ascii="Cambria" w:hAnsi="Cambria" w:cs="Arial"/>
          <w:sz w:val="18"/>
          <w:szCs w:val="18"/>
        </w:rPr>
        <w:t>Niepotrzebne skreślić.</w:t>
      </w:r>
    </w:p>
  </w:footnote>
  <w:footnote w:id="2">
    <w:p w:rsidR="006F4925" w:rsidRDefault="006F4925" w:rsidP="00B569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05B9">
        <w:rPr>
          <w:rFonts w:ascii="Calibri" w:hAnsi="Calibri"/>
        </w:rPr>
        <w:t>Pod pojęciem członka rodziny rozumie się małżonkę/małżonka oraz osobę znajdującą się w stosunku pokrewieństwa lub powinowactwa w linii prostej, a także  pokrewieństwa lub powinowactwa w linii bocznej do drugiego stopnia.</w:t>
      </w:r>
    </w:p>
  </w:footnote>
  <w:footnote w:id="3">
    <w:p w:rsidR="006F4925" w:rsidRPr="007B1EB3" w:rsidRDefault="006F4925" w:rsidP="00AC009E">
      <w:pPr>
        <w:pStyle w:val="Tekstprzypisudolnego"/>
        <w:jc w:val="both"/>
        <w:rPr>
          <w:rFonts w:ascii="Calibri" w:hAnsi="Calibri"/>
        </w:rPr>
      </w:pPr>
      <w:r w:rsidRPr="007B1EB3">
        <w:rPr>
          <w:rStyle w:val="Odwoanieprzypisudolnego"/>
          <w:rFonts w:ascii="Calibri" w:hAnsi="Calibri"/>
        </w:rPr>
        <w:footnoteRef/>
      </w:r>
      <w:r w:rsidRPr="007B1EB3">
        <w:rPr>
          <w:rFonts w:ascii="Calibri" w:hAnsi="Calibri"/>
        </w:rPr>
        <w:t xml:space="preserve"> </w:t>
      </w:r>
      <w:r>
        <w:rPr>
          <w:rFonts w:ascii="Calibri" w:hAnsi="Calibri"/>
        </w:rPr>
        <w:t>Utworzone w wyniku realizacji projektu</w:t>
      </w:r>
      <w:r w:rsidRPr="007B1EB3">
        <w:rPr>
          <w:rFonts w:ascii="Calibri" w:hAnsi="Calibri"/>
        </w:rPr>
        <w:t xml:space="preserve"> przedsiębiorstwa </w:t>
      </w:r>
      <w:r>
        <w:rPr>
          <w:rFonts w:ascii="Calibri" w:hAnsi="Calibri"/>
        </w:rPr>
        <w:t>muszą posiadać</w:t>
      </w:r>
      <w:r w:rsidRPr="007B1EB3">
        <w:rPr>
          <w:rFonts w:ascii="Calibri" w:hAnsi="Calibri"/>
        </w:rPr>
        <w:t xml:space="preserve"> siedzibę lub oddział na terenie województwa kujawsko-pomorskiego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25" w:rsidRDefault="006F4925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71"/>
    <w:multiLevelType w:val="hybridMultilevel"/>
    <w:tmpl w:val="2006F2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FC4"/>
    <w:multiLevelType w:val="hybridMultilevel"/>
    <w:tmpl w:val="F66ADD04"/>
    <w:lvl w:ilvl="0" w:tplc="6846E2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2056B"/>
    <w:multiLevelType w:val="hybridMultilevel"/>
    <w:tmpl w:val="EACAE814"/>
    <w:lvl w:ilvl="0" w:tplc="B5400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309BB"/>
    <w:multiLevelType w:val="hybridMultilevel"/>
    <w:tmpl w:val="FD5691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003"/>
    <w:multiLevelType w:val="hybridMultilevel"/>
    <w:tmpl w:val="46F48F7C"/>
    <w:lvl w:ilvl="0" w:tplc="19BCC3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7132A"/>
    <w:multiLevelType w:val="hybridMultilevel"/>
    <w:tmpl w:val="DA7692BA"/>
    <w:lvl w:ilvl="0" w:tplc="F40E6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76177"/>
    <w:multiLevelType w:val="hybridMultilevel"/>
    <w:tmpl w:val="A3E878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0DB6"/>
    <w:multiLevelType w:val="hybridMultilevel"/>
    <w:tmpl w:val="377C0EF2"/>
    <w:lvl w:ilvl="0" w:tplc="B5122C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4D91FCC"/>
    <w:multiLevelType w:val="hybridMultilevel"/>
    <w:tmpl w:val="194255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C468E"/>
    <w:multiLevelType w:val="hybridMultilevel"/>
    <w:tmpl w:val="24A88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6ABA"/>
    <w:multiLevelType w:val="hybridMultilevel"/>
    <w:tmpl w:val="47C26C4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>
    <w:nsid w:val="43F84CBF"/>
    <w:multiLevelType w:val="hybridMultilevel"/>
    <w:tmpl w:val="81CC162C"/>
    <w:lvl w:ilvl="0" w:tplc="F6B89542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87911"/>
    <w:multiLevelType w:val="hybridMultilevel"/>
    <w:tmpl w:val="15A83C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31DB0"/>
    <w:multiLevelType w:val="hybridMultilevel"/>
    <w:tmpl w:val="38069B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136CA"/>
    <w:multiLevelType w:val="hybridMultilevel"/>
    <w:tmpl w:val="D68EB1FA"/>
    <w:lvl w:ilvl="0" w:tplc="ED6CF6C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743C8AAC">
      <w:start w:val="1"/>
      <w:numFmt w:val="bullet"/>
      <w:lvlText w:val="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91039A"/>
    <w:multiLevelType w:val="hybridMultilevel"/>
    <w:tmpl w:val="4B926DBE"/>
    <w:lvl w:ilvl="0" w:tplc="200A97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C01243"/>
    <w:multiLevelType w:val="hybridMultilevel"/>
    <w:tmpl w:val="CD2EE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07ADB"/>
    <w:multiLevelType w:val="hybridMultilevel"/>
    <w:tmpl w:val="F7FC0212"/>
    <w:lvl w:ilvl="0" w:tplc="AD005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7"/>
  </w:num>
  <w:num w:numId="7">
    <w:abstractNumId w:val="16"/>
  </w:num>
  <w:num w:numId="8">
    <w:abstractNumId w:val="10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FFF"/>
    <w:rsid w:val="000033C5"/>
    <w:rsid w:val="00004343"/>
    <w:rsid w:val="00010239"/>
    <w:rsid w:val="00010C1B"/>
    <w:rsid w:val="00011C45"/>
    <w:rsid w:val="00013258"/>
    <w:rsid w:val="00016E4B"/>
    <w:rsid w:val="00016EFA"/>
    <w:rsid w:val="00020957"/>
    <w:rsid w:val="00023B55"/>
    <w:rsid w:val="00026B93"/>
    <w:rsid w:val="00027041"/>
    <w:rsid w:val="00030E6C"/>
    <w:rsid w:val="000319B2"/>
    <w:rsid w:val="000378A4"/>
    <w:rsid w:val="0004010B"/>
    <w:rsid w:val="000405C4"/>
    <w:rsid w:val="00040837"/>
    <w:rsid w:val="000423C8"/>
    <w:rsid w:val="00045F85"/>
    <w:rsid w:val="000469E7"/>
    <w:rsid w:val="000515E0"/>
    <w:rsid w:val="00055C91"/>
    <w:rsid w:val="00056AE9"/>
    <w:rsid w:val="00061D01"/>
    <w:rsid w:val="00062A56"/>
    <w:rsid w:val="0006527B"/>
    <w:rsid w:val="00065332"/>
    <w:rsid w:val="00066567"/>
    <w:rsid w:val="00067632"/>
    <w:rsid w:val="0007159F"/>
    <w:rsid w:val="0007648E"/>
    <w:rsid w:val="00083FED"/>
    <w:rsid w:val="00084AD3"/>
    <w:rsid w:val="000853E3"/>
    <w:rsid w:val="00087B7E"/>
    <w:rsid w:val="00090F2C"/>
    <w:rsid w:val="00091062"/>
    <w:rsid w:val="00091521"/>
    <w:rsid w:val="00091E18"/>
    <w:rsid w:val="0009741A"/>
    <w:rsid w:val="00097AEB"/>
    <w:rsid w:val="00097FF8"/>
    <w:rsid w:val="000A1344"/>
    <w:rsid w:val="000A1420"/>
    <w:rsid w:val="000A32FC"/>
    <w:rsid w:val="000A47BA"/>
    <w:rsid w:val="000A4D7B"/>
    <w:rsid w:val="000A61B1"/>
    <w:rsid w:val="000A710A"/>
    <w:rsid w:val="000B0933"/>
    <w:rsid w:val="000B2650"/>
    <w:rsid w:val="000B594F"/>
    <w:rsid w:val="000C005D"/>
    <w:rsid w:val="000C3A8A"/>
    <w:rsid w:val="000C59E2"/>
    <w:rsid w:val="000C7203"/>
    <w:rsid w:val="000C7473"/>
    <w:rsid w:val="000D2483"/>
    <w:rsid w:val="000D2646"/>
    <w:rsid w:val="000D33DB"/>
    <w:rsid w:val="000D5B24"/>
    <w:rsid w:val="000E2E57"/>
    <w:rsid w:val="000E3E25"/>
    <w:rsid w:val="000E47CD"/>
    <w:rsid w:val="000E6A81"/>
    <w:rsid w:val="000E6C71"/>
    <w:rsid w:val="000F1524"/>
    <w:rsid w:val="000F1D5D"/>
    <w:rsid w:val="000F2219"/>
    <w:rsid w:val="000F2EF0"/>
    <w:rsid w:val="000F42AF"/>
    <w:rsid w:val="000F4818"/>
    <w:rsid w:val="000F4B41"/>
    <w:rsid w:val="000F6488"/>
    <w:rsid w:val="00102F51"/>
    <w:rsid w:val="00110C0F"/>
    <w:rsid w:val="00110CCE"/>
    <w:rsid w:val="00112AAC"/>
    <w:rsid w:val="00112F63"/>
    <w:rsid w:val="00116E75"/>
    <w:rsid w:val="00123A08"/>
    <w:rsid w:val="00123BB8"/>
    <w:rsid w:val="00125212"/>
    <w:rsid w:val="001312FC"/>
    <w:rsid w:val="00131A19"/>
    <w:rsid w:val="00131EDD"/>
    <w:rsid w:val="00132731"/>
    <w:rsid w:val="00134ABB"/>
    <w:rsid w:val="0014295C"/>
    <w:rsid w:val="00142DD6"/>
    <w:rsid w:val="00143467"/>
    <w:rsid w:val="0014390E"/>
    <w:rsid w:val="0014433C"/>
    <w:rsid w:val="00144B46"/>
    <w:rsid w:val="00145A6E"/>
    <w:rsid w:val="0015345E"/>
    <w:rsid w:val="0015729E"/>
    <w:rsid w:val="0016309E"/>
    <w:rsid w:val="0016397B"/>
    <w:rsid w:val="00165826"/>
    <w:rsid w:val="001677A6"/>
    <w:rsid w:val="0017086F"/>
    <w:rsid w:val="00171EF4"/>
    <w:rsid w:val="0017213B"/>
    <w:rsid w:val="0017466D"/>
    <w:rsid w:val="00175602"/>
    <w:rsid w:val="0018046F"/>
    <w:rsid w:val="00182A25"/>
    <w:rsid w:val="00186BF1"/>
    <w:rsid w:val="00193CE0"/>
    <w:rsid w:val="00194035"/>
    <w:rsid w:val="00196D7D"/>
    <w:rsid w:val="001A1C68"/>
    <w:rsid w:val="001A2785"/>
    <w:rsid w:val="001A39AC"/>
    <w:rsid w:val="001A720F"/>
    <w:rsid w:val="001A76CE"/>
    <w:rsid w:val="001B0473"/>
    <w:rsid w:val="001C2940"/>
    <w:rsid w:val="001C401F"/>
    <w:rsid w:val="001C5AC7"/>
    <w:rsid w:val="001C623C"/>
    <w:rsid w:val="001D3523"/>
    <w:rsid w:val="001D445F"/>
    <w:rsid w:val="001D5E52"/>
    <w:rsid w:val="001E0D8C"/>
    <w:rsid w:val="001E11C5"/>
    <w:rsid w:val="001E72F3"/>
    <w:rsid w:val="001F0068"/>
    <w:rsid w:val="001F1B50"/>
    <w:rsid w:val="001F1CFE"/>
    <w:rsid w:val="001F304F"/>
    <w:rsid w:val="001F3681"/>
    <w:rsid w:val="001F4EBC"/>
    <w:rsid w:val="001F5DA8"/>
    <w:rsid w:val="00200A6D"/>
    <w:rsid w:val="00203880"/>
    <w:rsid w:val="00204D6A"/>
    <w:rsid w:val="00205F0B"/>
    <w:rsid w:val="0021061B"/>
    <w:rsid w:val="002136E2"/>
    <w:rsid w:val="00213C3D"/>
    <w:rsid w:val="0021574F"/>
    <w:rsid w:val="00216AE1"/>
    <w:rsid w:val="00216E07"/>
    <w:rsid w:val="00220387"/>
    <w:rsid w:val="0022216E"/>
    <w:rsid w:val="00222D27"/>
    <w:rsid w:val="00223A2B"/>
    <w:rsid w:val="00224984"/>
    <w:rsid w:val="00225D46"/>
    <w:rsid w:val="0023067A"/>
    <w:rsid w:val="00231406"/>
    <w:rsid w:val="0023512C"/>
    <w:rsid w:val="0023566A"/>
    <w:rsid w:val="00237C73"/>
    <w:rsid w:val="0024331C"/>
    <w:rsid w:val="00243AF8"/>
    <w:rsid w:val="002454FC"/>
    <w:rsid w:val="00256D2C"/>
    <w:rsid w:val="00260A99"/>
    <w:rsid w:val="002642F3"/>
    <w:rsid w:val="00264E47"/>
    <w:rsid w:val="002700BD"/>
    <w:rsid w:val="00270D80"/>
    <w:rsid w:val="00271BF2"/>
    <w:rsid w:val="002729AB"/>
    <w:rsid w:val="00273A82"/>
    <w:rsid w:val="00275E1A"/>
    <w:rsid w:val="00277C1D"/>
    <w:rsid w:val="002848BD"/>
    <w:rsid w:val="0028549C"/>
    <w:rsid w:val="00292EF8"/>
    <w:rsid w:val="00293BB9"/>
    <w:rsid w:val="0029500A"/>
    <w:rsid w:val="00295D17"/>
    <w:rsid w:val="002A0978"/>
    <w:rsid w:val="002A4807"/>
    <w:rsid w:val="002A4AB2"/>
    <w:rsid w:val="002A4CFD"/>
    <w:rsid w:val="002A4E6C"/>
    <w:rsid w:val="002A7769"/>
    <w:rsid w:val="002B0B30"/>
    <w:rsid w:val="002B6ECE"/>
    <w:rsid w:val="002C5FA8"/>
    <w:rsid w:val="002D27A3"/>
    <w:rsid w:val="002D6B35"/>
    <w:rsid w:val="002E1CEC"/>
    <w:rsid w:val="002E4836"/>
    <w:rsid w:val="002E55B4"/>
    <w:rsid w:val="002E6DD1"/>
    <w:rsid w:val="002E7023"/>
    <w:rsid w:val="002F227D"/>
    <w:rsid w:val="002F2962"/>
    <w:rsid w:val="002F683C"/>
    <w:rsid w:val="003049CD"/>
    <w:rsid w:val="00304C0D"/>
    <w:rsid w:val="00305C6F"/>
    <w:rsid w:val="003060E1"/>
    <w:rsid w:val="00311B7F"/>
    <w:rsid w:val="00313D9B"/>
    <w:rsid w:val="00314B99"/>
    <w:rsid w:val="003160FF"/>
    <w:rsid w:val="003173FD"/>
    <w:rsid w:val="00320D8E"/>
    <w:rsid w:val="003212E6"/>
    <w:rsid w:val="00322DEE"/>
    <w:rsid w:val="00323C1C"/>
    <w:rsid w:val="00323D11"/>
    <w:rsid w:val="003268A7"/>
    <w:rsid w:val="00331AF9"/>
    <w:rsid w:val="00332A2E"/>
    <w:rsid w:val="00332BBE"/>
    <w:rsid w:val="00333CC7"/>
    <w:rsid w:val="00333F31"/>
    <w:rsid w:val="00334B93"/>
    <w:rsid w:val="0033679D"/>
    <w:rsid w:val="003374CA"/>
    <w:rsid w:val="00340B1A"/>
    <w:rsid w:val="00341505"/>
    <w:rsid w:val="0034531B"/>
    <w:rsid w:val="00346FED"/>
    <w:rsid w:val="00347AB9"/>
    <w:rsid w:val="0035038A"/>
    <w:rsid w:val="003507C3"/>
    <w:rsid w:val="00353FBA"/>
    <w:rsid w:val="00354682"/>
    <w:rsid w:val="0035535B"/>
    <w:rsid w:val="003576B5"/>
    <w:rsid w:val="00360A5A"/>
    <w:rsid w:val="00360C9F"/>
    <w:rsid w:val="00361D53"/>
    <w:rsid w:val="00362133"/>
    <w:rsid w:val="003626F5"/>
    <w:rsid w:val="003635F6"/>
    <w:rsid w:val="00365E33"/>
    <w:rsid w:val="00371928"/>
    <w:rsid w:val="00373428"/>
    <w:rsid w:val="00374694"/>
    <w:rsid w:val="00375505"/>
    <w:rsid w:val="003765B6"/>
    <w:rsid w:val="00381214"/>
    <w:rsid w:val="003823E3"/>
    <w:rsid w:val="00382577"/>
    <w:rsid w:val="00385965"/>
    <w:rsid w:val="00386382"/>
    <w:rsid w:val="00387981"/>
    <w:rsid w:val="003918D9"/>
    <w:rsid w:val="00391A29"/>
    <w:rsid w:val="0039295C"/>
    <w:rsid w:val="00393CC7"/>
    <w:rsid w:val="00393E71"/>
    <w:rsid w:val="00394FF0"/>
    <w:rsid w:val="00397FC4"/>
    <w:rsid w:val="003A03DB"/>
    <w:rsid w:val="003A0A56"/>
    <w:rsid w:val="003A0CEB"/>
    <w:rsid w:val="003A40D3"/>
    <w:rsid w:val="003A6E17"/>
    <w:rsid w:val="003B4004"/>
    <w:rsid w:val="003C5C39"/>
    <w:rsid w:val="003C6A33"/>
    <w:rsid w:val="003D60A7"/>
    <w:rsid w:val="003E3F11"/>
    <w:rsid w:val="003E523D"/>
    <w:rsid w:val="003E7DA4"/>
    <w:rsid w:val="003F0335"/>
    <w:rsid w:val="003F17E7"/>
    <w:rsid w:val="003F28D1"/>
    <w:rsid w:val="003F4B4C"/>
    <w:rsid w:val="003F568F"/>
    <w:rsid w:val="003F5CD0"/>
    <w:rsid w:val="003F693F"/>
    <w:rsid w:val="003F6C18"/>
    <w:rsid w:val="003F70E5"/>
    <w:rsid w:val="003F76CB"/>
    <w:rsid w:val="003F7EEB"/>
    <w:rsid w:val="0040394A"/>
    <w:rsid w:val="00405A44"/>
    <w:rsid w:val="00415F3E"/>
    <w:rsid w:val="00417276"/>
    <w:rsid w:val="00420764"/>
    <w:rsid w:val="0042094F"/>
    <w:rsid w:val="0042211C"/>
    <w:rsid w:val="00422F11"/>
    <w:rsid w:val="00424D7F"/>
    <w:rsid w:val="00425993"/>
    <w:rsid w:val="00431BF5"/>
    <w:rsid w:val="00432219"/>
    <w:rsid w:val="00434409"/>
    <w:rsid w:val="004344BC"/>
    <w:rsid w:val="00436177"/>
    <w:rsid w:val="0043740C"/>
    <w:rsid w:val="00440A09"/>
    <w:rsid w:val="004414DA"/>
    <w:rsid w:val="00443A75"/>
    <w:rsid w:val="00443D81"/>
    <w:rsid w:val="00445435"/>
    <w:rsid w:val="00453EC9"/>
    <w:rsid w:val="004635B3"/>
    <w:rsid w:val="00464E73"/>
    <w:rsid w:val="00465516"/>
    <w:rsid w:val="00466031"/>
    <w:rsid w:val="00473DD6"/>
    <w:rsid w:val="00474018"/>
    <w:rsid w:val="0047432D"/>
    <w:rsid w:val="00474EF6"/>
    <w:rsid w:val="004756A7"/>
    <w:rsid w:val="00477568"/>
    <w:rsid w:val="00483788"/>
    <w:rsid w:val="00484A8B"/>
    <w:rsid w:val="00486C76"/>
    <w:rsid w:val="00487043"/>
    <w:rsid w:val="004903F9"/>
    <w:rsid w:val="00492791"/>
    <w:rsid w:val="00493605"/>
    <w:rsid w:val="00493FE8"/>
    <w:rsid w:val="00494D53"/>
    <w:rsid w:val="004A17DF"/>
    <w:rsid w:val="004A20DF"/>
    <w:rsid w:val="004A526F"/>
    <w:rsid w:val="004B0B0C"/>
    <w:rsid w:val="004B3A84"/>
    <w:rsid w:val="004C064D"/>
    <w:rsid w:val="004C6D80"/>
    <w:rsid w:val="004C7519"/>
    <w:rsid w:val="004D2D2F"/>
    <w:rsid w:val="004D4828"/>
    <w:rsid w:val="004E072B"/>
    <w:rsid w:val="004E082E"/>
    <w:rsid w:val="004E440D"/>
    <w:rsid w:val="004E64B2"/>
    <w:rsid w:val="004E6A4E"/>
    <w:rsid w:val="004E6C75"/>
    <w:rsid w:val="004E6E7B"/>
    <w:rsid w:val="004F205D"/>
    <w:rsid w:val="004F526B"/>
    <w:rsid w:val="00502A8F"/>
    <w:rsid w:val="00505173"/>
    <w:rsid w:val="00515E54"/>
    <w:rsid w:val="00520337"/>
    <w:rsid w:val="00525EB2"/>
    <w:rsid w:val="00525F9D"/>
    <w:rsid w:val="00526AC6"/>
    <w:rsid w:val="00526EAB"/>
    <w:rsid w:val="00527190"/>
    <w:rsid w:val="005317CE"/>
    <w:rsid w:val="0053494E"/>
    <w:rsid w:val="00534B25"/>
    <w:rsid w:val="00542C24"/>
    <w:rsid w:val="00542FF7"/>
    <w:rsid w:val="0054653D"/>
    <w:rsid w:val="00546DD0"/>
    <w:rsid w:val="00551623"/>
    <w:rsid w:val="00554173"/>
    <w:rsid w:val="00556393"/>
    <w:rsid w:val="00557524"/>
    <w:rsid w:val="005606BF"/>
    <w:rsid w:val="00561D26"/>
    <w:rsid w:val="00564414"/>
    <w:rsid w:val="00564EC3"/>
    <w:rsid w:val="00570144"/>
    <w:rsid w:val="00570267"/>
    <w:rsid w:val="00575D50"/>
    <w:rsid w:val="00575EFD"/>
    <w:rsid w:val="005772A5"/>
    <w:rsid w:val="00577E31"/>
    <w:rsid w:val="00581267"/>
    <w:rsid w:val="00581AA4"/>
    <w:rsid w:val="00590314"/>
    <w:rsid w:val="0059033C"/>
    <w:rsid w:val="00590D54"/>
    <w:rsid w:val="005919B9"/>
    <w:rsid w:val="00592F23"/>
    <w:rsid w:val="005951CF"/>
    <w:rsid w:val="00595B4F"/>
    <w:rsid w:val="00596055"/>
    <w:rsid w:val="00597776"/>
    <w:rsid w:val="005A1DD3"/>
    <w:rsid w:val="005A1E74"/>
    <w:rsid w:val="005A35C6"/>
    <w:rsid w:val="005A390A"/>
    <w:rsid w:val="005A55E1"/>
    <w:rsid w:val="005B00A8"/>
    <w:rsid w:val="005C29BA"/>
    <w:rsid w:val="005D0175"/>
    <w:rsid w:val="005D25C7"/>
    <w:rsid w:val="005D4FAA"/>
    <w:rsid w:val="005E0CD5"/>
    <w:rsid w:val="005E3CE5"/>
    <w:rsid w:val="005E4841"/>
    <w:rsid w:val="005E5974"/>
    <w:rsid w:val="005E60C2"/>
    <w:rsid w:val="005F0F69"/>
    <w:rsid w:val="005F1D84"/>
    <w:rsid w:val="005F2523"/>
    <w:rsid w:val="005F3EBA"/>
    <w:rsid w:val="00601E67"/>
    <w:rsid w:val="00603F19"/>
    <w:rsid w:val="00605B93"/>
    <w:rsid w:val="006132C7"/>
    <w:rsid w:val="00614725"/>
    <w:rsid w:val="00617846"/>
    <w:rsid w:val="00620DBD"/>
    <w:rsid w:val="00626092"/>
    <w:rsid w:val="006267EA"/>
    <w:rsid w:val="00636405"/>
    <w:rsid w:val="00637318"/>
    <w:rsid w:val="006373A7"/>
    <w:rsid w:val="00640398"/>
    <w:rsid w:val="00640E3E"/>
    <w:rsid w:val="00647C2E"/>
    <w:rsid w:val="00657B66"/>
    <w:rsid w:val="00657F02"/>
    <w:rsid w:val="00660727"/>
    <w:rsid w:val="00661506"/>
    <w:rsid w:val="00662222"/>
    <w:rsid w:val="0066414C"/>
    <w:rsid w:val="00667F59"/>
    <w:rsid w:val="006705AC"/>
    <w:rsid w:val="00672F49"/>
    <w:rsid w:val="006751EF"/>
    <w:rsid w:val="0068158B"/>
    <w:rsid w:val="006845F3"/>
    <w:rsid w:val="00685A03"/>
    <w:rsid w:val="00690CB6"/>
    <w:rsid w:val="00691B44"/>
    <w:rsid w:val="0069513E"/>
    <w:rsid w:val="006952F0"/>
    <w:rsid w:val="00695990"/>
    <w:rsid w:val="006A1E53"/>
    <w:rsid w:val="006A2DC1"/>
    <w:rsid w:val="006B0BD7"/>
    <w:rsid w:val="006B0C5B"/>
    <w:rsid w:val="006B226C"/>
    <w:rsid w:val="006B2C3D"/>
    <w:rsid w:val="006B2FA0"/>
    <w:rsid w:val="006B6507"/>
    <w:rsid w:val="006C446D"/>
    <w:rsid w:val="006C56A9"/>
    <w:rsid w:val="006C5894"/>
    <w:rsid w:val="006C7D43"/>
    <w:rsid w:val="006D3725"/>
    <w:rsid w:val="006D574F"/>
    <w:rsid w:val="006D6DCF"/>
    <w:rsid w:val="006E3936"/>
    <w:rsid w:val="006E56CA"/>
    <w:rsid w:val="006E60D5"/>
    <w:rsid w:val="006E7FE3"/>
    <w:rsid w:val="006F2BA8"/>
    <w:rsid w:val="006F4925"/>
    <w:rsid w:val="006F7426"/>
    <w:rsid w:val="00706B7D"/>
    <w:rsid w:val="00713839"/>
    <w:rsid w:val="00713F82"/>
    <w:rsid w:val="007147B9"/>
    <w:rsid w:val="0071688C"/>
    <w:rsid w:val="00720FF6"/>
    <w:rsid w:val="00723CF7"/>
    <w:rsid w:val="00724218"/>
    <w:rsid w:val="007278D3"/>
    <w:rsid w:val="007330DC"/>
    <w:rsid w:val="007366C7"/>
    <w:rsid w:val="00736EC0"/>
    <w:rsid w:val="007400E5"/>
    <w:rsid w:val="00740E29"/>
    <w:rsid w:val="00742998"/>
    <w:rsid w:val="0074342D"/>
    <w:rsid w:val="0074696D"/>
    <w:rsid w:val="00750EF6"/>
    <w:rsid w:val="0075187E"/>
    <w:rsid w:val="00757D8E"/>
    <w:rsid w:val="00763032"/>
    <w:rsid w:val="007634BF"/>
    <w:rsid w:val="00770C8F"/>
    <w:rsid w:val="00774175"/>
    <w:rsid w:val="007757C2"/>
    <w:rsid w:val="00776BF9"/>
    <w:rsid w:val="007816A8"/>
    <w:rsid w:val="00781E57"/>
    <w:rsid w:val="0078231F"/>
    <w:rsid w:val="00782F74"/>
    <w:rsid w:val="00783FB3"/>
    <w:rsid w:val="00790067"/>
    <w:rsid w:val="00790901"/>
    <w:rsid w:val="00790C42"/>
    <w:rsid w:val="00791625"/>
    <w:rsid w:val="007930DB"/>
    <w:rsid w:val="007932CE"/>
    <w:rsid w:val="007942D3"/>
    <w:rsid w:val="00797C0F"/>
    <w:rsid w:val="007A2C5A"/>
    <w:rsid w:val="007A2EAB"/>
    <w:rsid w:val="007A4959"/>
    <w:rsid w:val="007A54E8"/>
    <w:rsid w:val="007A7E32"/>
    <w:rsid w:val="007B0669"/>
    <w:rsid w:val="007B1145"/>
    <w:rsid w:val="007B24C6"/>
    <w:rsid w:val="007B30BE"/>
    <w:rsid w:val="007B3187"/>
    <w:rsid w:val="007B653B"/>
    <w:rsid w:val="007B7CBE"/>
    <w:rsid w:val="007C0A76"/>
    <w:rsid w:val="007C3227"/>
    <w:rsid w:val="007C5C50"/>
    <w:rsid w:val="007C7CEA"/>
    <w:rsid w:val="007D0B17"/>
    <w:rsid w:val="007D158E"/>
    <w:rsid w:val="007D3F2F"/>
    <w:rsid w:val="007D6F11"/>
    <w:rsid w:val="007E1C78"/>
    <w:rsid w:val="007E2567"/>
    <w:rsid w:val="007E2D0C"/>
    <w:rsid w:val="007E2D38"/>
    <w:rsid w:val="007E3B07"/>
    <w:rsid w:val="007E45A2"/>
    <w:rsid w:val="007E49A6"/>
    <w:rsid w:val="007E60DC"/>
    <w:rsid w:val="007F5371"/>
    <w:rsid w:val="007F5604"/>
    <w:rsid w:val="00802628"/>
    <w:rsid w:val="008035E3"/>
    <w:rsid w:val="00805D0E"/>
    <w:rsid w:val="0080712D"/>
    <w:rsid w:val="0081570F"/>
    <w:rsid w:val="0081719E"/>
    <w:rsid w:val="00817980"/>
    <w:rsid w:val="008211FA"/>
    <w:rsid w:val="00822178"/>
    <w:rsid w:val="00824441"/>
    <w:rsid w:val="00826A03"/>
    <w:rsid w:val="0083630D"/>
    <w:rsid w:val="00841466"/>
    <w:rsid w:val="008415CA"/>
    <w:rsid w:val="00842F81"/>
    <w:rsid w:val="008445A7"/>
    <w:rsid w:val="00845E47"/>
    <w:rsid w:val="00846D03"/>
    <w:rsid w:val="00853839"/>
    <w:rsid w:val="0085528D"/>
    <w:rsid w:val="00864A48"/>
    <w:rsid w:val="008667EA"/>
    <w:rsid w:val="008708FA"/>
    <w:rsid w:val="0087322D"/>
    <w:rsid w:val="008765E0"/>
    <w:rsid w:val="008765E6"/>
    <w:rsid w:val="00880910"/>
    <w:rsid w:val="00880960"/>
    <w:rsid w:val="00880CA5"/>
    <w:rsid w:val="00880D3A"/>
    <w:rsid w:val="00883778"/>
    <w:rsid w:val="00885CB2"/>
    <w:rsid w:val="008874B3"/>
    <w:rsid w:val="00892341"/>
    <w:rsid w:val="00893225"/>
    <w:rsid w:val="008A08F2"/>
    <w:rsid w:val="008A24D4"/>
    <w:rsid w:val="008A4441"/>
    <w:rsid w:val="008A4961"/>
    <w:rsid w:val="008A6DA2"/>
    <w:rsid w:val="008B6C69"/>
    <w:rsid w:val="008B76EC"/>
    <w:rsid w:val="008C042B"/>
    <w:rsid w:val="008C171F"/>
    <w:rsid w:val="008C5559"/>
    <w:rsid w:val="008C6AC6"/>
    <w:rsid w:val="008D0593"/>
    <w:rsid w:val="008D1AF8"/>
    <w:rsid w:val="008D45C4"/>
    <w:rsid w:val="008D48DF"/>
    <w:rsid w:val="008D6961"/>
    <w:rsid w:val="008D73B1"/>
    <w:rsid w:val="008E16BF"/>
    <w:rsid w:val="008F0F1E"/>
    <w:rsid w:val="008F105C"/>
    <w:rsid w:val="008F40A8"/>
    <w:rsid w:val="008F42C5"/>
    <w:rsid w:val="008F525E"/>
    <w:rsid w:val="008F6292"/>
    <w:rsid w:val="008F65B6"/>
    <w:rsid w:val="008F7342"/>
    <w:rsid w:val="0090073F"/>
    <w:rsid w:val="00902191"/>
    <w:rsid w:val="00903F44"/>
    <w:rsid w:val="00905C8D"/>
    <w:rsid w:val="00906B02"/>
    <w:rsid w:val="009126A6"/>
    <w:rsid w:val="00913490"/>
    <w:rsid w:val="00917FA9"/>
    <w:rsid w:val="00921C27"/>
    <w:rsid w:val="00924EE0"/>
    <w:rsid w:val="00932B8A"/>
    <w:rsid w:val="00933415"/>
    <w:rsid w:val="0093447F"/>
    <w:rsid w:val="00940519"/>
    <w:rsid w:val="009414E8"/>
    <w:rsid w:val="009436A3"/>
    <w:rsid w:val="0094463E"/>
    <w:rsid w:val="00945831"/>
    <w:rsid w:val="009517C0"/>
    <w:rsid w:val="00951A96"/>
    <w:rsid w:val="0095209D"/>
    <w:rsid w:val="00952C6C"/>
    <w:rsid w:val="009569B6"/>
    <w:rsid w:val="00963A55"/>
    <w:rsid w:val="009657E6"/>
    <w:rsid w:val="0096580B"/>
    <w:rsid w:val="009711EF"/>
    <w:rsid w:val="0097504E"/>
    <w:rsid w:val="00975C39"/>
    <w:rsid w:val="009802D8"/>
    <w:rsid w:val="009803DA"/>
    <w:rsid w:val="009825F0"/>
    <w:rsid w:val="009834C1"/>
    <w:rsid w:val="00984255"/>
    <w:rsid w:val="009842AF"/>
    <w:rsid w:val="009847BC"/>
    <w:rsid w:val="00987024"/>
    <w:rsid w:val="009874AD"/>
    <w:rsid w:val="009926E9"/>
    <w:rsid w:val="00992A8D"/>
    <w:rsid w:val="0099338F"/>
    <w:rsid w:val="009945C0"/>
    <w:rsid w:val="009A1BEC"/>
    <w:rsid w:val="009A390C"/>
    <w:rsid w:val="009A42EE"/>
    <w:rsid w:val="009A5DAC"/>
    <w:rsid w:val="009A6803"/>
    <w:rsid w:val="009A7FAC"/>
    <w:rsid w:val="009B0566"/>
    <w:rsid w:val="009B0ECF"/>
    <w:rsid w:val="009B2059"/>
    <w:rsid w:val="009C1788"/>
    <w:rsid w:val="009C365A"/>
    <w:rsid w:val="009C682F"/>
    <w:rsid w:val="009D6421"/>
    <w:rsid w:val="009D6A35"/>
    <w:rsid w:val="009E187E"/>
    <w:rsid w:val="009E1917"/>
    <w:rsid w:val="009E75DA"/>
    <w:rsid w:val="009F0C51"/>
    <w:rsid w:val="009F2042"/>
    <w:rsid w:val="009F2D10"/>
    <w:rsid w:val="009F2F4E"/>
    <w:rsid w:val="00A00C5C"/>
    <w:rsid w:val="00A01D42"/>
    <w:rsid w:val="00A021BB"/>
    <w:rsid w:val="00A03C11"/>
    <w:rsid w:val="00A047A0"/>
    <w:rsid w:val="00A07421"/>
    <w:rsid w:val="00A1099C"/>
    <w:rsid w:val="00A1575F"/>
    <w:rsid w:val="00A1779B"/>
    <w:rsid w:val="00A17C49"/>
    <w:rsid w:val="00A17DAB"/>
    <w:rsid w:val="00A22D37"/>
    <w:rsid w:val="00A2356E"/>
    <w:rsid w:val="00A241FC"/>
    <w:rsid w:val="00A32DD6"/>
    <w:rsid w:val="00A42CE3"/>
    <w:rsid w:val="00A44131"/>
    <w:rsid w:val="00A505F4"/>
    <w:rsid w:val="00A51B82"/>
    <w:rsid w:val="00A5352F"/>
    <w:rsid w:val="00A54242"/>
    <w:rsid w:val="00A556E5"/>
    <w:rsid w:val="00A5582A"/>
    <w:rsid w:val="00A55A4C"/>
    <w:rsid w:val="00A56552"/>
    <w:rsid w:val="00A567FC"/>
    <w:rsid w:val="00A637E6"/>
    <w:rsid w:val="00A63B14"/>
    <w:rsid w:val="00A63F52"/>
    <w:rsid w:val="00A6680B"/>
    <w:rsid w:val="00A66F5A"/>
    <w:rsid w:val="00A7362E"/>
    <w:rsid w:val="00A73880"/>
    <w:rsid w:val="00A739FB"/>
    <w:rsid w:val="00A75434"/>
    <w:rsid w:val="00A767FC"/>
    <w:rsid w:val="00A76E0F"/>
    <w:rsid w:val="00A779F6"/>
    <w:rsid w:val="00A802C2"/>
    <w:rsid w:val="00A80912"/>
    <w:rsid w:val="00A8187D"/>
    <w:rsid w:val="00A81A1A"/>
    <w:rsid w:val="00A8357B"/>
    <w:rsid w:val="00A845C8"/>
    <w:rsid w:val="00A85AE6"/>
    <w:rsid w:val="00A929B0"/>
    <w:rsid w:val="00AA13BF"/>
    <w:rsid w:val="00AA35BA"/>
    <w:rsid w:val="00AA6033"/>
    <w:rsid w:val="00AB1A48"/>
    <w:rsid w:val="00AB70F6"/>
    <w:rsid w:val="00AC009E"/>
    <w:rsid w:val="00AC1314"/>
    <w:rsid w:val="00AC3335"/>
    <w:rsid w:val="00AC50D8"/>
    <w:rsid w:val="00AC6AE3"/>
    <w:rsid w:val="00AC7686"/>
    <w:rsid w:val="00AD0696"/>
    <w:rsid w:val="00AD07DA"/>
    <w:rsid w:val="00AD179A"/>
    <w:rsid w:val="00AD2905"/>
    <w:rsid w:val="00AD4224"/>
    <w:rsid w:val="00AE03BA"/>
    <w:rsid w:val="00AE7A4A"/>
    <w:rsid w:val="00AF15AC"/>
    <w:rsid w:val="00AF3283"/>
    <w:rsid w:val="00AF393E"/>
    <w:rsid w:val="00AF46B9"/>
    <w:rsid w:val="00AF4BCB"/>
    <w:rsid w:val="00AF4F15"/>
    <w:rsid w:val="00AF59D5"/>
    <w:rsid w:val="00B01D7C"/>
    <w:rsid w:val="00B02FF7"/>
    <w:rsid w:val="00B040CB"/>
    <w:rsid w:val="00B04882"/>
    <w:rsid w:val="00B07B89"/>
    <w:rsid w:val="00B11331"/>
    <w:rsid w:val="00B117AB"/>
    <w:rsid w:val="00B12FEA"/>
    <w:rsid w:val="00B21371"/>
    <w:rsid w:val="00B21F7F"/>
    <w:rsid w:val="00B23631"/>
    <w:rsid w:val="00B24490"/>
    <w:rsid w:val="00B3034B"/>
    <w:rsid w:val="00B32B87"/>
    <w:rsid w:val="00B3383F"/>
    <w:rsid w:val="00B34D21"/>
    <w:rsid w:val="00B37AA2"/>
    <w:rsid w:val="00B37B86"/>
    <w:rsid w:val="00B41AC3"/>
    <w:rsid w:val="00B41DE5"/>
    <w:rsid w:val="00B42C27"/>
    <w:rsid w:val="00B42C92"/>
    <w:rsid w:val="00B451AC"/>
    <w:rsid w:val="00B46B78"/>
    <w:rsid w:val="00B47F1B"/>
    <w:rsid w:val="00B50719"/>
    <w:rsid w:val="00B50C8D"/>
    <w:rsid w:val="00B52EEF"/>
    <w:rsid w:val="00B545BC"/>
    <w:rsid w:val="00B55A2B"/>
    <w:rsid w:val="00B56941"/>
    <w:rsid w:val="00B56DDC"/>
    <w:rsid w:val="00B62AAC"/>
    <w:rsid w:val="00B638FB"/>
    <w:rsid w:val="00B65052"/>
    <w:rsid w:val="00B6666C"/>
    <w:rsid w:val="00B674E3"/>
    <w:rsid w:val="00B67A04"/>
    <w:rsid w:val="00B71FB9"/>
    <w:rsid w:val="00B74906"/>
    <w:rsid w:val="00B7518D"/>
    <w:rsid w:val="00B85EA3"/>
    <w:rsid w:val="00B9020E"/>
    <w:rsid w:val="00B909D5"/>
    <w:rsid w:val="00B90A2E"/>
    <w:rsid w:val="00B921B4"/>
    <w:rsid w:val="00B9393D"/>
    <w:rsid w:val="00B94541"/>
    <w:rsid w:val="00B966A7"/>
    <w:rsid w:val="00BA0F0D"/>
    <w:rsid w:val="00BA2FD2"/>
    <w:rsid w:val="00BA41F4"/>
    <w:rsid w:val="00BA561E"/>
    <w:rsid w:val="00BA5730"/>
    <w:rsid w:val="00BB1B69"/>
    <w:rsid w:val="00BB5E7B"/>
    <w:rsid w:val="00BB6AB1"/>
    <w:rsid w:val="00BB6ACD"/>
    <w:rsid w:val="00BB6C61"/>
    <w:rsid w:val="00BC17E3"/>
    <w:rsid w:val="00BC4689"/>
    <w:rsid w:val="00BD0295"/>
    <w:rsid w:val="00BD2A1B"/>
    <w:rsid w:val="00BD7B48"/>
    <w:rsid w:val="00BE58F7"/>
    <w:rsid w:val="00BF0696"/>
    <w:rsid w:val="00BF2F51"/>
    <w:rsid w:val="00BF5557"/>
    <w:rsid w:val="00C020D8"/>
    <w:rsid w:val="00C076DC"/>
    <w:rsid w:val="00C13127"/>
    <w:rsid w:val="00C1401C"/>
    <w:rsid w:val="00C1631E"/>
    <w:rsid w:val="00C21652"/>
    <w:rsid w:val="00C23757"/>
    <w:rsid w:val="00C264A3"/>
    <w:rsid w:val="00C27DF3"/>
    <w:rsid w:val="00C27E08"/>
    <w:rsid w:val="00C4272B"/>
    <w:rsid w:val="00C44817"/>
    <w:rsid w:val="00C47BC1"/>
    <w:rsid w:val="00C51A8A"/>
    <w:rsid w:val="00C619DA"/>
    <w:rsid w:val="00C62D2B"/>
    <w:rsid w:val="00C637DB"/>
    <w:rsid w:val="00C63945"/>
    <w:rsid w:val="00C64DB7"/>
    <w:rsid w:val="00C702E1"/>
    <w:rsid w:val="00C7105A"/>
    <w:rsid w:val="00C716E1"/>
    <w:rsid w:val="00C7491A"/>
    <w:rsid w:val="00C75A0D"/>
    <w:rsid w:val="00C7772F"/>
    <w:rsid w:val="00C80C39"/>
    <w:rsid w:val="00C9002C"/>
    <w:rsid w:val="00C95092"/>
    <w:rsid w:val="00C95694"/>
    <w:rsid w:val="00C962EF"/>
    <w:rsid w:val="00C966C3"/>
    <w:rsid w:val="00C97646"/>
    <w:rsid w:val="00CA0E45"/>
    <w:rsid w:val="00CA19EF"/>
    <w:rsid w:val="00CA4424"/>
    <w:rsid w:val="00CA582F"/>
    <w:rsid w:val="00CB1D9F"/>
    <w:rsid w:val="00CB2376"/>
    <w:rsid w:val="00CB58AD"/>
    <w:rsid w:val="00CB5EA8"/>
    <w:rsid w:val="00CC25B9"/>
    <w:rsid w:val="00CD3748"/>
    <w:rsid w:val="00CD5955"/>
    <w:rsid w:val="00CD68C9"/>
    <w:rsid w:val="00CE0127"/>
    <w:rsid w:val="00CE0E1A"/>
    <w:rsid w:val="00CE5FD9"/>
    <w:rsid w:val="00CE6402"/>
    <w:rsid w:val="00CE6496"/>
    <w:rsid w:val="00CE7458"/>
    <w:rsid w:val="00CF200F"/>
    <w:rsid w:val="00CF3216"/>
    <w:rsid w:val="00CF378D"/>
    <w:rsid w:val="00CF5B5B"/>
    <w:rsid w:val="00CF794C"/>
    <w:rsid w:val="00D0183C"/>
    <w:rsid w:val="00D051D3"/>
    <w:rsid w:val="00D057DD"/>
    <w:rsid w:val="00D06508"/>
    <w:rsid w:val="00D07238"/>
    <w:rsid w:val="00D075D4"/>
    <w:rsid w:val="00D1448C"/>
    <w:rsid w:val="00D1581A"/>
    <w:rsid w:val="00D2222B"/>
    <w:rsid w:val="00D22E85"/>
    <w:rsid w:val="00D22E86"/>
    <w:rsid w:val="00D2399E"/>
    <w:rsid w:val="00D2415B"/>
    <w:rsid w:val="00D25136"/>
    <w:rsid w:val="00D260CA"/>
    <w:rsid w:val="00D27659"/>
    <w:rsid w:val="00D303A9"/>
    <w:rsid w:val="00D31153"/>
    <w:rsid w:val="00D31254"/>
    <w:rsid w:val="00D34D3C"/>
    <w:rsid w:val="00D35879"/>
    <w:rsid w:val="00D37208"/>
    <w:rsid w:val="00D41CD8"/>
    <w:rsid w:val="00D42069"/>
    <w:rsid w:val="00D43772"/>
    <w:rsid w:val="00D507D9"/>
    <w:rsid w:val="00D509E9"/>
    <w:rsid w:val="00D538F9"/>
    <w:rsid w:val="00D5445F"/>
    <w:rsid w:val="00D555F5"/>
    <w:rsid w:val="00D55CF5"/>
    <w:rsid w:val="00D56B18"/>
    <w:rsid w:val="00D57BA8"/>
    <w:rsid w:val="00D60DD3"/>
    <w:rsid w:val="00D61B31"/>
    <w:rsid w:val="00D63D7C"/>
    <w:rsid w:val="00D641C6"/>
    <w:rsid w:val="00D6537D"/>
    <w:rsid w:val="00D70056"/>
    <w:rsid w:val="00D76C66"/>
    <w:rsid w:val="00D77D5D"/>
    <w:rsid w:val="00D819BC"/>
    <w:rsid w:val="00D8357F"/>
    <w:rsid w:val="00D83BDE"/>
    <w:rsid w:val="00D84ABB"/>
    <w:rsid w:val="00D861F6"/>
    <w:rsid w:val="00D8621A"/>
    <w:rsid w:val="00D86603"/>
    <w:rsid w:val="00D909A8"/>
    <w:rsid w:val="00D955BC"/>
    <w:rsid w:val="00D958ED"/>
    <w:rsid w:val="00D974BF"/>
    <w:rsid w:val="00DA0FBF"/>
    <w:rsid w:val="00DA3244"/>
    <w:rsid w:val="00DA34E1"/>
    <w:rsid w:val="00DA6005"/>
    <w:rsid w:val="00DB1212"/>
    <w:rsid w:val="00DC37B2"/>
    <w:rsid w:val="00DC3B30"/>
    <w:rsid w:val="00DC6C30"/>
    <w:rsid w:val="00DC7FD7"/>
    <w:rsid w:val="00DD0207"/>
    <w:rsid w:val="00DD1D2E"/>
    <w:rsid w:val="00DD2260"/>
    <w:rsid w:val="00DD300C"/>
    <w:rsid w:val="00DD40B0"/>
    <w:rsid w:val="00DD59D8"/>
    <w:rsid w:val="00DD79C6"/>
    <w:rsid w:val="00DE1150"/>
    <w:rsid w:val="00DE1CC0"/>
    <w:rsid w:val="00DE4875"/>
    <w:rsid w:val="00DE4B5A"/>
    <w:rsid w:val="00DE50A4"/>
    <w:rsid w:val="00DE7C27"/>
    <w:rsid w:val="00DF42C1"/>
    <w:rsid w:val="00DF65F1"/>
    <w:rsid w:val="00DF6B4A"/>
    <w:rsid w:val="00DF7369"/>
    <w:rsid w:val="00DF74BB"/>
    <w:rsid w:val="00E03A9D"/>
    <w:rsid w:val="00E03C78"/>
    <w:rsid w:val="00E051F7"/>
    <w:rsid w:val="00E11258"/>
    <w:rsid w:val="00E13534"/>
    <w:rsid w:val="00E2001D"/>
    <w:rsid w:val="00E24DD3"/>
    <w:rsid w:val="00E30638"/>
    <w:rsid w:val="00E32D0A"/>
    <w:rsid w:val="00E40782"/>
    <w:rsid w:val="00E43143"/>
    <w:rsid w:val="00E45F87"/>
    <w:rsid w:val="00E56435"/>
    <w:rsid w:val="00E61CEB"/>
    <w:rsid w:val="00E7651D"/>
    <w:rsid w:val="00E823AB"/>
    <w:rsid w:val="00E82810"/>
    <w:rsid w:val="00E83914"/>
    <w:rsid w:val="00E84359"/>
    <w:rsid w:val="00E87AF2"/>
    <w:rsid w:val="00E91E45"/>
    <w:rsid w:val="00E9665C"/>
    <w:rsid w:val="00E96E47"/>
    <w:rsid w:val="00E97179"/>
    <w:rsid w:val="00EA0188"/>
    <w:rsid w:val="00EA1330"/>
    <w:rsid w:val="00EA1796"/>
    <w:rsid w:val="00EA1FFF"/>
    <w:rsid w:val="00EA54FF"/>
    <w:rsid w:val="00EB1843"/>
    <w:rsid w:val="00EB32AA"/>
    <w:rsid w:val="00EC3F8A"/>
    <w:rsid w:val="00EE1F2F"/>
    <w:rsid w:val="00EE48AA"/>
    <w:rsid w:val="00EE50E7"/>
    <w:rsid w:val="00EF0568"/>
    <w:rsid w:val="00EF1B12"/>
    <w:rsid w:val="00EF44C0"/>
    <w:rsid w:val="00EF57ED"/>
    <w:rsid w:val="00F0324F"/>
    <w:rsid w:val="00F040C1"/>
    <w:rsid w:val="00F07100"/>
    <w:rsid w:val="00F125E0"/>
    <w:rsid w:val="00F1345B"/>
    <w:rsid w:val="00F1633A"/>
    <w:rsid w:val="00F16F0B"/>
    <w:rsid w:val="00F214BC"/>
    <w:rsid w:val="00F233BF"/>
    <w:rsid w:val="00F360F4"/>
    <w:rsid w:val="00F44498"/>
    <w:rsid w:val="00F531F1"/>
    <w:rsid w:val="00F543DA"/>
    <w:rsid w:val="00F54BCD"/>
    <w:rsid w:val="00F56A39"/>
    <w:rsid w:val="00F57F49"/>
    <w:rsid w:val="00F61B3C"/>
    <w:rsid w:val="00F63454"/>
    <w:rsid w:val="00F642C4"/>
    <w:rsid w:val="00F678D6"/>
    <w:rsid w:val="00F70DAE"/>
    <w:rsid w:val="00F718F9"/>
    <w:rsid w:val="00F72443"/>
    <w:rsid w:val="00F72908"/>
    <w:rsid w:val="00F72FAA"/>
    <w:rsid w:val="00F7643C"/>
    <w:rsid w:val="00F766C8"/>
    <w:rsid w:val="00F77E9C"/>
    <w:rsid w:val="00F806D1"/>
    <w:rsid w:val="00F80A1A"/>
    <w:rsid w:val="00F80A34"/>
    <w:rsid w:val="00F824F6"/>
    <w:rsid w:val="00F82717"/>
    <w:rsid w:val="00F8460F"/>
    <w:rsid w:val="00F85B54"/>
    <w:rsid w:val="00F90F6D"/>
    <w:rsid w:val="00F91876"/>
    <w:rsid w:val="00F9752A"/>
    <w:rsid w:val="00F97AA0"/>
    <w:rsid w:val="00FA00D8"/>
    <w:rsid w:val="00FA4D98"/>
    <w:rsid w:val="00FB1394"/>
    <w:rsid w:val="00FB491E"/>
    <w:rsid w:val="00FC026B"/>
    <w:rsid w:val="00FC058E"/>
    <w:rsid w:val="00FC164C"/>
    <w:rsid w:val="00FC1D8F"/>
    <w:rsid w:val="00FC4829"/>
    <w:rsid w:val="00FC5B27"/>
    <w:rsid w:val="00FD13C9"/>
    <w:rsid w:val="00FD4D7A"/>
    <w:rsid w:val="00FD54CE"/>
    <w:rsid w:val="00FD63AD"/>
    <w:rsid w:val="00FE147A"/>
    <w:rsid w:val="00FE4480"/>
    <w:rsid w:val="00FE5B76"/>
    <w:rsid w:val="00FE665F"/>
    <w:rsid w:val="00FF05DF"/>
    <w:rsid w:val="00FF26D2"/>
    <w:rsid w:val="00FF3557"/>
    <w:rsid w:val="00FF3B89"/>
    <w:rsid w:val="00FF43C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B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1BF2"/>
    <w:pPr>
      <w:keepNext/>
      <w:autoSpaceDE w:val="0"/>
      <w:autoSpaceDN w:val="0"/>
      <w:jc w:val="center"/>
      <w:outlineLvl w:val="0"/>
    </w:pPr>
    <w:rPr>
      <w:rFonts w:ascii="Arial Narrow" w:hAnsi="Arial Narrow"/>
      <w:lang w:val="en-GB"/>
    </w:rPr>
  </w:style>
  <w:style w:type="paragraph" w:styleId="Nagwek2">
    <w:name w:val="heading 2"/>
    <w:basedOn w:val="Normalny"/>
    <w:next w:val="Normalny"/>
    <w:qFormat/>
    <w:rsid w:val="00271BF2"/>
    <w:pPr>
      <w:keepNext/>
      <w:autoSpaceDE w:val="0"/>
      <w:autoSpaceDN w:val="0"/>
      <w:jc w:val="both"/>
      <w:outlineLvl w:val="1"/>
    </w:pPr>
    <w:rPr>
      <w:rFonts w:ascii="Arial Narrow" w:hAnsi="Arial Narrow"/>
      <w:b/>
      <w:bCs/>
      <w:lang w:val="en-GB"/>
    </w:rPr>
  </w:style>
  <w:style w:type="paragraph" w:styleId="Nagwek3">
    <w:name w:val="heading 3"/>
    <w:basedOn w:val="Normalny"/>
    <w:next w:val="Normalny"/>
    <w:qFormat/>
    <w:rsid w:val="00271BF2"/>
    <w:pPr>
      <w:keepNext/>
      <w:autoSpaceDE w:val="0"/>
      <w:autoSpaceDN w:val="0"/>
      <w:jc w:val="both"/>
      <w:outlineLvl w:val="2"/>
    </w:pPr>
    <w:rPr>
      <w:rFonts w:ascii="Arial Narrow" w:hAnsi="Arial Narrow"/>
      <w:b/>
      <w:bCs/>
      <w:sz w:val="20"/>
      <w:szCs w:val="20"/>
      <w:lang w:val="en-GB"/>
    </w:rPr>
  </w:style>
  <w:style w:type="paragraph" w:styleId="Nagwek4">
    <w:name w:val="heading 4"/>
    <w:basedOn w:val="Normalny"/>
    <w:next w:val="Normalny"/>
    <w:qFormat/>
    <w:rsid w:val="00271BF2"/>
    <w:pPr>
      <w:keepNext/>
      <w:autoSpaceDE w:val="0"/>
      <w:autoSpaceDN w:val="0"/>
      <w:jc w:val="center"/>
      <w:outlineLvl w:val="3"/>
    </w:pPr>
    <w:rPr>
      <w:rFonts w:ascii="Arial Narrow" w:hAnsi="Arial Narrow"/>
      <w:b/>
      <w:bCs/>
      <w:sz w:val="18"/>
      <w:szCs w:val="18"/>
      <w:lang w:val="en-GB"/>
    </w:rPr>
  </w:style>
  <w:style w:type="paragraph" w:styleId="Nagwek5">
    <w:name w:val="heading 5"/>
    <w:basedOn w:val="Normalny"/>
    <w:next w:val="Normalny"/>
    <w:qFormat/>
    <w:rsid w:val="00271BF2"/>
    <w:pPr>
      <w:keepNext/>
      <w:ind w:left="240" w:hanging="240"/>
      <w:textAlignment w:val="top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271BF2"/>
    <w:pPr>
      <w:keepNext/>
      <w:autoSpaceDE w:val="0"/>
      <w:autoSpaceDN w:val="0"/>
      <w:jc w:val="center"/>
      <w:outlineLvl w:val="5"/>
    </w:pPr>
    <w:rPr>
      <w:rFonts w:ascii="Arial Narrow" w:hAnsi="Arial Narrow"/>
      <w:b/>
      <w:bCs/>
      <w:sz w:val="40"/>
      <w:szCs w:val="40"/>
      <w:lang w:val="en-GB"/>
    </w:rPr>
  </w:style>
  <w:style w:type="paragraph" w:styleId="Nagwek7">
    <w:name w:val="heading 7"/>
    <w:basedOn w:val="Normalny"/>
    <w:next w:val="Normalny"/>
    <w:qFormat/>
    <w:rsid w:val="00271BF2"/>
    <w:pPr>
      <w:keepNext/>
      <w:jc w:val="center"/>
      <w:outlineLvl w:val="6"/>
    </w:pPr>
    <w:rPr>
      <w:bCs/>
      <w:smallCaps/>
      <w:sz w:val="28"/>
    </w:rPr>
  </w:style>
  <w:style w:type="paragraph" w:styleId="Nagwek8">
    <w:name w:val="heading 8"/>
    <w:basedOn w:val="Normalny"/>
    <w:next w:val="Normalny"/>
    <w:qFormat/>
    <w:rsid w:val="00271BF2"/>
    <w:pPr>
      <w:keepNext/>
      <w:autoSpaceDE w:val="0"/>
      <w:autoSpaceDN w:val="0"/>
      <w:jc w:val="center"/>
      <w:outlineLvl w:val="7"/>
    </w:pPr>
    <w:rPr>
      <w:rFonts w:ascii="Arial" w:hAnsi="Arial" w:cs="Arial"/>
      <w:b/>
      <w:bCs/>
      <w:lang w:val="en-GB"/>
    </w:rPr>
  </w:style>
  <w:style w:type="paragraph" w:styleId="Nagwek9">
    <w:name w:val="heading 9"/>
    <w:basedOn w:val="Normalny"/>
    <w:next w:val="Normalny"/>
    <w:qFormat/>
    <w:rsid w:val="00271BF2"/>
    <w:pPr>
      <w:keepNext/>
      <w:autoSpaceDE w:val="0"/>
      <w:autoSpaceDN w:val="0"/>
      <w:jc w:val="center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1BF2"/>
    <w:rPr>
      <w:b/>
      <w:bCs/>
      <w:sz w:val="22"/>
    </w:rPr>
  </w:style>
  <w:style w:type="paragraph" w:styleId="Spistreci2">
    <w:name w:val="toc 2"/>
    <w:basedOn w:val="Normalny"/>
    <w:next w:val="Normalny"/>
    <w:autoRedefine/>
    <w:uiPriority w:val="39"/>
    <w:rsid w:val="00A07421"/>
    <w:pPr>
      <w:tabs>
        <w:tab w:val="left" w:pos="851"/>
        <w:tab w:val="right" w:leader="dot" w:pos="9781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71BF2"/>
    <w:pPr>
      <w:ind w:left="480"/>
    </w:pPr>
    <w:rPr>
      <w:i/>
      <w:iCs/>
      <w:sz w:val="20"/>
      <w:szCs w:val="20"/>
    </w:rPr>
  </w:style>
  <w:style w:type="paragraph" w:styleId="Nagwek">
    <w:name w:val="header"/>
    <w:basedOn w:val="Normalny"/>
    <w:rsid w:val="00271BF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customStyle="1" w:styleId="tabela">
    <w:name w:val="tabela"/>
    <w:basedOn w:val="Normalny"/>
    <w:rsid w:val="00271BF2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rsid w:val="00271BF2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sid w:val="00271BF2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1BF2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rsid w:val="00271BF2"/>
    <w:rPr>
      <w:sz w:val="20"/>
      <w:szCs w:val="20"/>
    </w:rPr>
  </w:style>
  <w:style w:type="character" w:styleId="Numerstrony">
    <w:name w:val="page number"/>
    <w:basedOn w:val="Domylnaczcionkaakapitu"/>
    <w:rsid w:val="00271BF2"/>
  </w:style>
  <w:style w:type="paragraph" w:styleId="Stopka">
    <w:name w:val="footer"/>
    <w:basedOn w:val="Normalny"/>
    <w:link w:val="StopkaZnak"/>
    <w:uiPriority w:val="99"/>
    <w:rsid w:val="00271BF2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2">
    <w:name w:val="Body Text 2"/>
    <w:basedOn w:val="Normalny"/>
    <w:rsid w:val="00271BF2"/>
    <w:pPr>
      <w:jc w:val="both"/>
    </w:pPr>
    <w:rPr>
      <w:b/>
      <w:bCs/>
      <w:sz w:val="22"/>
    </w:rPr>
  </w:style>
  <w:style w:type="paragraph" w:styleId="Tekstpodstawowy3">
    <w:name w:val="Body Text 3"/>
    <w:basedOn w:val="Normalny"/>
    <w:rsid w:val="00271BF2"/>
    <w:pPr>
      <w:spacing w:line="360" w:lineRule="auto"/>
      <w:jc w:val="center"/>
    </w:pPr>
    <w:rPr>
      <w:b/>
      <w:smallCaps/>
      <w:sz w:val="28"/>
      <w:u w:val="single"/>
    </w:rPr>
  </w:style>
  <w:style w:type="paragraph" w:styleId="Tekstdymka">
    <w:name w:val="Balloon Text"/>
    <w:basedOn w:val="Normalny"/>
    <w:semiHidden/>
    <w:rsid w:val="006A1E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B6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semiHidden/>
    <w:rsid w:val="00AD07DA"/>
    <w:pPr>
      <w:spacing w:before="120" w:after="120"/>
    </w:pPr>
    <w:rPr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D07DA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AD07DA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AD07DA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AD07DA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AD07DA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AD07DA"/>
    <w:pPr>
      <w:ind w:left="1920"/>
    </w:pPr>
    <w:rPr>
      <w:sz w:val="18"/>
      <w:szCs w:val="18"/>
    </w:rPr>
  </w:style>
  <w:style w:type="paragraph" w:customStyle="1" w:styleId="SubTitle2">
    <w:name w:val="SubTitle 2"/>
    <w:basedOn w:val="Normalny"/>
    <w:rsid w:val="00FB1394"/>
    <w:pPr>
      <w:spacing w:after="240"/>
      <w:jc w:val="center"/>
    </w:pPr>
    <w:rPr>
      <w:b/>
      <w:sz w:val="3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F0C51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uiPriority w:val="99"/>
    <w:rsid w:val="00F54BCD"/>
  </w:style>
  <w:style w:type="paragraph" w:customStyle="1" w:styleId="Akapitzlist1">
    <w:name w:val="Akapit z listą1"/>
    <w:basedOn w:val="Normalny"/>
    <w:rsid w:val="0030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5317CE"/>
    <w:rPr>
      <w:color w:val="0000FF"/>
      <w:u w:val="single"/>
    </w:rPr>
  </w:style>
  <w:style w:type="paragraph" w:customStyle="1" w:styleId="Default">
    <w:name w:val="Default"/>
    <w:rsid w:val="00322D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00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D3C3-BDFB-43FA-9E57-18882CFF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698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UM WYKONALNOŚCI / BIZNES-PLAN</vt:lpstr>
    </vt:vector>
  </TitlesOfParts>
  <Company>MGPIPS</Company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M WYKONALNOŚCI / BIZNES-PLAN</dc:title>
  <dc:creator>Dorota Licznar</dc:creator>
  <cp:lastModifiedBy>administrator</cp:lastModifiedBy>
  <cp:revision>25</cp:revision>
  <cp:lastPrinted>2019-09-04T07:29:00Z</cp:lastPrinted>
  <dcterms:created xsi:type="dcterms:W3CDTF">2019-08-28T07:13:00Z</dcterms:created>
  <dcterms:modified xsi:type="dcterms:W3CDTF">2019-09-06T09:45:00Z</dcterms:modified>
</cp:coreProperties>
</file>